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1BB4" w14:textId="2570361B" w:rsidR="00971212" w:rsidRPr="008108F7" w:rsidRDefault="00971212" w:rsidP="00EE2EBB">
      <w:pPr>
        <w:pStyle w:val="Heading1"/>
      </w:pPr>
      <w:r w:rsidRPr="008108F7">
        <w:t>About the O</w:t>
      </w:r>
      <w:r w:rsidR="00753CE8" w:rsidRPr="008108F7">
        <w:t>ntario Clinical Exam (OCE)</w:t>
      </w:r>
    </w:p>
    <w:p w14:paraId="1E347680" w14:textId="128BAA88" w:rsidR="097B28FC" w:rsidRPr="008108F7" w:rsidRDefault="097B28FC" w:rsidP="69C14B4E">
      <w:pPr>
        <w:spacing w:line="276" w:lineRule="auto"/>
        <w:rPr>
          <w:rFonts w:cstheme="minorHAnsi"/>
        </w:rPr>
      </w:pPr>
      <w:r w:rsidRPr="008108F7">
        <w:rPr>
          <w:rFonts w:cstheme="minorHAnsi"/>
        </w:rPr>
        <w:t>The College of Physiotherapists of Ontario is the regulatory body for the province’s physiotherapists. As a part of our regulatory mandate</w:t>
      </w:r>
      <w:r w:rsidR="5ED22ED2" w:rsidRPr="008108F7">
        <w:rPr>
          <w:rFonts w:cstheme="minorHAnsi"/>
        </w:rPr>
        <w:t>,</w:t>
      </w:r>
      <w:r w:rsidRPr="008108F7">
        <w:rPr>
          <w:rFonts w:cstheme="minorHAnsi"/>
        </w:rPr>
        <w:t xml:space="preserve"> we administer an entry to practice examination</w:t>
      </w:r>
      <w:r w:rsidR="6F1EC880" w:rsidRPr="008108F7">
        <w:rPr>
          <w:rFonts w:cstheme="minorHAnsi"/>
        </w:rPr>
        <w:t>, known as the Ont</w:t>
      </w:r>
      <w:r w:rsidR="5B28FE69" w:rsidRPr="008108F7">
        <w:rPr>
          <w:rFonts w:cstheme="minorHAnsi"/>
        </w:rPr>
        <w:t>a</w:t>
      </w:r>
      <w:r w:rsidR="6F1EC880" w:rsidRPr="008108F7">
        <w:rPr>
          <w:rFonts w:cstheme="minorHAnsi"/>
        </w:rPr>
        <w:t>rio Clinical Exam (OCE).</w:t>
      </w:r>
    </w:p>
    <w:p w14:paraId="7A4D0EBE" w14:textId="6FB9C046" w:rsidR="00753CE8" w:rsidRPr="008108F7" w:rsidRDefault="00753CE8" w:rsidP="76A7F76D">
      <w:pPr>
        <w:spacing w:line="276" w:lineRule="auto"/>
        <w:rPr>
          <w:rFonts w:cstheme="minorHAnsi"/>
        </w:rPr>
      </w:pPr>
      <w:r w:rsidRPr="008108F7">
        <w:rPr>
          <w:rFonts w:cstheme="minorHAnsi"/>
        </w:rPr>
        <w:t xml:space="preserve">The OCE is a </w:t>
      </w:r>
      <w:r w:rsidR="00AA3D52" w:rsidRPr="008108F7">
        <w:rPr>
          <w:rFonts w:cstheme="minorHAnsi"/>
        </w:rPr>
        <w:t>virtual structured interview exam</w:t>
      </w:r>
      <w:r w:rsidR="61B64324" w:rsidRPr="008108F7">
        <w:rPr>
          <w:rFonts w:cstheme="minorHAnsi"/>
        </w:rPr>
        <w:t xml:space="preserve"> that candidates have a maximum of </w:t>
      </w:r>
      <w:r w:rsidR="004E07C4">
        <w:rPr>
          <w:rFonts w:cstheme="minorHAnsi"/>
        </w:rPr>
        <w:t>three</w:t>
      </w:r>
      <w:r w:rsidR="61B64324" w:rsidRPr="008108F7">
        <w:rPr>
          <w:rFonts w:cstheme="minorHAnsi"/>
        </w:rPr>
        <w:t xml:space="preserve"> hours (180 minutes) to complete</w:t>
      </w:r>
      <w:r w:rsidR="00AA3D52" w:rsidRPr="008108F7">
        <w:rPr>
          <w:rFonts w:cstheme="minorHAnsi"/>
        </w:rPr>
        <w:t xml:space="preserve">. </w:t>
      </w:r>
      <w:r w:rsidR="494957F0" w:rsidRPr="008108F7">
        <w:rPr>
          <w:rFonts w:cstheme="minorHAnsi"/>
        </w:rPr>
        <w:t xml:space="preserve">The exam is delivered through a web based online exam platform. Candidates are presented with </w:t>
      </w:r>
      <w:r w:rsidR="00201EB5">
        <w:rPr>
          <w:rFonts w:cstheme="minorHAnsi"/>
        </w:rPr>
        <w:t>two</w:t>
      </w:r>
      <w:r w:rsidR="494957F0" w:rsidRPr="008108F7">
        <w:rPr>
          <w:rFonts w:cstheme="minorHAnsi"/>
        </w:rPr>
        <w:t xml:space="preserve"> cases (Part 1) and 11 vignettes (Part 2) in both a written and audio format on the exam platform. </w:t>
      </w:r>
      <w:r w:rsidR="00885B10">
        <w:rPr>
          <w:rFonts w:cstheme="minorHAnsi"/>
        </w:rPr>
        <w:t>Two examiners will then ask questions verbally, and candidates will provide their response verbally as well</w:t>
      </w:r>
      <w:r w:rsidR="00885B10" w:rsidRPr="008108F7">
        <w:rPr>
          <w:rFonts w:cstheme="minorHAnsi"/>
        </w:rPr>
        <w:t xml:space="preserve">. </w:t>
      </w:r>
      <w:r w:rsidR="37DD120F" w:rsidRPr="008108F7">
        <w:rPr>
          <w:rFonts w:cstheme="minorHAnsi"/>
        </w:rPr>
        <w:t xml:space="preserve">Candidates </w:t>
      </w:r>
      <w:r w:rsidR="58B76E4C" w:rsidRPr="008108F7">
        <w:rPr>
          <w:rFonts w:cstheme="minorHAnsi"/>
        </w:rPr>
        <w:t xml:space="preserve">are provided with </w:t>
      </w:r>
      <w:hyperlink r:id="rId11">
        <w:r w:rsidR="58B76E4C" w:rsidRPr="008108F7">
          <w:rPr>
            <w:rStyle w:val="Hyperlink"/>
            <w:rFonts w:cstheme="minorHAnsi"/>
            <w:color w:val="auto"/>
          </w:rPr>
          <w:t>technology requirements</w:t>
        </w:r>
      </w:hyperlink>
      <w:r w:rsidR="58B76E4C" w:rsidRPr="008108F7">
        <w:rPr>
          <w:rFonts w:cstheme="minorHAnsi"/>
        </w:rPr>
        <w:t xml:space="preserve"> and </w:t>
      </w:r>
      <w:hyperlink r:id="rId12">
        <w:r w:rsidR="58B76E4C" w:rsidRPr="008108F7">
          <w:rPr>
            <w:rStyle w:val="Hyperlink"/>
            <w:rFonts w:cstheme="minorHAnsi"/>
            <w:color w:val="auto"/>
          </w:rPr>
          <w:t>room requirements</w:t>
        </w:r>
      </w:hyperlink>
      <w:r w:rsidR="58B76E4C" w:rsidRPr="008108F7">
        <w:rPr>
          <w:rFonts w:cstheme="minorHAnsi"/>
        </w:rPr>
        <w:t xml:space="preserve"> that </w:t>
      </w:r>
      <w:r w:rsidR="00201EB5">
        <w:rPr>
          <w:rFonts w:cstheme="minorHAnsi"/>
        </w:rPr>
        <w:t>outline</w:t>
      </w:r>
      <w:r w:rsidR="58B76E4C" w:rsidRPr="008108F7">
        <w:rPr>
          <w:rFonts w:cstheme="minorHAnsi"/>
        </w:rPr>
        <w:t xml:space="preserve"> the required set up for exam day. </w:t>
      </w:r>
    </w:p>
    <w:p w14:paraId="0777E362" w14:textId="632C0E6D" w:rsidR="0060707D" w:rsidRPr="008108F7" w:rsidRDefault="007D4444" w:rsidP="00C4773E">
      <w:pPr>
        <w:spacing w:line="276" w:lineRule="auto"/>
        <w:rPr>
          <w:rFonts w:cstheme="minorHAnsi"/>
        </w:rPr>
      </w:pPr>
      <w:r w:rsidRPr="008108F7">
        <w:rPr>
          <w:rFonts w:cstheme="minorHAnsi"/>
        </w:rPr>
        <w:t>There</w:t>
      </w:r>
      <w:r w:rsidR="0060707D" w:rsidRPr="008108F7">
        <w:rPr>
          <w:rFonts w:cstheme="minorHAnsi"/>
        </w:rPr>
        <w:t xml:space="preserve"> are no </w:t>
      </w:r>
      <w:r w:rsidR="7E93F1CB" w:rsidRPr="008108F7">
        <w:rPr>
          <w:rFonts w:cstheme="minorHAnsi"/>
        </w:rPr>
        <w:t>scheduled</w:t>
      </w:r>
      <w:r w:rsidR="0060707D" w:rsidRPr="008108F7">
        <w:rPr>
          <w:rFonts w:cstheme="minorHAnsi"/>
        </w:rPr>
        <w:t xml:space="preserve"> breaks during the exam. Candidates who decide to take a break during the exam or go to the washroom </w:t>
      </w:r>
      <w:r w:rsidR="4F6435E5" w:rsidRPr="008108F7">
        <w:rPr>
          <w:rFonts w:cstheme="minorHAnsi"/>
        </w:rPr>
        <w:t xml:space="preserve">can do so but the exam clock continues. </w:t>
      </w:r>
      <w:r w:rsidR="0060707D" w:rsidRPr="008108F7">
        <w:rPr>
          <w:rFonts w:cstheme="minorHAnsi"/>
        </w:rPr>
        <w:t xml:space="preserve">Candidates are allowed to stand and stretch during the exam </w:t>
      </w:r>
      <w:proofErr w:type="gramStart"/>
      <w:r w:rsidR="1624B332" w:rsidRPr="008108F7">
        <w:rPr>
          <w:rFonts w:cstheme="minorHAnsi"/>
        </w:rPr>
        <w:t>as long as</w:t>
      </w:r>
      <w:proofErr w:type="gramEnd"/>
      <w:r w:rsidR="0060707D" w:rsidRPr="008108F7">
        <w:rPr>
          <w:rFonts w:cstheme="minorHAnsi"/>
        </w:rPr>
        <w:t xml:space="preserve"> they stay in the room</w:t>
      </w:r>
      <w:r w:rsidR="6F2F6ECC" w:rsidRPr="008108F7">
        <w:rPr>
          <w:rFonts w:cstheme="minorHAnsi"/>
        </w:rPr>
        <w:t xml:space="preserve">, </w:t>
      </w:r>
      <w:r w:rsidR="0060707D" w:rsidRPr="008108F7">
        <w:rPr>
          <w:rFonts w:cstheme="minorHAnsi"/>
        </w:rPr>
        <w:t>their camera stays on</w:t>
      </w:r>
      <w:r w:rsidR="16B25B42" w:rsidRPr="008108F7">
        <w:rPr>
          <w:rFonts w:cstheme="minorHAnsi"/>
        </w:rPr>
        <w:t xml:space="preserve">, and they remain in </w:t>
      </w:r>
      <w:r w:rsidR="6B3371E6" w:rsidRPr="008108F7">
        <w:rPr>
          <w:rFonts w:cstheme="minorHAnsi"/>
        </w:rPr>
        <w:t>view of the examiners</w:t>
      </w:r>
      <w:r w:rsidR="0060707D" w:rsidRPr="008108F7">
        <w:rPr>
          <w:rFonts w:cstheme="minorHAnsi"/>
        </w:rPr>
        <w:t xml:space="preserve">. </w:t>
      </w:r>
    </w:p>
    <w:p w14:paraId="7AC29D30" w14:textId="3C1C034E" w:rsidR="00D82B27" w:rsidRPr="008108F7" w:rsidRDefault="007D4444" w:rsidP="00D82B27">
      <w:pPr>
        <w:spacing w:after="120" w:line="240" w:lineRule="auto"/>
        <w:rPr>
          <w:rFonts w:cstheme="minorHAnsi"/>
        </w:rPr>
      </w:pPr>
      <w:r w:rsidRPr="008108F7">
        <w:rPr>
          <w:rFonts w:cstheme="minorHAnsi"/>
        </w:rPr>
        <w:t>All candidates are allowed the following items during the exam</w:t>
      </w:r>
      <w:r w:rsidR="00D82B27" w:rsidRPr="008108F7">
        <w:rPr>
          <w:rFonts w:cstheme="minorHAnsi"/>
        </w:rPr>
        <w:t>:</w:t>
      </w:r>
    </w:p>
    <w:p w14:paraId="12CB7924" w14:textId="39E9F24E" w:rsidR="007D4444" w:rsidRPr="008108F7" w:rsidRDefault="007D4444" w:rsidP="00C4773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8108F7">
        <w:rPr>
          <w:rFonts w:cstheme="minorHAnsi"/>
        </w:rPr>
        <w:t>One, single-sided white board to take notes</w:t>
      </w:r>
      <w:r w:rsidR="7F3B8323" w:rsidRPr="008108F7">
        <w:rPr>
          <w:rFonts w:cstheme="minorHAnsi"/>
        </w:rPr>
        <w:t xml:space="preserve"> using dry erase markers (notes can also be typed </w:t>
      </w:r>
      <w:r w:rsidR="0064633D" w:rsidRPr="008108F7">
        <w:rPr>
          <w:rFonts w:cstheme="minorHAnsi"/>
        </w:rPr>
        <w:t>in</w:t>
      </w:r>
      <w:r w:rsidR="7F3B8323" w:rsidRPr="008108F7">
        <w:rPr>
          <w:rFonts w:cstheme="minorHAnsi"/>
        </w:rPr>
        <w:t xml:space="preserve"> the exam delivery platform)</w:t>
      </w:r>
    </w:p>
    <w:p w14:paraId="22F31EF0" w14:textId="2AA56C0F" w:rsidR="007D4444" w:rsidRPr="008108F7" w:rsidRDefault="007D4444" w:rsidP="00C4773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8108F7">
        <w:rPr>
          <w:rFonts w:cstheme="minorHAnsi"/>
        </w:rPr>
        <w:t xml:space="preserve">Medication </w:t>
      </w:r>
    </w:p>
    <w:p w14:paraId="63F6B441" w14:textId="272F3F7C" w:rsidR="007D4444" w:rsidRPr="008108F7" w:rsidRDefault="007D4444" w:rsidP="00C4773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8108F7">
        <w:rPr>
          <w:rFonts w:cstheme="minorHAnsi"/>
        </w:rPr>
        <w:t xml:space="preserve">Snacks </w:t>
      </w:r>
    </w:p>
    <w:p w14:paraId="7D4FE4A5" w14:textId="5CDE34BD" w:rsidR="00E52987" w:rsidRPr="008108F7" w:rsidRDefault="007D4444" w:rsidP="00E5298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8108F7">
        <w:rPr>
          <w:rFonts w:cstheme="minorHAnsi"/>
        </w:rPr>
        <w:t>Drinks</w:t>
      </w:r>
      <w:r w:rsidR="13092AD9" w:rsidRPr="008108F7">
        <w:rPr>
          <w:rFonts w:cstheme="minorHAnsi"/>
        </w:rPr>
        <w:t xml:space="preserve"> </w:t>
      </w:r>
    </w:p>
    <w:p w14:paraId="36A0428D" w14:textId="6CF0F9CB" w:rsidR="00E52987" w:rsidRPr="008108F7" w:rsidRDefault="00E52987" w:rsidP="001C5E9F">
      <w:pPr>
        <w:spacing w:after="0" w:line="240" w:lineRule="auto"/>
        <w:rPr>
          <w:rFonts w:cstheme="minorHAnsi"/>
        </w:rPr>
      </w:pPr>
      <w:r w:rsidRPr="008108F7">
        <w:rPr>
          <w:rFonts w:cstheme="minorHAnsi"/>
        </w:rPr>
        <w:t>Candidates do not require an accommodation for</w:t>
      </w:r>
      <w:r w:rsidR="00174118" w:rsidRPr="008108F7">
        <w:rPr>
          <w:rFonts w:cstheme="minorHAnsi"/>
        </w:rPr>
        <w:t>:</w:t>
      </w:r>
    </w:p>
    <w:p w14:paraId="5F5AAA9B" w14:textId="66A0A83A" w:rsidR="00174118" w:rsidRPr="008108F7" w:rsidRDefault="00174118" w:rsidP="00174118">
      <w:pPr>
        <w:pStyle w:val="ListParagraph"/>
        <w:numPr>
          <w:ilvl w:val="0"/>
          <w:numId w:val="6"/>
        </w:numPr>
        <w:spacing w:before="120" w:after="60" w:line="240" w:lineRule="auto"/>
        <w:rPr>
          <w:rFonts w:eastAsiaTheme="minorEastAsia" w:cstheme="minorHAnsi"/>
        </w:rPr>
      </w:pPr>
      <w:r w:rsidRPr="008108F7">
        <w:rPr>
          <w:rFonts w:cstheme="minorHAnsi"/>
        </w:rPr>
        <w:t>Medical devices (i.e</w:t>
      </w:r>
      <w:r w:rsidRPr="008108F7">
        <w:rPr>
          <w:rFonts w:eastAsiaTheme="minorEastAsia" w:cstheme="minorHAnsi"/>
        </w:rPr>
        <w:t xml:space="preserve">., continuous glucose monitor, Cochlear implants, insulin pump, </w:t>
      </w:r>
      <w:r w:rsidR="001C5E9F" w:rsidRPr="008108F7">
        <w:rPr>
          <w:rFonts w:eastAsiaTheme="minorEastAsia" w:cstheme="minorHAnsi"/>
        </w:rPr>
        <w:t xml:space="preserve">hearing aid* </w:t>
      </w:r>
      <w:r w:rsidRPr="008108F7">
        <w:rPr>
          <w:rFonts w:eastAsiaTheme="minorEastAsia" w:cstheme="minorHAnsi"/>
        </w:rPr>
        <w:t>etc.)</w:t>
      </w:r>
    </w:p>
    <w:p w14:paraId="344FE522" w14:textId="77777777" w:rsidR="00174118" w:rsidRPr="008108F7" w:rsidRDefault="00174118" w:rsidP="00174118">
      <w:pPr>
        <w:pStyle w:val="ListParagraph"/>
        <w:numPr>
          <w:ilvl w:val="0"/>
          <w:numId w:val="6"/>
        </w:numPr>
        <w:spacing w:before="120" w:after="60" w:line="240" w:lineRule="auto"/>
        <w:rPr>
          <w:rFonts w:cstheme="minorHAnsi"/>
        </w:rPr>
      </w:pPr>
      <w:r w:rsidRPr="008108F7">
        <w:rPr>
          <w:rFonts w:cstheme="minorHAnsi"/>
        </w:rPr>
        <w:t>Personal assistive devices such as a walker, cane, wheelchair, or crutches</w:t>
      </w:r>
    </w:p>
    <w:p w14:paraId="1F07D3E5" w14:textId="5AEA7A3B" w:rsidR="00174118" w:rsidRPr="008108F7" w:rsidRDefault="001C5E9F" w:rsidP="001C5E9F">
      <w:pPr>
        <w:pStyle w:val="ListParagraph"/>
        <w:numPr>
          <w:ilvl w:val="0"/>
          <w:numId w:val="6"/>
        </w:numPr>
        <w:spacing w:before="120" w:after="60" w:line="240" w:lineRule="auto"/>
        <w:rPr>
          <w:rFonts w:cstheme="minorHAnsi"/>
        </w:rPr>
      </w:pPr>
      <w:r w:rsidRPr="008108F7">
        <w:rPr>
          <w:rFonts w:cstheme="minorHAnsi"/>
        </w:rPr>
        <w:t>Ergonomic devices such as a footrest, laptop or screen stand, external ergonomic keyboard, mouse</w:t>
      </w:r>
    </w:p>
    <w:p w14:paraId="363D074F" w14:textId="4C0DAF02" w:rsidR="00D82B27" w:rsidRPr="008108F7" w:rsidRDefault="001C5E9F" w:rsidP="001C5E9F">
      <w:pPr>
        <w:spacing w:before="120" w:after="60" w:line="240" w:lineRule="auto"/>
        <w:rPr>
          <w:rFonts w:cstheme="minorHAnsi"/>
        </w:rPr>
      </w:pPr>
      <w:r w:rsidRPr="008108F7">
        <w:rPr>
          <w:rFonts w:cstheme="minorHAnsi"/>
        </w:rPr>
        <w:t xml:space="preserve">*Bluetooth or unwired headsets are </w:t>
      </w:r>
      <w:r w:rsidR="00D82B27" w:rsidRPr="008108F7">
        <w:rPr>
          <w:rFonts w:cstheme="minorHAnsi"/>
          <w:b/>
          <w:bCs/>
          <w:u w:val="single"/>
        </w:rPr>
        <w:t>not allowed</w:t>
      </w:r>
      <w:r w:rsidR="00D82B27" w:rsidRPr="008108F7">
        <w:rPr>
          <w:rFonts w:cstheme="minorHAnsi"/>
        </w:rPr>
        <w:t xml:space="preserve"> to be used during the exam. If </w:t>
      </w:r>
      <w:r w:rsidR="4F25C66A" w:rsidRPr="008108F7">
        <w:rPr>
          <w:rFonts w:cstheme="minorHAnsi"/>
        </w:rPr>
        <w:t>the</w:t>
      </w:r>
      <w:r w:rsidR="00D82B27" w:rsidRPr="008108F7">
        <w:rPr>
          <w:rFonts w:cstheme="minorHAnsi"/>
        </w:rPr>
        <w:t xml:space="preserve"> computer or </w:t>
      </w:r>
      <w:r w:rsidR="00A54133" w:rsidRPr="008108F7">
        <w:rPr>
          <w:rFonts w:cstheme="minorHAnsi"/>
        </w:rPr>
        <w:t>laptop must</w:t>
      </w:r>
      <w:r w:rsidR="22F1DFFA" w:rsidRPr="008108F7">
        <w:rPr>
          <w:rFonts w:cstheme="minorHAnsi"/>
        </w:rPr>
        <w:t xml:space="preserve"> </w:t>
      </w:r>
      <w:r w:rsidR="00D82B27" w:rsidRPr="008108F7">
        <w:rPr>
          <w:rFonts w:cstheme="minorHAnsi"/>
        </w:rPr>
        <w:t xml:space="preserve">connect to </w:t>
      </w:r>
      <w:r w:rsidR="33180DD3" w:rsidRPr="008108F7">
        <w:rPr>
          <w:rFonts w:cstheme="minorHAnsi"/>
        </w:rPr>
        <w:t>their</w:t>
      </w:r>
      <w:r w:rsidR="00D82B27" w:rsidRPr="008108F7">
        <w:rPr>
          <w:rFonts w:cstheme="minorHAnsi"/>
        </w:rPr>
        <w:t xml:space="preserve"> hearing aids through Bluetooth, please complete </w:t>
      </w:r>
      <w:hyperlink w:anchor="_Form_B:_Other">
        <w:r w:rsidR="00D82B27" w:rsidRPr="008108F7">
          <w:rPr>
            <w:rStyle w:val="Hyperlink"/>
            <w:rFonts w:cstheme="minorHAnsi"/>
            <w:b/>
            <w:bCs/>
            <w:color w:val="auto"/>
          </w:rPr>
          <w:t>Form B</w:t>
        </w:r>
      </w:hyperlink>
      <w:r w:rsidR="00D82B27" w:rsidRPr="008108F7">
        <w:rPr>
          <w:rFonts w:cstheme="minorHAnsi"/>
        </w:rPr>
        <w:t xml:space="preserve"> and submit it to the Exams team. </w:t>
      </w:r>
    </w:p>
    <w:p w14:paraId="150AB1DD" w14:textId="77777777" w:rsidR="00D82B27" w:rsidRPr="008108F7" w:rsidRDefault="00D82B27" w:rsidP="001C5E9F">
      <w:pPr>
        <w:spacing w:before="120" w:after="60" w:line="240" w:lineRule="auto"/>
        <w:rPr>
          <w:rFonts w:cstheme="minorHAnsi"/>
        </w:rPr>
      </w:pPr>
    </w:p>
    <w:p w14:paraId="6A3B5B8E" w14:textId="112C3FB7" w:rsidR="0060707D" w:rsidRPr="008108F7" w:rsidRDefault="009D0E5F" w:rsidP="00EE2EBB">
      <w:pPr>
        <w:pStyle w:val="Heading1"/>
      </w:pPr>
      <w:r w:rsidRPr="008108F7">
        <w:t>OCE Testing Accommodation</w:t>
      </w:r>
    </w:p>
    <w:p w14:paraId="61248231" w14:textId="0131F8D5" w:rsidR="00B325D7" w:rsidRPr="008108F7" w:rsidRDefault="0060707D" w:rsidP="00C4773E">
      <w:pPr>
        <w:spacing w:line="276" w:lineRule="auto"/>
        <w:rPr>
          <w:rFonts w:cstheme="minorHAnsi"/>
        </w:rPr>
      </w:pPr>
      <w:r w:rsidRPr="008108F7">
        <w:rPr>
          <w:rFonts w:cstheme="minorHAnsi"/>
        </w:rPr>
        <w:t>The College of Physiotherapist</w:t>
      </w:r>
      <w:r w:rsidR="0EC68FB7" w:rsidRPr="008108F7">
        <w:rPr>
          <w:rFonts w:cstheme="minorHAnsi"/>
        </w:rPr>
        <w:t>s</w:t>
      </w:r>
      <w:r w:rsidRPr="008108F7">
        <w:rPr>
          <w:rFonts w:cstheme="minorHAnsi"/>
        </w:rPr>
        <w:t xml:space="preserve"> of Ontario</w:t>
      </w:r>
      <w:r w:rsidR="008A6DB0" w:rsidRPr="008108F7">
        <w:rPr>
          <w:rFonts w:cstheme="minorHAnsi"/>
        </w:rPr>
        <w:t xml:space="preserve"> (CPO)</w:t>
      </w:r>
      <w:r w:rsidRPr="008108F7">
        <w:rPr>
          <w:rFonts w:cstheme="minorHAnsi"/>
        </w:rPr>
        <w:t xml:space="preserve"> is committed to providing an equitable and a</w:t>
      </w:r>
      <w:r w:rsidR="2E767B03" w:rsidRPr="008108F7">
        <w:rPr>
          <w:rFonts w:cstheme="minorHAnsi"/>
        </w:rPr>
        <w:t>ccessible</w:t>
      </w:r>
      <w:r w:rsidRPr="008108F7">
        <w:rPr>
          <w:rFonts w:cstheme="minorHAnsi"/>
        </w:rPr>
        <w:t xml:space="preserve"> </w:t>
      </w:r>
      <w:r w:rsidR="00F26709" w:rsidRPr="008108F7">
        <w:rPr>
          <w:rFonts w:cstheme="minorHAnsi"/>
        </w:rPr>
        <w:t>experience</w:t>
      </w:r>
      <w:r w:rsidRPr="008108F7">
        <w:rPr>
          <w:rFonts w:cstheme="minorHAnsi"/>
        </w:rPr>
        <w:t xml:space="preserve"> for all candidates. </w:t>
      </w:r>
      <w:r w:rsidR="00F26709" w:rsidRPr="008108F7">
        <w:rPr>
          <w:rFonts w:cstheme="minorHAnsi"/>
        </w:rPr>
        <w:t xml:space="preserve">We </w:t>
      </w:r>
      <w:r w:rsidR="00B325D7" w:rsidRPr="008108F7">
        <w:rPr>
          <w:rFonts w:cstheme="minorHAnsi"/>
        </w:rPr>
        <w:t>strive</w:t>
      </w:r>
      <w:r w:rsidR="007D4444" w:rsidRPr="008108F7">
        <w:rPr>
          <w:rFonts w:cstheme="minorHAnsi"/>
        </w:rPr>
        <w:t xml:space="preserve"> to </w:t>
      </w:r>
      <w:r w:rsidR="00B325D7" w:rsidRPr="008108F7">
        <w:rPr>
          <w:rFonts w:cstheme="minorHAnsi"/>
        </w:rPr>
        <w:t>reduce</w:t>
      </w:r>
      <w:r w:rsidR="007D4444" w:rsidRPr="008108F7">
        <w:rPr>
          <w:rFonts w:cstheme="minorHAnsi"/>
        </w:rPr>
        <w:t xml:space="preserve"> barriers </w:t>
      </w:r>
      <w:r w:rsidR="00B325D7" w:rsidRPr="008108F7">
        <w:rPr>
          <w:rFonts w:cstheme="minorHAnsi"/>
        </w:rPr>
        <w:t xml:space="preserve">for candidates by allowing candidates to request </w:t>
      </w:r>
      <w:proofErr w:type="gramStart"/>
      <w:r w:rsidR="3825A295" w:rsidRPr="008108F7">
        <w:rPr>
          <w:rFonts w:cstheme="minorHAnsi"/>
        </w:rPr>
        <w:t>supports</w:t>
      </w:r>
      <w:proofErr w:type="gramEnd"/>
      <w:r w:rsidR="3825A295" w:rsidRPr="008108F7">
        <w:rPr>
          <w:rFonts w:cstheme="minorHAnsi"/>
        </w:rPr>
        <w:t xml:space="preserve"> and/or </w:t>
      </w:r>
      <w:r w:rsidR="457CA8A4" w:rsidRPr="008108F7">
        <w:rPr>
          <w:rFonts w:cstheme="minorHAnsi"/>
        </w:rPr>
        <w:t>accommodation</w:t>
      </w:r>
      <w:r w:rsidR="651AE7EA" w:rsidRPr="008108F7">
        <w:rPr>
          <w:rFonts w:cstheme="minorHAnsi"/>
        </w:rPr>
        <w:t>s</w:t>
      </w:r>
      <w:r w:rsidR="00B325D7" w:rsidRPr="008108F7">
        <w:rPr>
          <w:rFonts w:cstheme="minorHAnsi"/>
        </w:rPr>
        <w:t xml:space="preserve"> as they complete their </w:t>
      </w:r>
      <w:r w:rsidR="00A54133">
        <w:rPr>
          <w:rFonts w:cstheme="minorHAnsi"/>
        </w:rPr>
        <w:t>exam</w:t>
      </w:r>
      <w:r w:rsidR="00B325D7" w:rsidRPr="008108F7">
        <w:rPr>
          <w:rFonts w:cstheme="minorHAnsi"/>
        </w:rPr>
        <w:t xml:space="preserve">. </w:t>
      </w:r>
      <w:r w:rsidR="5790744C" w:rsidRPr="008108F7">
        <w:rPr>
          <w:rFonts w:cstheme="minorHAnsi"/>
        </w:rPr>
        <w:t>Accommodation</w:t>
      </w:r>
      <w:r w:rsidR="16B28CC2" w:rsidRPr="008108F7">
        <w:rPr>
          <w:rFonts w:cstheme="minorHAnsi"/>
        </w:rPr>
        <w:t>s</w:t>
      </w:r>
      <w:r w:rsidR="6C67196D" w:rsidRPr="008108F7">
        <w:rPr>
          <w:rFonts w:cstheme="minorHAnsi"/>
        </w:rPr>
        <w:t xml:space="preserve"> may include</w:t>
      </w:r>
      <w:r w:rsidR="003419A6" w:rsidRPr="008108F7">
        <w:rPr>
          <w:rFonts w:cstheme="minorHAnsi"/>
        </w:rPr>
        <w:t>,</w:t>
      </w:r>
      <w:r w:rsidR="00B325D7" w:rsidRPr="008108F7">
        <w:rPr>
          <w:rFonts w:cstheme="minorHAnsi"/>
        </w:rPr>
        <w:t xml:space="preserve"> but </w:t>
      </w:r>
      <w:r w:rsidR="3E2BD1C9" w:rsidRPr="008108F7">
        <w:rPr>
          <w:rFonts w:cstheme="minorHAnsi"/>
        </w:rPr>
        <w:t xml:space="preserve">are </w:t>
      </w:r>
      <w:r w:rsidR="00B325D7" w:rsidRPr="008108F7">
        <w:rPr>
          <w:rFonts w:cstheme="minorHAnsi"/>
        </w:rPr>
        <w:t xml:space="preserve">not limited </w:t>
      </w:r>
      <w:r w:rsidR="36E2E6E5" w:rsidRPr="008108F7">
        <w:rPr>
          <w:rFonts w:cstheme="minorHAnsi"/>
        </w:rPr>
        <w:t>to</w:t>
      </w:r>
      <w:r w:rsidR="00A54133">
        <w:rPr>
          <w:rFonts w:cstheme="minorHAnsi"/>
        </w:rPr>
        <w:t>,</w:t>
      </w:r>
      <w:r w:rsidR="00B325D7" w:rsidRPr="008108F7">
        <w:rPr>
          <w:rFonts w:cstheme="minorHAnsi"/>
        </w:rPr>
        <w:t xml:space="preserve"> extra time, timed breaks, access to </w:t>
      </w:r>
      <w:r w:rsidR="2CFCF7E8" w:rsidRPr="008108F7">
        <w:rPr>
          <w:rFonts w:cstheme="minorHAnsi"/>
        </w:rPr>
        <w:t>app</w:t>
      </w:r>
      <w:r w:rsidR="5BFA9FB2" w:rsidRPr="008108F7">
        <w:rPr>
          <w:rFonts w:cstheme="minorHAnsi"/>
        </w:rPr>
        <w:t>s</w:t>
      </w:r>
      <w:r w:rsidR="2CFCF7E8" w:rsidRPr="008108F7">
        <w:rPr>
          <w:rFonts w:cstheme="minorHAnsi"/>
        </w:rPr>
        <w:t xml:space="preserve"> on </w:t>
      </w:r>
      <w:r w:rsidR="00A54133">
        <w:rPr>
          <w:rFonts w:cstheme="minorHAnsi"/>
        </w:rPr>
        <w:t xml:space="preserve">a </w:t>
      </w:r>
      <w:r w:rsidR="08CAF202" w:rsidRPr="008108F7">
        <w:rPr>
          <w:rFonts w:cstheme="minorHAnsi"/>
        </w:rPr>
        <w:t>smart</w:t>
      </w:r>
      <w:r w:rsidR="2CFCF7E8" w:rsidRPr="008108F7">
        <w:rPr>
          <w:rFonts w:cstheme="minorHAnsi"/>
        </w:rPr>
        <w:t>phone t</w:t>
      </w:r>
      <w:r w:rsidR="18E39810" w:rsidRPr="008108F7">
        <w:rPr>
          <w:rFonts w:cstheme="minorHAnsi"/>
        </w:rPr>
        <w:t xml:space="preserve">o </w:t>
      </w:r>
      <w:r w:rsidR="2CFCF7E8" w:rsidRPr="008108F7">
        <w:rPr>
          <w:rFonts w:cstheme="minorHAnsi"/>
        </w:rPr>
        <w:t>pair with a medical monitoring device (</w:t>
      </w:r>
      <w:r w:rsidR="00B325D7" w:rsidRPr="008108F7">
        <w:rPr>
          <w:rFonts w:cstheme="minorHAnsi"/>
        </w:rPr>
        <w:t>insulin pump</w:t>
      </w:r>
      <w:r w:rsidR="38658674" w:rsidRPr="008108F7">
        <w:rPr>
          <w:rFonts w:cstheme="minorHAnsi"/>
        </w:rPr>
        <w:t>)</w:t>
      </w:r>
      <w:r w:rsidR="00526674">
        <w:rPr>
          <w:rFonts w:cstheme="minorHAnsi"/>
        </w:rPr>
        <w:t>,</w:t>
      </w:r>
      <w:r w:rsidR="387EC0D8" w:rsidRPr="008108F7">
        <w:rPr>
          <w:rFonts w:cstheme="minorHAnsi"/>
        </w:rPr>
        <w:t xml:space="preserve"> </w:t>
      </w:r>
      <w:r w:rsidR="00B325D7" w:rsidRPr="008108F7">
        <w:rPr>
          <w:rFonts w:cstheme="minorHAnsi"/>
        </w:rPr>
        <w:t xml:space="preserve">etc. </w:t>
      </w:r>
    </w:p>
    <w:p w14:paraId="27E8EB5C" w14:textId="13E428AF" w:rsidR="000D096A" w:rsidRPr="008108F7" w:rsidRDefault="00A61126" w:rsidP="000F75C8">
      <w:pPr>
        <w:spacing w:line="276" w:lineRule="auto"/>
        <w:rPr>
          <w:rFonts w:cstheme="minorHAnsi"/>
          <w:b/>
          <w:bCs/>
        </w:rPr>
      </w:pPr>
      <w:r w:rsidRPr="008108F7">
        <w:rPr>
          <w:rFonts w:cstheme="minorHAnsi"/>
          <w:b/>
          <w:bCs/>
        </w:rPr>
        <w:lastRenderedPageBreak/>
        <w:t xml:space="preserve">If </w:t>
      </w:r>
      <w:r w:rsidR="006F2883" w:rsidRPr="008108F7">
        <w:rPr>
          <w:rFonts w:cstheme="minorHAnsi"/>
          <w:b/>
          <w:bCs/>
        </w:rPr>
        <w:t>additional time is required to complete the exam due to an acute or chronic condition, the</w:t>
      </w:r>
      <w:r w:rsidRPr="008108F7">
        <w:rPr>
          <w:rFonts w:cstheme="minorHAnsi"/>
          <w:b/>
          <w:bCs/>
        </w:rPr>
        <w:t xml:space="preserve"> appropriate health care provider must complete </w:t>
      </w:r>
      <w:r w:rsidRPr="003D48FB">
        <w:rPr>
          <w:rFonts w:cstheme="minorHAnsi"/>
          <w:b/>
          <w:bCs/>
        </w:rPr>
        <w:t>Form A</w:t>
      </w:r>
      <w:r w:rsidRPr="008108F7">
        <w:rPr>
          <w:rFonts w:cstheme="minorHAnsi"/>
          <w:b/>
          <w:bCs/>
        </w:rPr>
        <w:t>.</w:t>
      </w:r>
    </w:p>
    <w:p w14:paraId="6E4B101F" w14:textId="291D2D9A" w:rsidR="000F75C8" w:rsidRPr="008108F7" w:rsidRDefault="00A61126" w:rsidP="00A61126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8108F7">
        <w:rPr>
          <w:rFonts w:cstheme="minorHAnsi"/>
        </w:rPr>
        <w:t xml:space="preserve">For </w:t>
      </w:r>
      <w:r w:rsidR="006F2883" w:rsidRPr="008108F7">
        <w:rPr>
          <w:rFonts w:cstheme="minorHAnsi"/>
        </w:rPr>
        <w:t>time-based</w:t>
      </w:r>
      <w:r w:rsidRPr="008108F7">
        <w:rPr>
          <w:rFonts w:cstheme="minorHAnsi"/>
        </w:rPr>
        <w:t xml:space="preserve"> accommodations, </w:t>
      </w:r>
      <w:r w:rsidRPr="003D48FB">
        <w:rPr>
          <w:rFonts w:cstheme="minorHAnsi"/>
        </w:rPr>
        <w:t>F</w:t>
      </w:r>
      <w:r w:rsidR="00B325D7" w:rsidRPr="003D48FB">
        <w:rPr>
          <w:rFonts w:cstheme="minorHAnsi"/>
        </w:rPr>
        <w:t xml:space="preserve">orm </w:t>
      </w:r>
      <w:r w:rsidRPr="003D48FB">
        <w:rPr>
          <w:rFonts w:cstheme="minorHAnsi"/>
        </w:rPr>
        <w:t>A</w:t>
      </w:r>
      <w:r w:rsidRPr="008108F7">
        <w:rPr>
          <w:rFonts w:cstheme="minorHAnsi"/>
        </w:rPr>
        <w:t xml:space="preserve"> </w:t>
      </w:r>
      <w:r w:rsidR="00B325D7" w:rsidRPr="008108F7">
        <w:rPr>
          <w:rFonts w:cstheme="minorHAnsi"/>
        </w:rPr>
        <w:t xml:space="preserve">must be completed by the candidate’s health care provider </w:t>
      </w:r>
      <w:r w:rsidR="005C5B44" w:rsidRPr="008108F7">
        <w:rPr>
          <w:rFonts w:cstheme="minorHAnsi"/>
        </w:rPr>
        <w:t xml:space="preserve">and submitted </w:t>
      </w:r>
      <w:r w:rsidR="00526674">
        <w:rPr>
          <w:rFonts w:cstheme="minorHAnsi"/>
        </w:rPr>
        <w:t xml:space="preserve">by the candidate </w:t>
      </w:r>
      <w:r w:rsidR="005C5B44" w:rsidRPr="008108F7">
        <w:rPr>
          <w:rFonts w:cstheme="minorHAnsi"/>
        </w:rPr>
        <w:t>to the</w:t>
      </w:r>
      <w:r w:rsidR="003F7072" w:rsidRPr="008108F7">
        <w:rPr>
          <w:rFonts w:cstheme="minorHAnsi"/>
        </w:rPr>
        <w:t xml:space="preserve"> CPO’s </w:t>
      </w:r>
      <w:r w:rsidR="00526674">
        <w:rPr>
          <w:rFonts w:cstheme="minorHAnsi"/>
        </w:rPr>
        <w:t>e</w:t>
      </w:r>
      <w:r w:rsidR="003F7072" w:rsidRPr="008108F7">
        <w:rPr>
          <w:rFonts w:cstheme="minorHAnsi"/>
        </w:rPr>
        <w:t xml:space="preserve">xam </w:t>
      </w:r>
      <w:r w:rsidR="00688F53" w:rsidRPr="008108F7">
        <w:rPr>
          <w:rFonts w:cstheme="minorHAnsi"/>
        </w:rPr>
        <w:t>team</w:t>
      </w:r>
      <w:r w:rsidR="00B325D7" w:rsidRPr="008108F7">
        <w:rPr>
          <w:rFonts w:cstheme="minorHAnsi"/>
        </w:rPr>
        <w:t xml:space="preserve">. </w:t>
      </w:r>
      <w:r w:rsidR="000F75C8" w:rsidRPr="008108F7">
        <w:rPr>
          <w:rFonts w:cstheme="minorHAnsi"/>
        </w:rPr>
        <w:t xml:space="preserve">For the </w:t>
      </w:r>
      <w:r w:rsidR="00E30C97" w:rsidRPr="008108F7">
        <w:rPr>
          <w:rFonts w:cstheme="minorHAnsi"/>
        </w:rPr>
        <w:t>form</w:t>
      </w:r>
      <w:r w:rsidR="000F75C8" w:rsidRPr="008108F7">
        <w:rPr>
          <w:rFonts w:cstheme="minorHAnsi"/>
        </w:rPr>
        <w:t xml:space="preserve"> to be valid, the assessment date</w:t>
      </w:r>
      <w:r w:rsidR="2E39A6BA" w:rsidRPr="008108F7">
        <w:rPr>
          <w:rFonts w:cstheme="minorHAnsi"/>
        </w:rPr>
        <w:t xml:space="preserve"> or last appointment with</w:t>
      </w:r>
      <w:r w:rsidRPr="008108F7">
        <w:rPr>
          <w:rFonts w:cstheme="minorHAnsi"/>
        </w:rPr>
        <w:t xml:space="preserve"> the health care provider </w:t>
      </w:r>
      <w:r w:rsidR="000F75C8" w:rsidRPr="008108F7">
        <w:rPr>
          <w:rFonts w:cstheme="minorHAnsi"/>
          <w:u w:val="single"/>
        </w:rPr>
        <w:t>must be within one year</w:t>
      </w:r>
      <w:r w:rsidR="000F75C8" w:rsidRPr="008108F7">
        <w:rPr>
          <w:rFonts w:cstheme="minorHAnsi"/>
        </w:rPr>
        <w:t xml:space="preserve"> </w:t>
      </w:r>
      <w:r w:rsidR="00E30C97" w:rsidRPr="008108F7">
        <w:rPr>
          <w:rFonts w:cstheme="minorHAnsi"/>
        </w:rPr>
        <w:t>from</w:t>
      </w:r>
      <w:r w:rsidR="000F75C8" w:rsidRPr="008108F7">
        <w:rPr>
          <w:rFonts w:cstheme="minorHAnsi"/>
        </w:rPr>
        <w:t xml:space="preserve"> submitting the OCE application.  </w:t>
      </w:r>
    </w:p>
    <w:p w14:paraId="3DB7C717" w14:textId="2D0F522A" w:rsidR="00A61126" w:rsidRPr="008108F7" w:rsidRDefault="00A61126" w:rsidP="00C4773E">
      <w:pPr>
        <w:spacing w:line="276" w:lineRule="auto"/>
        <w:rPr>
          <w:rFonts w:cstheme="minorHAnsi"/>
          <w:b/>
          <w:bCs/>
        </w:rPr>
      </w:pPr>
      <w:r w:rsidRPr="008108F7">
        <w:rPr>
          <w:rFonts w:cstheme="minorHAnsi"/>
          <w:b/>
          <w:bCs/>
        </w:rPr>
        <w:t xml:space="preserve">If the accommodation is </w:t>
      </w:r>
      <w:r w:rsidR="006F2883" w:rsidRPr="008108F7">
        <w:rPr>
          <w:rFonts w:cstheme="minorHAnsi"/>
          <w:b/>
          <w:bCs/>
        </w:rPr>
        <w:t xml:space="preserve">not for </w:t>
      </w:r>
      <w:r w:rsidR="00766451" w:rsidRPr="008108F7">
        <w:rPr>
          <w:rFonts w:cstheme="minorHAnsi"/>
          <w:b/>
          <w:bCs/>
        </w:rPr>
        <w:t>time-based</w:t>
      </w:r>
      <w:r w:rsidR="006F2883" w:rsidRPr="008108F7">
        <w:rPr>
          <w:rFonts w:cstheme="minorHAnsi"/>
          <w:b/>
          <w:bCs/>
        </w:rPr>
        <w:t xml:space="preserve"> reasons (i.e., no additional time or breaks are needed), t</w:t>
      </w:r>
      <w:r w:rsidR="00A8653F" w:rsidRPr="008108F7">
        <w:rPr>
          <w:rFonts w:cstheme="minorHAnsi"/>
          <w:b/>
          <w:bCs/>
        </w:rPr>
        <w:t xml:space="preserve">he candidate can complete </w:t>
      </w:r>
      <w:r w:rsidR="00A8653F" w:rsidRPr="003D48FB">
        <w:rPr>
          <w:rFonts w:cstheme="minorHAnsi"/>
          <w:b/>
          <w:bCs/>
        </w:rPr>
        <w:t xml:space="preserve">Form </w:t>
      </w:r>
      <w:r w:rsidR="0064633D" w:rsidRPr="003D48FB">
        <w:rPr>
          <w:rFonts w:cstheme="minorHAnsi"/>
          <w:b/>
          <w:bCs/>
        </w:rPr>
        <w:t>B</w:t>
      </w:r>
      <w:r w:rsidR="00A8653F" w:rsidRPr="008108F7">
        <w:rPr>
          <w:rFonts w:cstheme="minorHAnsi"/>
          <w:b/>
          <w:bCs/>
        </w:rPr>
        <w:t xml:space="preserve"> and submit directly to the CPO </w:t>
      </w:r>
      <w:r w:rsidR="00B32E15">
        <w:rPr>
          <w:rFonts w:cstheme="minorHAnsi"/>
          <w:b/>
          <w:bCs/>
        </w:rPr>
        <w:t>e</w:t>
      </w:r>
      <w:r w:rsidR="00A8653F" w:rsidRPr="008108F7">
        <w:rPr>
          <w:rFonts w:cstheme="minorHAnsi"/>
          <w:b/>
          <w:bCs/>
        </w:rPr>
        <w:t xml:space="preserve">xam team. </w:t>
      </w:r>
    </w:p>
    <w:p w14:paraId="4A611DA3" w14:textId="02B68E93" w:rsidR="000C6255" w:rsidRPr="008108F7" w:rsidRDefault="3A0F158A" w:rsidP="00C4773E">
      <w:pPr>
        <w:spacing w:line="276" w:lineRule="auto"/>
        <w:rPr>
          <w:rFonts w:cstheme="minorHAnsi"/>
        </w:rPr>
      </w:pPr>
      <w:r w:rsidRPr="008108F7">
        <w:rPr>
          <w:rFonts w:cstheme="minorHAnsi"/>
        </w:rPr>
        <w:t>Candidates</w:t>
      </w:r>
      <w:r w:rsidR="00432CD7" w:rsidRPr="008108F7">
        <w:rPr>
          <w:rFonts w:cstheme="minorHAnsi"/>
        </w:rPr>
        <w:t xml:space="preserve"> may submit </w:t>
      </w:r>
      <w:r w:rsidR="109FDE4B" w:rsidRPr="008108F7">
        <w:rPr>
          <w:rFonts w:cstheme="minorHAnsi"/>
        </w:rPr>
        <w:t xml:space="preserve">additional documentation </w:t>
      </w:r>
      <w:r w:rsidR="20477AD6" w:rsidRPr="008108F7">
        <w:rPr>
          <w:rFonts w:cstheme="minorHAnsi"/>
        </w:rPr>
        <w:t xml:space="preserve">such as </w:t>
      </w:r>
      <w:r w:rsidR="00432CD7" w:rsidRPr="008108F7">
        <w:rPr>
          <w:rFonts w:cstheme="minorHAnsi"/>
        </w:rPr>
        <w:t>previously granted accommodations by a university, other academic program, examination body</w:t>
      </w:r>
      <w:r w:rsidR="07042570" w:rsidRPr="008108F7">
        <w:rPr>
          <w:rFonts w:cstheme="minorHAnsi"/>
        </w:rPr>
        <w:t>, workplace</w:t>
      </w:r>
      <w:r w:rsidR="4E0FC3BE" w:rsidRPr="008108F7">
        <w:rPr>
          <w:rFonts w:cstheme="minorHAnsi"/>
        </w:rPr>
        <w:t>,</w:t>
      </w:r>
      <w:r w:rsidR="00A75BA6">
        <w:rPr>
          <w:rFonts w:cstheme="minorHAnsi"/>
        </w:rPr>
        <w:t xml:space="preserve"> or</w:t>
      </w:r>
      <w:r w:rsidR="4E0FC3BE" w:rsidRPr="008108F7">
        <w:rPr>
          <w:rFonts w:cstheme="minorHAnsi"/>
        </w:rPr>
        <w:t xml:space="preserve"> psychoeducation reports</w:t>
      </w:r>
      <w:r w:rsidR="342CB148" w:rsidRPr="008108F7">
        <w:rPr>
          <w:rFonts w:cstheme="minorHAnsi"/>
        </w:rPr>
        <w:t xml:space="preserve"> </w:t>
      </w:r>
      <w:r w:rsidR="000C6255" w:rsidRPr="008108F7">
        <w:rPr>
          <w:rFonts w:cstheme="minorHAnsi"/>
        </w:rPr>
        <w:t>with the Accommodation Form</w:t>
      </w:r>
      <w:r w:rsidR="66062390" w:rsidRPr="008108F7">
        <w:rPr>
          <w:rFonts w:cstheme="minorHAnsi"/>
        </w:rPr>
        <w:t xml:space="preserve"> their health care provider has completed</w:t>
      </w:r>
      <w:r w:rsidR="000C6255" w:rsidRPr="008108F7">
        <w:rPr>
          <w:rFonts w:cstheme="minorHAnsi"/>
        </w:rPr>
        <w:t xml:space="preserve">. </w:t>
      </w:r>
    </w:p>
    <w:p w14:paraId="3709C859" w14:textId="345242DD" w:rsidR="009D0E5F" w:rsidRPr="008108F7" w:rsidRDefault="00D272DB" w:rsidP="76A7F76D">
      <w:pPr>
        <w:spacing w:line="276" w:lineRule="auto"/>
        <w:rPr>
          <w:rFonts w:cstheme="minorHAnsi"/>
        </w:rPr>
      </w:pPr>
      <w:r w:rsidRPr="008108F7">
        <w:rPr>
          <w:rFonts w:cstheme="minorHAnsi"/>
        </w:rPr>
        <w:t xml:space="preserve">Candidates requesting </w:t>
      </w:r>
      <w:r w:rsidR="000163F6" w:rsidRPr="008108F7">
        <w:rPr>
          <w:rFonts w:cstheme="minorHAnsi"/>
        </w:rPr>
        <w:t>accommodation</w:t>
      </w:r>
      <w:r w:rsidRPr="008108F7">
        <w:rPr>
          <w:rFonts w:cstheme="minorHAnsi"/>
        </w:rPr>
        <w:t xml:space="preserve"> will be contacted by </w:t>
      </w:r>
      <w:r w:rsidR="2E4A4D06" w:rsidRPr="008108F7">
        <w:rPr>
          <w:rFonts w:cstheme="minorHAnsi"/>
        </w:rPr>
        <w:t>an E</w:t>
      </w:r>
      <w:r w:rsidRPr="008108F7">
        <w:rPr>
          <w:rFonts w:cstheme="minorHAnsi"/>
        </w:rPr>
        <w:t xml:space="preserve">xam </w:t>
      </w:r>
      <w:r w:rsidR="3B6C68D6" w:rsidRPr="008108F7">
        <w:rPr>
          <w:rFonts w:cstheme="minorHAnsi"/>
        </w:rPr>
        <w:t>C</w:t>
      </w:r>
      <w:r w:rsidRPr="008108F7">
        <w:rPr>
          <w:rFonts w:cstheme="minorHAnsi"/>
        </w:rPr>
        <w:t xml:space="preserve">oordinator </w:t>
      </w:r>
      <w:r w:rsidR="4FBE39FB" w:rsidRPr="008108F7">
        <w:rPr>
          <w:rFonts w:cstheme="minorHAnsi"/>
        </w:rPr>
        <w:t xml:space="preserve">and a formal written accommodation plan will be </w:t>
      </w:r>
      <w:r w:rsidR="19B3B67A" w:rsidRPr="008108F7">
        <w:rPr>
          <w:rFonts w:cstheme="minorHAnsi"/>
        </w:rPr>
        <w:t xml:space="preserve">developed </w:t>
      </w:r>
      <w:r w:rsidR="00A75BA6" w:rsidRPr="008108F7">
        <w:rPr>
          <w:rFonts w:cstheme="minorHAnsi"/>
        </w:rPr>
        <w:t>with the</w:t>
      </w:r>
      <w:r w:rsidR="4FBE39FB" w:rsidRPr="008108F7">
        <w:rPr>
          <w:rFonts w:cstheme="minorHAnsi"/>
        </w:rPr>
        <w:t xml:space="preserve"> candidate outlining the specifics of their accommodation.</w:t>
      </w:r>
      <w:r w:rsidR="000163F6" w:rsidRPr="008108F7">
        <w:rPr>
          <w:rFonts w:cstheme="minorHAnsi"/>
        </w:rPr>
        <w:t xml:space="preserve"> </w:t>
      </w:r>
      <w:r w:rsidR="00905D5E" w:rsidRPr="008108F7">
        <w:rPr>
          <w:rFonts w:cstheme="minorHAnsi"/>
        </w:rPr>
        <w:t>Relevant information</w:t>
      </w:r>
      <w:r w:rsidR="000163F6" w:rsidRPr="008108F7">
        <w:rPr>
          <w:rFonts w:cstheme="minorHAnsi"/>
        </w:rPr>
        <w:t xml:space="preserve"> will be provided to the assigned </w:t>
      </w:r>
      <w:r w:rsidR="00905D5E">
        <w:rPr>
          <w:rFonts w:cstheme="minorHAnsi"/>
        </w:rPr>
        <w:t>e</w:t>
      </w:r>
      <w:r w:rsidR="00766451" w:rsidRPr="008108F7">
        <w:rPr>
          <w:rFonts w:cstheme="minorHAnsi"/>
        </w:rPr>
        <w:t>xaminers;</w:t>
      </w:r>
      <w:r w:rsidR="000163F6" w:rsidRPr="008108F7">
        <w:rPr>
          <w:rFonts w:cstheme="minorHAnsi"/>
        </w:rPr>
        <w:t xml:space="preserve"> however, specifics of the candidate’s accommodation are not shared. </w:t>
      </w:r>
      <w:r w:rsidR="4FBE39FB" w:rsidRPr="008108F7">
        <w:rPr>
          <w:rFonts w:cstheme="minorHAnsi"/>
        </w:rPr>
        <w:t xml:space="preserve"> </w:t>
      </w:r>
    </w:p>
    <w:p w14:paraId="3E214092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3242013B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18C8D0DF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3EF3B084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741FAB31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1780CB6D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450CBA43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395BE218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5A6E4501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43697182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57AE7754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2C04AEBF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7306465E" w14:textId="77777777" w:rsidR="00D82B27" w:rsidRPr="008108F7" w:rsidRDefault="00D82B27" w:rsidP="76A7F76D">
      <w:pPr>
        <w:spacing w:line="276" w:lineRule="auto"/>
        <w:rPr>
          <w:rFonts w:cstheme="minorHAnsi"/>
        </w:rPr>
      </w:pPr>
    </w:p>
    <w:p w14:paraId="7FB77D6D" w14:textId="1E0AF467" w:rsidR="00D41C6E" w:rsidRPr="008108F7" w:rsidRDefault="00570225" w:rsidP="00EE2EBB">
      <w:pPr>
        <w:pStyle w:val="Heading1"/>
      </w:pPr>
      <w:bookmarkStart w:id="0" w:name="_Form_A:_Time"/>
      <w:bookmarkEnd w:id="0"/>
      <w:r w:rsidRPr="008108F7">
        <w:lastRenderedPageBreak/>
        <w:t xml:space="preserve">Form A: </w:t>
      </w:r>
      <w:r w:rsidR="006F2883" w:rsidRPr="008108F7">
        <w:t xml:space="preserve">Time </w:t>
      </w:r>
      <w:r w:rsidRPr="008108F7">
        <w:t>Accommodation</w:t>
      </w:r>
    </w:p>
    <w:p w14:paraId="45D3010B" w14:textId="30824D85" w:rsidR="00D41C6E" w:rsidRPr="008108F7" w:rsidRDefault="00D41C6E" w:rsidP="00D41C6E">
      <w:pPr>
        <w:jc w:val="center"/>
        <w:rPr>
          <w:rFonts w:cstheme="minorHAnsi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235"/>
        <w:gridCol w:w="7470"/>
      </w:tblGrid>
      <w:tr w:rsidR="00EE2EBB" w:rsidRPr="008108F7" w14:paraId="336BB68D" w14:textId="77777777" w:rsidTr="00EE2EBB">
        <w:trPr>
          <w:trHeight w:val="327"/>
        </w:trPr>
        <w:tc>
          <w:tcPr>
            <w:tcW w:w="10705" w:type="dxa"/>
            <w:gridSpan w:val="2"/>
            <w:shd w:val="clear" w:color="auto" w:fill="DEEAF6" w:themeFill="accent5" w:themeFillTint="33"/>
          </w:tcPr>
          <w:p w14:paraId="14D46678" w14:textId="078C62B5" w:rsidR="00EE2EBB" w:rsidRPr="008108F7" w:rsidRDefault="00EE2EBB" w:rsidP="00FC59EF">
            <w:pPr>
              <w:rPr>
                <w:rFonts w:cstheme="minorHAnsi"/>
              </w:rPr>
            </w:pPr>
            <w:r w:rsidRPr="008108F7">
              <w:rPr>
                <w:rFonts w:cstheme="minorHAnsi"/>
                <w:b/>
                <w:bCs/>
              </w:rPr>
              <w:t>Candidate Information</w:t>
            </w:r>
          </w:p>
        </w:tc>
      </w:tr>
      <w:tr w:rsidR="008108F7" w:rsidRPr="008108F7" w14:paraId="3A71874B" w14:textId="77777777" w:rsidTr="00B56C66">
        <w:trPr>
          <w:trHeight w:val="327"/>
        </w:trPr>
        <w:tc>
          <w:tcPr>
            <w:tcW w:w="3235" w:type="dxa"/>
          </w:tcPr>
          <w:p w14:paraId="4ADBE8E6" w14:textId="77777777" w:rsidR="00D41C6E" w:rsidRPr="008108F7" w:rsidRDefault="00D41C6E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Full Name</w:t>
            </w:r>
          </w:p>
        </w:tc>
        <w:tc>
          <w:tcPr>
            <w:tcW w:w="7470" w:type="dxa"/>
          </w:tcPr>
          <w:p w14:paraId="71829A97" w14:textId="197510E3" w:rsidR="00B56C66" w:rsidRPr="008108F7" w:rsidRDefault="00B56C66" w:rsidP="00FC59EF">
            <w:pPr>
              <w:rPr>
                <w:rFonts w:cstheme="minorHAnsi"/>
              </w:rPr>
            </w:pPr>
          </w:p>
        </w:tc>
      </w:tr>
      <w:tr w:rsidR="008108F7" w:rsidRPr="008108F7" w14:paraId="756576D6" w14:textId="77777777" w:rsidTr="00B56C66">
        <w:trPr>
          <w:trHeight w:val="327"/>
        </w:trPr>
        <w:tc>
          <w:tcPr>
            <w:tcW w:w="3235" w:type="dxa"/>
          </w:tcPr>
          <w:p w14:paraId="30602C94" w14:textId="77777777" w:rsidR="00D41C6E" w:rsidRPr="008108F7" w:rsidRDefault="00D41C6E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Date of Birth</w:t>
            </w:r>
          </w:p>
        </w:tc>
        <w:tc>
          <w:tcPr>
            <w:tcW w:w="7470" w:type="dxa"/>
          </w:tcPr>
          <w:p w14:paraId="749AE58E" w14:textId="77777777" w:rsidR="00D41C6E" w:rsidRPr="008108F7" w:rsidRDefault="00D41C6E" w:rsidP="00FC59EF">
            <w:pPr>
              <w:rPr>
                <w:rFonts w:cstheme="minorHAnsi"/>
              </w:rPr>
            </w:pPr>
          </w:p>
        </w:tc>
      </w:tr>
      <w:tr w:rsidR="008108F7" w:rsidRPr="008108F7" w14:paraId="068D8C0A" w14:textId="77777777" w:rsidTr="00B56C66">
        <w:trPr>
          <w:trHeight w:val="327"/>
        </w:trPr>
        <w:tc>
          <w:tcPr>
            <w:tcW w:w="3235" w:type="dxa"/>
          </w:tcPr>
          <w:p w14:paraId="508CF27E" w14:textId="77777777" w:rsidR="00D41C6E" w:rsidRPr="008108F7" w:rsidRDefault="00D41C6E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Canadian Alliance Number</w:t>
            </w:r>
          </w:p>
        </w:tc>
        <w:tc>
          <w:tcPr>
            <w:tcW w:w="7470" w:type="dxa"/>
          </w:tcPr>
          <w:p w14:paraId="4A3FA443" w14:textId="77777777" w:rsidR="00D41C6E" w:rsidRPr="008108F7" w:rsidRDefault="00D41C6E" w:rsidP="00FC59EF">
            <w:pPr>
              <w:rPr>
                <w:rFonts w:cstheme="minorHAnsi"/>
              </w:rPr>
            </w:pPr>
          </w:p>
        </w:tc>
      </w:tr>
      <w:tr w:rsidR="008108F7" w:rsidRPr="008108F7" w14:paraId="1CBD8A62" w14:textId="77777777" w:rsidTr="00B56C66">
        <w:trPr>
          <w:trHeight w:val="327"/>
        </w:trPr>
        <w:tc>
          <w:tcPr>
            <w:tcW w:w="3235" w:type="dxa"/>
          </w:tcPr>
          <w:p w14:paraId="7F420C1C" w14:textId="77777777" w:rsidR="00D41C6E" w:rsidRPr="008108F7" w:rsidRDefault="00D41C6E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Phone Number</w:t>
            </w:r>
          </w:p>
        </w:tc>
        <w:tc>
          <w:tcPr>
            <w:tcW w:w="7470" w:type="dxa"/>
          </w:tcPr>
          <w:p w14:paraId="23D77C05" w14:textId="77777777" w:rsidR="00D41C6E" w:rsidRPr="008108F7" w:rsidRDefault="00D41C6E" w:rsidP="00FC59EF">
            <w:pPr>
              <w:rPr>
                <w:rFonts w:cstheme="minorHAnsi"/>
              </w:rPr>
            </w:pPr>
          </w:p>
        </w:tc>
      </w:tr>
      <w:tr w:rsidR="008108F7" w:rsidRPr="008108F7" w14:paraId="4842AE13" w14:textId="77777777" w:rsidTr="00B56C66">
        <w:trPr>
          <w:trHeight w:val="327"/>
        </w:trPr>
        <w:tc>
          <w:tcPr>
            <w:tcW w:w="3235" w:type="dxa"/>
          </w:tcPr>
          <w:p w14:paraId="2E729EC7" w14:textId="77777777" w:rsidR="00D41C6E" w:rsidRPr="008108F7" w:rsidRDefault="00D41C6E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Email</w:t>
            </w:r>
          </w:p>
        </w:tc>
        <w:tc>
          <w:tcPr>
            <w:tcW w:w="7470" w:type="dxa"/>
          </w:tcPr>
          <w:p w14:paraId="7E421593" w14:textId="77777777" w:rsidR="00D41C6E" w:rsidRPr="008108F7" w:rsidRDefault="00D41C6E" w:rsidP="00FC59EF">
            <w:pPr>
              <w:rPr>
                <w:rFonts w:cstheme="minorHAnsi"/>
              </w:rPr>
            </w:pPr>
          </w:p>
        </w:tc>
      </w:tr>
    </w:tbl>
    <w:p w14:paraId="0F279DCE" w14:textId="77777777" w:rsidR="00767E68" w:rsidRDefault="00767E68" w:rsidP="00767E68">
      <w:pPr>
        <w:spacing w:before="240"/>
        <w:jc w:val="center"/>
        <w:rPr>
          <w:rFonts w:cstheme="minorHAnsi"/>
          <w:b/>
          <w:bCs/>
        </w:rPr>
      </w:pPr>
    </w:p>
    <w:p w14:paraId="29480701" w14:textId="36FC7BD6" w:rsidR="00263BE1" w:rsidRPr="00767E68" w:rsidRDefault="00D41C6E" w:rsidP="00767E68">
      <w:pPr>
        <w:spacing w:before="240"/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767E68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The following information </w:t>
      </w:r>
      <w:r w:rsidR="00B02265" w:rsidRPr="00767E68">
        <w:rPr>
          <w:rFonts w:cstheme="minorHAnsi"/>
          <w:b/>
          <w:bCs/>
          <w:color w:val="1F3864" w:themeColor="accent1" w:themeShade="80"/>
          <w:sz w:val="28"/>
          <w:szCs w:val="28"/>
        </w:rPr>
        <w:t>MUST</w:t>
      </w:r>
      <w:r w:rsidRPr="00767E68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be completed by the health care provider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235"/>
        <w:gridCol w:w="7470"/>
      </w:tblGrid>
      <w:tr w:rsidR="00EE2EBB" w:rsidRPr="008108F7" w14:paraId="62FC39EC" w14:textId="77777777" w:rsidTr="00EE2EBB">
        <w:trPr>
          <w:trHeight w:val="321"/>
        </w:trPr>
        <w:tc>
          <w:tcPr>
            <w:tcW w:w="10705" w:type="dxa"/>
            <w:gridSpan w:val="2"/>
            <w:shd w:val="clear" w:color="auto" w:fill="DEEAF6" w:themeFill="accent5" w:themeFillTint="33"/>
          </w:tcPr>
          <w:p w14:paraId="02BE8B8C" w14:textId="5FFEA693" w:rsidR="00EE2EBB" w:rsidRPr="008108F7" w:rsidRDefault="00EE2EBB" w:rsidP="00263BE1">
            <w:pPr>
              <w:rPr>
                <w:rFonts w:cstheme="minorHAnsi"/>
              </w:rPr>
            </w:pPr>
            <w:r w:rsidRPr="008108F7">
              <w:rPr>
                <w:rFonts w:cstheme="minorHAnsi"/>
                <w:b/>
                <w:bCs/>
              </w:rPr>
              <w:t>Healthcare Provider Information</w:t>
            </w:r>
          </w:p>
        </w:tc>
      </w:tr>
      <w:tr w:rsidR="008108F7" w:rsidRPr="008108F7" w14:paraId="3A22977B" w14:textId="77777777" w:rsidTr="00B56C66">
        <w:trPr>
          <w:trHeight w:val="321"/>
        </w:trPr>
        <w:tc>
          <w:tcPr>
            <w:tcW w:w="3235" w:type="dxa"/>
          </w:tcPr>
          <w:p w14:paraId="182005E3" w14:textId="7FF9C6B1" w:rsidR="009F26CB" w:rsidRPr="008108F7" w:rsidRDefault="009F26CB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Full Name</w:t>
            </w:r>
          </w:p>
        </w:tc>
        <w:tc>
          <w:tcPr>
            <w:tcW w:w="7470" w:type="dxa"/>
          </w:tcPr>
          <w:p w14:paraId="1F8E88CB" w14:textId="77777777" w:rsidR="009F26CB" w:rsidRPr="008108F7" w:rsidRDefault="009F26CB" w:rsidP="00263BE1">
            <w:pPr>
              <w:rPr>
                <w:rFonts w:cstheme="minorHAnsi"/>
              </w:rPr>
            </w:pPr>
          </w:p>
        </w:tc>
      </w:tr>
      <w:tr w:rsidR="008108F7" w:rsidRPr="008108F7" w14:paraId="5E2963B6" w14:textId="77777777" w:rsidTr="00B56C66">
        <w:trPr>
          <w:trHeight w:val="321"/>
        </w:trPr>
        <w:tc>
          <w:tcPr>
            <w:tcW w:w="3235" w:type="dxa"/>
          </w:tcPr>
          <w:p w14:paraId="5C1A2B50" w14:textId="0B5B3C23" w:rsidR="009F26CB" w:rsidRPr="008108F7" w:rsidRDefault="26257FB0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Registration</w:t>
            </w:r>
            <w:r w:rsidR="40780CA5" w:rsidRPr="008108F7">
              <w:rPr>
                <w:rFonts w:cstheme="minorHAnsi"/>
              </w:rPr>
              <w:t xml:space="preserve"> Number</w:t>
            </w:r>
          </w:p>
        </w:tc>
        <w:tc>
          <w:tcPr>
            <w:tcW w:w="7470" w:type="dxa"/>
          </w:tcPr>
          <w:p w14:paraId="72FC8FE6" w14:textId="77777777" w:rsidR="009F26CB" w:rsidRPr="008108F7" w:rsidRDefault="009F26CB" w:rsidP="00263BE1">
            <w:pPr>
              <w:rPr>
                <w:rFonts w:cstheme="minorHAnsi"/>
              </w:rPr>
            </w:pPr>
          </w:p>
        </w:tc>
      </w:tr>
      <w:tr w:rsidR="008108F7" w:rsidRPr="008108F7" w14:paraId="568AD838" w14:textId="77777777" w:rsidTr="00B56C66">
        <w:trPr>
          <w:trHeight w:val="321"/>
        </w:trPr>
        <w:tc>
          <w:tcPr>
            <w:tcW w:w="3235" w:type="dxa"/>
          </w:tcPr>
          <w:p w14:paraId="74E33261" w14:textId="6294F851" w:rsidR="009F26CB" w:rsidRPr="008108F7" w:rsidRDefault="1D48ACA2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 xml:space="preserve">Regulatory </w:t>
            </w:r>
            <w:r w:rsidR="26C1B462" w:rsidRPr="008108F7">
              <w:rPr>
                <w:rFonts w:cstheme="minorHAnsi"/>
              </w:rPr>
              <w:t>College/</w:t>
            </w:r>
            <w:r w:rsidR="00B02265" w:rsidRPr="008108F7">
              <w:rPr>
                <w:rFonts w:cstheme="minorHAnsi"/>
              </w:rPr>
              <w:t>Association</w:t>
            </w:r>
          </w:p>
        </w:tc>
        <w:tc>
          <w:tcPr>
            <w:tcW w:w="7470" w:type="dxa"/>
          </w:tcPr>
          <w:p w14:paraId="4B109758" w14:textId="77777777" w:rsidR="009F26CB" w:rsidRPr="008108F7" w:rsidRDefault="009F26CB" w:rsidP="00263BE1">
            <w:pPr>
              <w:rPr>
                <w:rFonts w:cstheme="minorHAnsi"/>
              </w:rPr>
            </w:pPr>
          </w:p>
        </w:tc>
      </w:tr>
      <w:tr w:rsidR="008108F7" w:rsidRPr="008108F7" w14:paraId="2A2DC994" w14:textId="77777777" w:rsidTr="00B56C66">
        <w:trPr>
          <w:trHeight w:val="321"/>
        </w:trPr>
        <w:tc>
          <w:tcPr>
            <w:tcW w:w="3235" w:type="dxa"/>
          </w:tcPr>
          <w:p w14:paraId="2795C09A" w14:textId="772B3234" w:rsidR="009F26CB" w:rsidRPr="008108F7" w:rsidRDefault="009C37CD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Business Address</w:t>
            </w:r>
          </w:p>
        </w:tc>
        <w:tc>
          <w:tcPr>
            <w:tcW w:w="7470" w:type="dxa"/>
          </w:tcPr>
          <w:p w14:paraId="370A88C5" w14:textId="77777777" w:rsidR="009F26CB" w:rsidRPr="008108F7" w:rsidRDefault="009F26CB" w:rsidP="00263BE1">
            <w:pPr>
              <w:rPr>
                <w:rFonts w:cstheme="minorHAnsi"/>
              </w:rPr>
            </w:pPr>
          </w:p>
        </w:tc>
      </w:tr>
      <w:tr w:rsidR="008108F7" w:rsidRPr="008108F7" w14:paraId="07387684" w14:textId="77777777" w:rsidTr="00B56C66">
        <w:trPr>
          <w:trHeight w:val="321"/>
        </w:trPr>
        <w:tc>
          <w:tcPr>
            <w:tcW w:w="3235" w:type="dxa"/>
          </w:tcPr>
          <w:p w14:paraId="399B0EB4" w14:textId="6DD0CB7C" w:rsidR="009F26CB" w:rsidRPr="008108F7" w:rsidRDefault="009C37CD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Phone Number</w:t>
            </w:r>
          </w:p>
        </w:tc>
        <w:tc>
          <w:tcPr>
            <w:tcW w:w="7470" w:type="dxa"/>
          </w:tcPr>
          <w:p w14:paraId="0C8FE45D" w14:textId="77777777" w:rsidR="009F26CB" w:rsidRPr="008108F7" w:rsidRDefault="009F26CB" w:rsidP="00263BE1">
            <w:pPr>
              <w:rPr>
                <w:rFonts w:cstheme="minorHAnsi"/>
              </w:rPr>
            </w:pPr>
          </w:p>
        </w:tc>
      </w:tr>
      <w:tr w:rsidR="008108F7" w:rsidRPr="008108F7" w14:paraId="2F926147" w14:textId="77777777" w:rsidTr="00B56C66">
        <w:trPr>
          <w:trHeight w:val="321"/>
        </w:trPr>
        <w:tc>
          <w:tcPr>
            <w:tcW w:w="3235" w:type="dxa"/>
          </w:tcPr>
          <w:p w14:paraId="189B61C6" w14:textId="0924DE44" w:rsidR="009C37CD" w:rsidRPr="008108F7" w:rsidRDefault="009C37CD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Email</w:t>
            </w:r>
          </w:p>
        </w:tc>
        <w:tc>
          <w:tcPr>
            <w:tcW w:w="7470" w:type="dxa"/>
          </w:tcPr>
          <w:p w14:paraId="1C02B97B" w14:textId="77777777" w:rsidR="009C37CD" w:rsidRPr="008108F7" w:rsidRDefault="009C37CD" w:rsidP="00263BE1">
            <w:pPr>
              <w:rPr>
                <w:rFonts w:cstheme="minorHAnsi"/>
              </w:rPr>
            </w:pPr>
          </w:p>
        </w:tc>
      </w:tr>
    </w:tbl>
    <w:p w14:paraId="5878C421" w14:textId="004EDDA1" w:rsidR="00EC6BDD" w:rsidRPr="008108F7" w:rsidRDefault="00EC6BDD" w:rsidP="00767E68">
      <w:pPr>
        <w:rPr>
          <w:rFonts w:cstheme="minorHAnsi"/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235"/>
        <w:gridCol w:w="7470"/>
      </w:tblGrid>
      <w:tr w:rsidR="00EE2EBB" w:rsidRPr="008108F7" w14:paraId="51994E32" w14:textId="77777777" w:rsidTr="00EE2EBB">
        <w:trPr>
          <w:trHeight w:val="314"/>
        </w:trPr>
        <w:tc>
          <w:tcPr>
            <w:tcW w:w="10705" w:type="dxa"/>
            <w:gridSpan w:val="2"/>
            <w:shd w:val="clear" w:color="auto" w:fill="DEEAF6" w:themeFill="accent5" w:themeFillTint="33"/>
          </w:tcPr>
          <w:p w14:paraId="4651F7B9" w14:textId="22873B68" w:rsidR="00EE2EBB" w:rsidRPr="008108F7" w:rsidRDefault="00EE2EBB" w:rsidP="000E44AB">
            <w:pPr>
              <w:rPr>
                <w:rFonts w:cstheme="minorHAnsi"/>
              </w:rPr>
            </w:pPr>
            <w:r w:rsidRPr="008108F7">
              <w:rPr>
                <w:rFonts w:cstheme="minorHAnsi"/>
                <w:b/>
                <w:bCs/>
              </w:rPr>
              <w:t>Assessment Information</w:t>
            </w:r>
          </w:p>
        </w:tc>
      </w:tr>
      <w:tr w:rsidR="008108F7" w:rsidRPr="008108F7" w14:paraId="5DBDED63" w14:textId="77777777" w:rsidTr="0015220D">
        <w:trPr>
          <w:trHeight w:val="519"/>
        </w:trPr>
        <w:tc>
          <w:tcPr>
            <w:tcW w:w="3235" w:type="dxa"/>
          </w:tcPr>
          <w:p w14:paraId="77BF4288" w14:textId="19E84BAE" w:rsidR="00EC6BDD" w:rsidRPr="008108F7" w:rsidRDefault="74BC8FF0" w:rsidP="0015220D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Length of Relationship</w:t>
            </w:r>
            <w:r w:rsidR="5DF4EC24" w:rsidRPr="008108F7">
              <w:rPr>
                <w:rFonts w:cstheme="minorHAnsi"/>
              </w:rPr>
              <w:t xml:space="preserve"> </w:t>
            </w:r>
            <w:r w:rsidR="0015220D">
              <w:rPr>
                <w:rFonts w:cstheme="minorHAnsi"/>
              </w:rPr>
              <w:br/>
            </w:r>
            <w:r w:rsidR="5DF4EC24" w:rsidRPr="008108F7">
              <w:rPr>
                <w:rFonts w:cstheme="minorHAnsi"/>
              </w:rPr>
              <w:t>with the Candidate</w:t>
            </w:r>
          </w:p>
        </w:tc>
        <w:tc>
          <w:tcPr>
            <w:tcW w:w="7470" w:type="dxa"/>
          </w:tcPr>
          <w:p w14:paraId="7F684221" w14:textId="77777777" w:rsidR="00EC6BDD" w:rsidRPr="008108F7" w:rsidRDefault="00EC6BDD" w:rsidP="000E44AB">
            <w:pPr>
              <w:rPr>
                <w:rFonts w:cstheme="minorHAnsi"/>
              </w:rPr>
            </w:pPr>
          </w:p>
        </w:tc>
      </w:tr>
      <w:tr w:rsidR="008108F7" w:rsidRPr="008108F7" w14:paraId="26D78DB2" w14:textId="77777777" w:rsidTr="0015220D">
        <w:trPr>
          <w:trHeight w:val="519"/>
        </w:trPr>
        <w:tc>
          <w:tcPr>
            <w:tcW w:w="3235" w:type="dxa"/>
          </w:tcPr>
          <w:p w14:paraId="5A48E37A" w14:textId="5709CCC5" w:rsidR="00EC6BDD" w:rsidRPr="008108F7" w:rsidRDefault="00EC6BDD" w:rsidP="0015220D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Date of Assessment</w:t>
            </w:r>
            <w:r w:rsidR="6E0EF7C4" w:rsidRPr="008108F7">
              <w:rPr>
                <w:rFonts w:cstheme="minorHAnsi"/>
              </w:rPr>
              <w:t xml:space="preserve"> (</w:t>
            </w:r>
            <w:r w:rsidR="0015220D">
              <w:rPr>
                <w:rFonts w:cstheme="minorHAnsi"/>
              </w:rPr>
              <w:t>mm</w:t>
            </w:r>
            <w:r w:rsidR="6E0EF7C4" w:rsidRPr="008108F7">
              <w:rPr>
                <w:rFonts w:cstheme="minorHAnsi"/>
              </w:rPr>
              <w:t>/</w:t>
            </w:r>
            <w:r w:rsidR="0015220D">
              <w:rPr>
                <w:rFonts w:cstheme="minorHAnsi"/>
              </w:rPr>
              <w:t>dd</w:t>
            </w:r>
            <w:r w:rsidR="6E0EF7C4" w:rsidRPr="008108F7">
              <w:rPr>
                <w:rFonts w:cstheme="minorHAnsi"/>
              </w:rPr>
              <w:t>/</w:t>
            </w:r>
            <w:proofErr w:type="spellStart"/>
            <w:r w:rsidR="0015220D">
              <w:rPr>
                <w:rFonts w:cstheme="minorHAnsi"/>
              </w:rPr>
              <w:t>yyyy</w:t>
            </w:r>
            <w:proofErr w:type="spellEnd"/>
            <w:r w:rsidR="6E0EF7C4" w:rsidRPr="008108F7">
              <w:rPr>
                <w:rFonts w:cstheme="minorHAnsi"/>
              </w:rPr>
              <w:t>)</w:t>
            </w:r>
            <w:r w:rsidR="1481C5D3" w:rsidRPr="008108F7">
              <w:rPr>
                <w:rFonts w:cstheme="minorHAnsi"/>
              </w:rPr>
              <w:t xml:space="preserve"> or last visit</w:t>
            </w:r>
          </w:p>
        </w:tc>
        <w:tc>
          <w:tcPr>
            <w:tcW w:w="7470" w:type="dxa"/>
          </w:tcPr>
          <w:p w14:paraId="394BAA78" w14:textId="77777777" w:rsidR="00EC6BDD" w:rsidRPr="008108F7" w:rsidRDefault="00EC6BDD" w:rsidP="000E44AB">
            <w:pPr>
              <w:rPr>
                <w:rFonts w:cstheme="minorHAnsi"/>
              </w:rPr>
            </w:pPr>
          </w:p>
        </w:tc>
      </w:tr>
    </w:tbl>
    <w:p w14:paraId="057D2889" w14:textId="06F90B75" w:rsidR="00E46F73" w:rsidRPr="008108F7" w:rsidRDefault="00E46F73" w:rsidP="76A7F76D">
      <w:pPr>
        <w:rPr>
          <w:rFonts w:cstheme="minorHAnsi"/>
          <w:b/>
          <w:bCs/>
        </w:rPr>
      </w:pPr>
    </w:p>
    <w:p w14:paraId="71EE07B2" w14:textId="77777777" w:rsidR="009D0705" w:rsidRPr="008108F7" w:rsidRDefault="009D0705" w:rsidP="76A7F76D">
      <w:pPr>
        <w:rPr>
          <w:rFonts w:cstheme="minorHAnsi"/>
          <w:b/>
          <w:bCs/>
        </w:rPr>
      </w:pPr>
    </w:p>
    <w:p w14:paraId="4350BB6E" w14:textId="77777777" w:rsidR="009D0705" w:rsidRPr="008108F7" w:rsidRDefault="009D0705" w:rsidP="76A7F76D">
      <w:pPr>
        <w:rPr>
          <w:rFonts w:cstheme="minorHAnsi"/>
          <w:b/>
          <w:bCs/>
        </w:rPr>
      </w:pPr>
    </w:p>
    <w:p w14:paraId="46B8771B" w14:textId="77777777" w:rsidR="009D0705" w:rsidRPr="008108F7" w:rsidRDefault="009D0705" w:rsidP="76A7F76D">
      <w:pPr>
        <w:rPr>
          <w:rFonts w:cstheme="minorHAnsi"/>
          <w:b/>
          <w:bCs/>
        </w:rPr>
      </w:pPr>
    </w:p>
    <w:p w14:paraId="3BBDDF3F" w14:textId="77777777" w:rsidR="00B02265" w:rsidRDefault="00B02265" w:rsidP="76A7F76D">
      <w:pPr>
        <w:rPr>
          <w:rFonts w:cstheme="minorHAnsi"/>
          <w:b/>
          <w:bCs/>
        </w:rPr>
      </w:pPr>
    </w:p>
    <w:p w14:paraId="08C5C385" w14:textId="77777777" w:rsidR="0015220D" w:rsidRDefault="0015220D" w:rsidP="76A7F76D">
      <w:pPr>
        <w:rPr>
          <w:rFonts w:cstheme="minorHAnsi"/>
          <w:b/>
          <w:bCs/>
        </w:rPr>
      </w:pPr>
    </w:p>
    <w:p w14:paraId="2E3A4027" w14:textId="77777777" w:rsidR="0015220D" w:rsidRDefault="0015220D" w:rsidP="76A7F76D">
      <w:pPr>
        <w:rPr>
          <w:rFonts w:cstheme="minorHAnsi"/>
          <w:b/>
          <w:bCs/>
        </w:rPr>
      </w:pPr>
    </w:p>
    <w:p w14:paraId="43B32EBC" w14:textId="77777777" w:rsidR="0015220D" w:rsidRPr="008108F7" w:rsidRDefault="0015220D" w:rsidP="76A7F76D">
      <w:pPr>
        <w:rPr>
          <w:rFonts w:cstheme="minorHAnsi"/>
          <w:b/>
          <w:bCs/>
        </w:rPr>
      </w:pPr>
    </w:p>
    <w:p w14:paraId="705C4478" w14:textId="77777777" w:rsidR="009D0705" w:rsidRPr="008108F7" w:rsidRDefault="009D0705" w:rsidP="76A7F76D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108F7" w:rsidRPr="008108F7" w14:paraId="5DD5F223" w14:textId="77777777" w:rsidTr="00EE2EBB">
        <w:trPr>
          <w:trHeight w:val="413"/>
        </w:trPr>
        <w:tc>
          <w:tcPr>
            <w:tcW w:w="10705" w:type="dxa"/>
            <w:shd w:val="clear" w:color="auto" w:fill="DEEAF6" w:themeFill="accent5" w:themeFillTint="33"/>
          </w:tcPr>
          <w:p w14:paraId="02DC7089" w14:textId="52DBDD5E" w:rsidR="00512A1A" w:rsidRPr="008108F7" w:rsidRDefault="32F2AC78" w:rsidP="00E46F73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lastRenderedPageBreak/>
              <w:t>Summary of</w:t>
            </w:r>
            <w:r w:rsidR="166FC69E" w:rsidRPr="008108F7">
              <w:rPr>
                <w:rFonts w:cstheme="minorHAnsi"/>
                <w:b/>
                <w:bCs/>
              </w:rPr>
              <w:t xml:space="preserve"> </w:t>
            </w:r>
            <w:r w:rsidR="6AA17E6E" w:rsidRPr="008108F7">
              <w:rPr>
                <w:rFonts w:cstheme="minorHAnsi"/>
                <w:b/>
                <w:bCs/>
              </w:rPr>
              <w:t>A</w:t>
            </w:r>
            <w:r w:rsidR="5B723E8A" w:rsidRPr="008108F7">
              <w:rPr>
                <w:rFonts w:cstheme="minorHAnsi"/>
                <w:b/>
                <w:bCs/>
              </w:rPr>
              <w:t xml:space="preserve">ssessment </w:t>
            </w:r>
            <w:r w:rsidR="6AA17E6E" w:rsidRPr="008108F7">
              <w:rPr>
                <w:rFonts w:cstheme="minorHAnsi"/>
                <w:b/>
                <w:bCs/>
              </w:rPr>
              <w:t>F</w:t>
            </w:r>
            <w:r w:rsidR="5B723E8A" w:rsidRPr="008108F7">
              <w:rPr>
                <w:rFonts w:cstheme="minorHAnsi"/>
                <w:b/>
                <w:bCs/>
              </w:rPr>
              <w:t>inding</w:t>
            </w:r>
            <w:r w:rsidR="571AA090" w:rsidRPr="008108F7">
              <w:rPr>
                <w:rFonts w:cstheme="minorHAnsi"/>
                <w:b/>
                <w:bCs/>
              </w:rPr>
              <w:t>s</w:t>
            </w:r>
            <w:r w:rsidR="46EC5CC7" w:rsidRPr="008108F7">
              <w:rPr>
                <w:rFonts w:cstheme="minorHAnsi"/>
                <w:b/>
                <w:bCs/>
              </w:rPr>
              <w:t xml:space="preserve"> related to the accommodations being requested</w:t>
            </w:r>
            <w:r w:rsidR="00905D5E">
              <w:rPr>
                <w:rFonts w:cstheme="minorHAnsi"/>
                <w:b/>
                <w:bCs/>
              </w:rPr>
              <w:t>:</w:t>
            </w:r>
            <w:r w:rsidR="46EC5CC7" w:rsidRPr="008108F7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108F7" w:rsidRPr="008108F7" w14:paraId="51C6E948" w14:textId="77777777" w:rsidTr="00B02265">
        <w:trPr>
          <w:trHeight w:val="4292"/>
        </w:trPr>
        <w:tc>
          <w:tcPr>
            <w:tcW w:w="10705" w:type="dxa"/>
          </w:tcPr>
          <w:p w14:paraId="73B715A9" w14:textId="77777777" w:rsidR="00512A1A" w:rsidRPr="008108F7" w:rsidRDefault="00512A1A" w:rsidP="00E46F73">
            <w:pPr>
              <w:rPr>
                <w:rFonts w:cstheme="minorHAnsi"/>
              </w:rPr>
            </w:pPr>
          </w:p>
        </w:tc>
      </w:tr>
    </w:tbl>
    <w:p w14:paraId="3DDF8170" w14:textId="77777777" w:rsidR="00E46F73" w:rsidRPr="008108F7" w:rsidRDefault="00E46F73" w:rsidP="00E46F73">
      <w:pPr>
        <w:rPr>
          <w:rFonts w:cstheme="minorHAnsi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108F7" w:rsidRPr="008108F7" w14:paraId="612548BE" w14:textId="77777777" w:rsidTr="00EE2EBB">
        <w:trPr>
          <w:trHeight w:val="458"/>
        </w:trPr>
        <w:tc>
          <w:tcPr>
            <w:tcW w:w="10705" w:type="dxa"/>
            <w:shd w:val="clear" w:color="auto" w:fill="DEEAF6" w:themeFill="accent5" w:themeFillTint="33"/>
          </w:tcPr>
          <w:p w14:paraId="1FAA3E50" w14:textId="3B974E4B" w:rsidR="007E65BF" w:rsidRPr="00EE2EBB" w:rsidRDefault="7779F5EB" w:rsidP="000E44AB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t>Ho</w:t>
            </w:r>
            <w:r w:rsidR="460F4347" w:rsidRPr="008108F7">
              <w:rPr>
                <w:rFonts w:cstheme="minorHAnsi"/>
                <w:b/>
                <w:bCs/>
              </w:rPr>
              <w:t xml:space="preserve">w </w:t>
            </w:r>
            <w:r w:rsidR="4A82130F" w:rsidRPr="008108F7">
              <w:rPr>
                <w:rFonts w:cstheme="minorHAnsi"/>
                <w:b/>
                <w:bCs/>
              </w:rPr>
              <w:t>could</w:t>
            </w:r>
            <w:r w:rsidR="553E5194" w:rsidRPr="008108F7">
              <w:rPr>
                <w:rFonts w:cstheme="minorHAnsi"/>
                <w:b/>
                <w:bCs/>
              </w:rPr>
              <w:t xml:space="preserve"> the </w:t>
            </w:r>
            <w:r w:rsidR="70B95A6F" w:rsidRPr="008108F7">
              <w:rPr>
                <w:rFonts w:cstheme="minorHAnsi"/>
                <w:b/>
                <w:bCs/>
              </w:rPr>
              <w:t>A</w:t>
            </w:r>
            <w:r w:rsidR="553E5194" w:rsidRPr="008108F7">
              <w:rPr>
                <w:rFonts w:cstheme="minorHAnsi"/>
                <w:b/>
                <w:bCs/>
              </w:rPr>
              <w:t xml:space="preserve">ssessment </w:t>
            </w:r>
            <w:r w:rsidR="70B95A6F" w:rsidRPr="008108F7">
              <w:rPr>
                <w:rFonts w:cstheme="minorHAnsi"/>
                <w:b/>
                <w:bCs/>
              </w:rPr>
              <w:t>F</w:t>
            </w:r>
            <w:r w:rsidR="553E5194" w:rsidRPr="008108F7">
              <w:rPr>
                <w:rFonts w:cstheme="minorHAnsi"/>
                <w:b/>
                <w:bCs/>
              </w:rPr>
              <w:t>inding</w:t>
            </w:r>
            <w:r w:rsidR="2E927398" w:rsidRPr="008108F7">
              <w:rPr>
                <w:rFonts w:cstheme="minorHAnsi"/>
                <w:b/>
                <w:bCs/>
              </w:rPr>
              <w:t>s</w:t>
            </w:r>
            <w:r w:rsidRPr="008108F7">
              <w:rPr>
                <w:rFonts w:cstheme="minorHAnsi"/>
                <w:b/>
                <w:bCs/>
              </w:rPr>
              <w:t xml:space="preserve"> </w:t>
            </w:r>
            <w:r w:rsidR="00297AFE">
              <w:rPr>
                <w:rFonts w:cstheme="minorHAnsi"/>
                <w:b/>
                <w:bCs/>
              </w:rPr>
              <w:t>i</w:t>
            </w:r>
            <w:r w:rsidRPr="008108F7">
              <w:rPr>
                <w:rFonts w:cstheme="minorHAnsi"/>
                <w:b/>
                <w:bCs/>
              </w:rPr>
              <w:t xml:space="preserve">mpact </w:t>
            </w:r>
            <w:r w:rsidR="553E5194" w:rsidRPr="008108F7">
              <w:rPr>
                <w:rFonts w:cstheme="minorHAnsi"/>
                <w:b/>
                <w:bCs/>
              </w:rPr>
              <w:t xml:space="preserve">the </w:t>
            </w:r>
            <w:r w:rsidR="00297AFE">
              <w:rPr>
                <w:rFonts w:cstheme="minorHAnsi"/>
                <w:b/>
                <w:bCs/>
              </w:rPr>
              <w:t>c</w:t>
            </w:r>
            <w:r w:rsidR="553E5194" w:rsidRPr="008108F7">
              <w:rPr>
                <w:rFonts w:cstheme="minorHAnsi"/>
                <w:b/>
                <w:bCs/>
              </w:rPr>
              <w:t>andidate</w:t>
            </w:r>
            <w:r w:rsidR="3F13EB76" w:rsidRPr="008108F7">
              <w:rPr>
                <w:rFonts w:cstheme="minorHAnsi"/>
                <w:b/>
                <w:bCs/>
              </w:rPr>
              <w:t xml:space="preserve"> </w:t>
            </w:r>
            <w:r w:rsidR="5C15D0ED" w:rsidRPr="008108F7">
              <w:rPr>
                <w:rFonts w:cstheme="minorHAnsi"/>
                <w:b/>
                <w:bCs/>
              </w:rPr>
              <w:t>as</w:t>
            </w:r>
            <w:r w:rsidRPr="008108F7">
              <w:rPr>
                <w:rFonts w:cstheme="minorHAnsi"/>
                <w:b/>
                <w:bCs/>
              </w:rPr>
              <w:t xml:space="preserve"> </w:t>
            </w:r>
            <w:r w:rsidR="5C15D0ED" w:rsidRPr="008108F7">
              <w:rPr>
                <w:rFonts w:cstheme="minorHAnsi"/>
                <w:b/>
                <w:bCs/>
              </w:rPr>
              <w:t xml:space="preserve">they </w:t>
            </w:r>
            <w:r w:rsidR="00297AFE">
              <w:rPr>
                <w:rFonts w:cstheme="minorHAnsi"/>
                <w:b/>
                <w:bCs/>
              </w:rPr>
              <w:t>c</w:t>
            </w:r>
            <w:r w:rsidR="5C15D0ED" w:rsidRPr="008108F7">
              <w:rPr>
                <w:rFonts w:cstheme="minorHAnsi"/>
                <w:b/>
                <w:bCs/>
              </w:rPr>
              <w:t xml:space="preserve">omplete </w:t>
            </w:r>
            <w:r w:rsidR="553E5194" w:rsidRPr="008108F7">
              <w:rPr>
                <w:rFonts w:cstheme="minorHAnsi"/>
                <w:b/>
                <w:bCs/>
              </w:rPr>
              <w:t>the OCE</w:t>
            </w:r>
            <w:r w:rsidR="2E927398" w:rsidRPr="008108F7">
              <w:rPr>
                <w:rFonts w:cstheme="minorHAnsi"/>
                <w:b/>
                <w:bCs/>
              </w:rPr>
              <w:t>?</w:t>
            </w:r>
          </w:p>
        </w:tc>
      </w:tr>
      <w:tr w:rsidR="007E65BF" w:rsidRPr="008108F7" w14:paraId="251CC4A9" w14:textId="77777777" w:rsidTr="322EEA0A">
        <w:trPr>
          <w:trHeight w:val="4607"/>
        </w:trPr>
        <w:tc>
          <w:tcPr>
            <w:tcW w:w="10705" w:type="dxa"/>
          </w:tcPr>
          <w:p w14:paraId="6E649E60" w14:textId="77777777" w:rsidR="007E65BF" w:rsidRPr="008108F7" w:rsidRDefault="007E65BF" w:rsidP="000E44AB">
            <w:pPr>
              <w:rPr>
                <w:rFonts w:cstheme="minorHAnsi"/>
              </w:rPr>
            </w:pPr>
          </w:p>
        </w:tc>
      </w:tr>
    </w:tbl>
    <w:p w14:paraId="1C0E063A" w14:textId="77777777" w:rsidR="0066343B" w:rsidRPr="008108F7" w:rsidRDefault="0066343B" w:rsidP="00E46F73">
      <w:pPr>
        <w:rPr>
          <w:rFonts w:cstheme="minorHAnsi"/>
        </w:rPr>
      </w:pPr>
    </w:p>
    <w:p w14:paraId="7604F51E" w14:textId="77777777" w:rsidR="001474F4" w:rsidRPr="008108F7" w:rsidRDefault="001474F4" w:rsidP="00E46F73">
      <w:pPr>
        <w:rPr>
          <w:rFonts w:cstheme="minorHAnsi"/>
        </w:rPr>
      </w:pPr>
    </w:p>
    <w:p w14:paraId="2FE593E4" w14:textId="77777777" w:rsidR="002E2638" w:rsidRPr="008108F7" w:rsidRDefault="002E2638" w:rsidP="00E46F73">
      <w:pPr>
        <w:rPr>
          <w:rFonts w:cstheme="minorHAnsi"/>
        </w:rPr>
      </w:pPr>
    </w:p>
    <w:p w14:paraId="1B8C2313" w14:textId="77777777" w:rsidR="00B02265" w:rsidRPr="008108F7" w:rsidRDefault="00B02265" w:rsidP="00E46F73">
      <w:pPr>
        <w:rPr>
          <w:rFonts w:cstheme="minorHAnsi"/>
        </w:rPr>
      </w:pPr>
    </w:p>
    <w:p w14:paraId="1D96C200" w14:textId="77777777" w:rsidR="009D0705" w:rsidRPr="008108F7" w:rsidRDefault="009D0705" w:rsidP="00E46F73">
      <w:pPr>
        <w:rPr>
          <w:rFonts w:cstheme="minorHAnsi"/>
        </w:rPr>
      </w:pPr>
    </w:p>
    <w:p w14:paraId="7A661945" w14:textId="12E4B326" w:rsidR="000B0EB6" w:rsidRPr="008108F7" w:rsidRDefault="0040185D" w:rsidP="00EE2EBB">
      <w:pPr>
        <w:pStyle w:val="Heading1"/>
      </w:pPr>
      <w:r w:rsidRPr="008108F7">
        <w:lastRenderedPageBreak/>
        <w:t>Accommodation Information</w:t>
      </w:r>
      <w:r w:rsidR="00B02265" w:rsidRPr="008108F7">
        <w:t xml:space="preserve"> (To be completed by the health care provi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108F7" w:rsidRPr="008108F7" w14:paraId="171D290F" w14:textId="77777777" w:rsidTr="69C14B4E">
        <w:trPr>
          <w:trHeight w:val="1943"/>
        </w:trPr>
        <w:tc>
          <w:tcPr>
            <w:tcW w:w="10705" w:type="dxa"/>
          </w:tcPr>
          <w:p w14:paraId="7D80FDFB" w14:textId="4BCFC11E" w:rsidR="00E42B46" w:rsidRPr="003604BA" w:rsidRDefault="00740F71" w:rsidP="00E42B46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t xml:space="preserve">Additional </w:t>
            </w:r>
            <w:r w:rsidR="00297AFE">
              <w:rPr>
                <w:rFonts w:cstheme="minorHAnsi"/>
                <w:b/>
                <w:bCs/>
              </w:rPr>
              <w:t>t</w:t>
            </w:r>
            <w:r w:rsidRPr="008108F7">
              <w:rPr>
                <w:rFonts w:cstheme="minorHAnsi"/>
                <w:b/>
                <w:bCs/>
              </w:rPr>
              <w:t>ime</w:t>
            </w:r>
            <w:r w:rsidR="00297AFE">
              <w:rPr>
                <w:rFonts w:cstheme="minorHAnsi"/>
                <w:b/>
                <w:bCs/>
              </w:rPr>
              <w:t xml:space="preserve"> – s</w:t>
            </w:r>
            <w:r w:rsidRPr="008108F7">
              <w:rPr>
                <w:rFonts w:cstheme="minorHAnsi"/>
                <w:b/>
                <w:bCs/>
              </w:rPr>
              <w:t xml:space="preserve">pecify </w:t>
            </w:r>
            <w:r w:rsidR="00297AFE">
              <w:rPr>
                <w:rFonts w:cstheme="minorHAnsi"/>
                <w:b/>
                <w:bCs/>
              </w:rPr>
              <w:t>p</w:t>
            </w:r>
            <w:r w:rsidR="00AF161D" w:rsidRPr="008108F7">
              <w:rPr>
                <w:rFonts w:cstheme="minorHAnsi"/>
                <w:b/>
                <w:bCs/>
              </w:rPr>
              <w:t>ercentage</w:t>
            </w:r>
            <w:r w:rsidRPr="008108F7">
              <w:rPr>
                <w:rFonts w:cstheme="minorHAnsi"/>
                <w:b/>
                <w:bCs/>
              </w:rPr>
              <w:t xml:space="preserve"> of </w:t>
            </w:r>
            <w:r w:rsidR="00297AFE">
              <w:rPr>
                <w:rFonts w:cstheme="minorHAnsi"/>
                <w:b/>
                <w:bCs/>
              </w:rPr>
              <w:t>a</w:t>
            </w:r>
            <w:r w:rsidRPr="008108F7">
              <w:rPr>
                <w:rFonts w:cstheme="minorHAnsi"/>
                <w:b/>
                <w:bCs/>
              </w:rPr>
              <w:t xml:space="preserve">dditional </w:t>
            </w:r>
            <w:r w:rsidR="00297AFE">
              <w:rPr>
                <w:rFonts w:cstheme="minorHAnsi"/>
                <w:b/>
                <w:bCs/>
              </w:rPr>
              <w:t>t</w:t>
            </w:r>
            <w:r w:rsidRPr="008108F7">
              <w:rPr>
                <w:rFonts w:cstheme="minorHAnsi"/>
                <w:b/>
                <w:bCs/>
              </w:rPr>
              <w:t xml:space="preserve">ime </w:t>
            </w:r>
            <w:r w:rsidR="00297AFE">
              <w:rPr>
                <w:rFonts w:cstheme="minorHAnsi"/>
                <w:b/>
                <w:bCs/>
              </w:rPr>
              <w:t>r</w:t>
            </w:r>
            <w:r w:rsidRPr="008108F7">
              <w:rPr>
                <w:rFonts w:cstheme="minorHAnsi"/>
                <w:b/>
                <w:bCs/>
              </w:rPr>
              <w:t>equired</w:t>
            </w:r>
            <w:r w:rsidR="00297AFE">
              <w:rPr>
                <w:rFonts w:cstheme="minorHAnsi"/>
                <w:b/>
                <w:bCs/>
              </w:rPr>
              <w:t>:</w:t>
            </w:r>
            <w:r w:rsidR="00E42B46" w:rsidRPr="008108F7">
              <w:rPr>
                <w:rFonts w:cstheme="minorHAnsi"/>
                <w:b/>
                <w:bCs/>
              </w:rPr>
              <w:t xml:space="preserve"> </w:t>
            </w:r>
          </w:p>
          <w:p w14:paraId="5651B1C1" w14:textId="7C307E6D" w:rsidR="00633316" w:rsidRPr="008108F7" w:rsidRDefault="7AA639F4" w:rsidP="000E44AB">
            <w:pPr>
              <w:rPr>
                <w:rFonts w:cstheme="minorHAnsi"/>
              </w:rPr>
            </w:pPr>
            <w:r w:rsidRPr="008108F7">
              <w:rPr>
                <w:rFonts w:cstheme="minorHAnsi"/>
              </w:rPr>
              <w:t xml:space="preserve">Candidates who request additional time will have their OCE split into two sessions, completed on the same day. Candidates will complete part 1 (cases) in the morning session and part 2 (vignettes) in the afternoon session. Candidates will have a lunch break in between part 1 and part 2 of the exam. This lunch break will be a minimum of 45 minutes. </w:t>
            </w:r>
            <w:r w:rsidR="54078DBC" w:rsidRPr="008108F7">
              <w:rPr>
                <w:rFonts w:cstheme="minorHAnsi"/>
              </w:rPr>
              <w:t>How much additional time will this candidate require</w:t>
            </w:r>
            <w:r w:rsidR="6B38CB04" w:rsidRPr="008108F7">
              <w:rPr>
                <w:rFonts w:cstheme="minorHAnsi"/>
              </w:rPr>
              <w:t xml:space="preserve"> in addition to the </w:t>
            </w:r>
            <w:r w:rsidR="003604BA">
              <w:rPr>
                <w:rFonts w:cstheme="minorHAnsi"/>
              </w:rPr>
              <w:br/>
            </w:r>
            <w:r w:rsidR="6B38CB04" w:rsidRPr="008108F7">
              <w:rPr>
                <w:rFonts w:cstheme="minorHAnsi"/>
              </w:rPr>
              <w:t>lunch break</w:t>
            </w:r>
            <w:r w:rsidR="54078DBC" w:rsidRPr="008108F7">
              <w:rPr>
                <w:rFonts w:cstheme="minorHAnsi"/>
              </w:rPr>
              <w:t>?</w:t>
            </w:r>
          </w:p>
        </w:tc>
      </w:tr>
      <w:tr w:rsidR="008108F7" w:rsidRPr="008108F7" w14:paraId="6DD69832" w14:textId="77777777" w:rsidTr="00B02265">
        <w:trPr>
          <w:trHeight w:val="1592"/>
        </w:trPr>
        <w:tc>
          <w:tcPr>
            <w:tcW w:w="10705" w:type="dxa"/>
          </w:tcPr>
          <w:p w14:paraId="325B5892" w14:textId="77777777" w:rsidR="002A248B" w:rsidRPr="008108F7" w:rsidRDefault="002A248B" w:rsidP="000E44AB">
            <w:pPr>
              <w:rPr>
                <w:rFonts w:cstheme="minorHAnsi"/>
              </w:rPr>
            </w:pPr>
          </w:p>
          <w:p w14:paraId="6DB4CC8B" w14:textId="36E253FF" w:rsidR="002A248B" w:rsidRPr="008108F7" w:rsidRDefault="002A248B" w:rsidP="002A24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108F7">
              <w:rPr>
                <w:rFonts w:cstheme="minorHAnsi"/>
              </w:rPr>
              <w:t>25% more time (</w:t>
            </w:r>
            <w:r w:rsidR="00996E2C" w:rsidRPr="008108F7">
              <w:rPr>
                <w:rFonts w:cstheme="minorHAnsi"/>
              </w:rPr>
              <w:t xml:space="preserve">additional </w:t>
            </w:r>
            <w:r w:rsidR="00031589" w:rsidRPr="008108F7">
              <w:rPr>
                <w:rFonts w:cstheme="minorHAnsi"/>
              </w:rPr>
              <w:t>4</w:t>
            </w:r>
            <w:r w:rsidR="00F73372" w:rsidRPr="008108F7">
              <w:rPr>
                <w:rFonts w:cstheme="minorHAnsi"/>
              </w:rPr>
              <w:t>5</w:t>
            </w:r>
            <w:r w:rsidR="00031589" w:rsidRPr="008108F7">
              <w:rPr>
                <w:rFonts w:cstheme="minorHAnsi"/>
              </w:rPr>
              <w:t xml:space="preserve"> minutes)</w:t>
            </w:r>
          </w:p>
          <w:p w14:paraId="2BA6FBCF" w14:textId="379299F3" w:rsidR="00031589" w:rsidRPr="008108F7" w:rsidRDefault="00D36FDC" w:rsidP="002A24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108F7">
              <w:rPr>
                <w:rFonts w:cstheme="minorHAnsi"/>
              </w:rPr>
              <w:t xml:space="preserve">50% more time (additional </w:t>
            </w:r>
            <w:r w:rsidR="00F73372" w:rsidRPr="008108F7">
              <w:rPr>
                <w:rFonts w:cstheme="minorHAnsi"/>
              </w:rPr>
              <w:t>90</w:t>
            </w:r>
            <w:r w:rsidR="00160883" w:rsidRPr="008108F7">
              <w:rPr>
                <w:rFonts w:cstheme="minorHAnsi"/>
              </w:rPr>
              <w:t xml:space="preserve"> minutes)</w:t>
            </w:r>
          </w:p>
          <w:p w14:paraId="0E3960D9" w14:textId="77777777" w:rsidR="00034079" w:rsidRPr="008108F7" w:rsidRDefault="005139EA" w:rsidP="00B0688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108F7">
              <w:rPr>
                <w:rFonts w:cstheme="minorHAnsi"/>
              </w:rPr>
              <w:t xml:space="preserve">100% more time (additional </w:t>
            </w:r>
            <w:r w:rsidR="00E74A96" w:rsidRPr="008108F7">
              <w:rPr>
                <w:rFonts w:cstheme="minorHAnsi"/>
              </w:rPr>
              <w:t xml:space="preserve">180 minutes) </w:t>
            </w:r>
          </w:p>
          <w:p w14:paraId="386E294A" w14:textId="75F4339D" w:rsidR="00B0688C" w:rsidRPr="008108F7" w:rsidRDefault="00B0688C" w:rsidP="00B0688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108F7">
              <w:rPr>
                <w:rFonts w:cstheme="minorHAnsi"/>
              </w:rPr>
              <w:t>Other _____% (additional _</w:t>
            </w:r>
            <w:r w:rsidR="000D51B3" w:rsidRPr="008108F7">
              <w:rPr>
                <w:rFonts w:cstheme="minorHAnsi"/>
              </w:rPr>
              <w:t>_</w:t>
            </w:r>
            <w:r w:rsidRPr="008108F7">
              <w:rPr>
                <w:rFonts w:cstheme="minorHAnsi"/>
              </w:rPr>
              <w:t>___ minutes)</w:t>
            </w:r>
          </w:p>
          <w:p w14:paraId="54BCE629" w14:textId="6D3B5554" w:rsidR="00B0688C" w:rsidRPr="008108F7" w:rsidRDefault="00B0688C" w:rsidP="00B0688C">
            <w:pPr>
              <w:pStyle w:val="ListParagraph"/>
              <w:rPr>
                <w:rFonts w:cstheme="minorHAnsi"/>
              </w:rPr>
            </w:pPr>
          </w:p>
        </w:tc>
      </w:tr>
      <w:tr w:rsidR="008108F7" w:rsidRPr="008108F7" w14:paraId="042C15F9" w14:textId="77777777" w:rsidTr="00767E68">
        <w:trPr>
          <w:trHeight w:val="530"/>
        </w:trPr>
        <w:tc>
          <w:tcPr>
            <w:tcW w:w="10705" w:type="dxa"/>
            <w:shd w:val="clear" w:color="auto" w:fill="DEEAF6" w:themeFill="accent5" w:themeFillTint="33"/>
          </w:tcPr>
          <w:p w14:paraId="79491809" w14:textId="4DA34328" w:rsidR="00E42B46" w:rsidRPr="008108F7" w:rsidRDefault="00E42B46" w:rsidP="000E44AB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t xml:space="preserve">Reasons for the </w:t>
            </w:r>
            <w:r w:rsidR="0026030C">
              <w:rPr>
                <w:rFonts w:cstheme="minorHAnsi"/>
                <w:b/>
                <w:bCs/>
              </w:rPr>
              <w:t>a</w:t>
            </w:r>
            <w:r w:rsidRPr="008108F7">
              <w:rPr>
                <w:rFonts w:cstheme="minorHAnsi"/>
                <w:b/>
                <w:bCs/>
              </w:rPr>
              <w:t xml:space="preserve">dditional </w:t>
            </w:r>
            <w:r w:rsidR="0026030C">
              <w:rPr>
                <w:rFonts w:cstheme="minorHAnsi"/>
                <w:b/>
                <w:bCs/>
              </w:rPr>
              <w:t>t</w:t>
            </w:r>
            <w:r w:rsidRPr="008108F7">
              <w:rPr>
                <w:rFonts w:cstheme="minorHAnsi"/>
                <w:b/>
                <w:bCs/>
              </w:rPr>
              <w:t>ime</w:t>
            </w:r>
            <w:r w:rsidR="0026030C">
              <w:rPr>
                <w:rFonts w:cstheme="minorHAnsi"/>
                <w:b/>
                <w:bCs/>
              </w:rPr>
              <w:t>:</w:t>
            </w:r>
          </w:p>
        </w:tc>
      </w:tr>
      <w:tr w:rsidR="008108F7" w:rsidRPr="008108F7" w14:paraId="5DDBDC0B" w14:textId="77777777" w:rsidTr="00B02265">
        <w:trPr>
          <w:trHeight w:val="3248"/>
        </w:trPr>
        <w:tc>
          <w:tcPr>
            <w:tcW w:w="10705" w:type="dxa"/>
          </w:tcPr>
          <w:p w14:paraId="665173FF" w14:textId="77777777" w:rsidR="00E42B46" w:rsidRPr="008108F7" w:rsidRDefault="00E42B46" w:rsidP="00E42B46">
            <w:pPr>
              <w:rPr>
                <w:rFonts w:cstheme="minorHAnsi"/>
              </w:rPr>
            </w:pPr>
          </w:p>
        </w:tc>
      </w:tr>
    </w:tbl>
    <w:p w14:paraId="7AD4933F" w14:textId="77777777" w:rsidR="00633316" w:rsidRPr="008108F7" w:rsidRDefault="00633316" w:rsidP="0063331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108F7" w:rsidRPr="008108F7" w14:paraId="4BC4FFDC" w14:textId="77777777" w:rsidTr="00767E68">
        <w:tc>
          <w:tcPr>
            <w:tcW w:w="10705" w:type="dxa"/>
            <w:shd w:val="clear" w:color="auto" w:fill="DEEAF6" w:themeFill="accent5" w:themeFillTint="33"/>
          </w:tcPr>
          <w:p w14:paraId="5080B875" w14:textId="6D9A25A6" w:rsidR="00E42B46" w:rsidRPr="008108F7" w:rsidRDefault="00740F71" w:rsidP="000E44AB">
            <w:pPr>
              <w:rPr>
                <w:rFonts w:cstheme="minorHAnsi"/>
              </w:rPr>
            </w:pPr>
            <w:r w:rsidRPr="008108F7">
              <w:rPr>
                <w:rFonts w:cstheme="minorHAnsi"/>
                <w:b/>
                <w:bCs/>
              </w:rPr>
              <w:t>Break</w:t>
            </w:r>
            <w:r w:rsidR="000F75C8" w:rsidRPr="008108F7">
              <w:rPr>
                <w:rFonts w:cstheme="minorHAnsi"/>
                <w:b/>
                <w:bCs/>
              </w:rPr>
              <w:t xml:space="preserve">s </w:t>
            </w:r>
            <w:r w:rsidR="005B0840" w:rsidRPr="008108F7">
              <w:rPr>
                <w:rFonts w:cstheme="minorHAnsi"/>
                <w:b/>
                <w:bCs/>
              </w:rPr>
              <w:t>during the</w:t>
            </w:r>
            <w:r w:rsidR="000F75C8" w:rsidRPr="008108F7">
              <w:rPr>
                <w:rFonts w:cstheme="minorHAnsi"/>
                <w:b/>
                <w:bCs/>
              </w:rPr>
              <w:t xml:space="preserve"> </w:t>
            </w:r>
            <w:r w:rsidR="0026030C">
              <w:rPr>
                <w:rFonts w:cstheme="minorHAnsi"/>
                <w:b/>
                <w:bCs/>
              </w:rPr>
              <w:t>e</w:t>
            </w:r>
            <w:r w:rsidR="005B0840" w:rsidRPr="008108F7">
              <w:rPr>
                <w:rFonts w:cstheme="minorHAnsi"/>
                <w:b/>
                <w:bCs/>
              </w:rPr>
              <w:t>xam</w:t>
            </w:r>
            <w:r w:rsidR="0026030C">
              <w:rPr>
                <w:rFonts w:cstheme="minorHAnsi"/>
                <w:b/>
                <w:bCs/>
              </w:rPr>
              <w:t>:</w:t>
            </w:r>
          </w:p>
          <w:p w14:paraId="1FB882BD" w14:textId="77777777" w:rsidR="0024652D" w:rsidRDefault="067153CD" w:rsidP="00B02265">
            <w:pPr>
              <w:rPr>
                <w:rFonts w:cstheme="minorHAnsi"/>
              </w:rPr>
            </w:pPr>
            <w:r w:rsidRPr="008108F7">
              <w:rPr>
                <w:rFonts w:cstheme="minorHAnsi"/>
              </w:rPr>
              <w:t>If the candidate requires additional break</w:t>
            </w:r>
            <w:r w:rsidR="08F29A81" w:rsidRPr="008108F7">
              <w:rPr>
                <w:rFonts w:cstheme="minorHAnsi"/>
              </w:rPr>
              <w:t xml:space="preserve"> </w:t>
            </w:r>
            <w:r w:rsidRPr="008108F7">
              <w:rPr>
                <w:rFonts w:cstheme="minorHAnsi"/>
              </w:rPr>
              <w:t>time</w:t>
            </w:r>
            <w:r w:rsidR="3C1FD5DA" w:rsidRPr="008108F7">
              <w:rPr>
                <w:rFonts w:cstheme="minorHAnsi"/>
              </w:rPr>
              <w:t>s</w:t>
            </w:r>
            <w:r w:rsidRPr="008108F7">
              <w:rPr>
                <w:rFonts w:cstheme="minorHAnsi"/>
              </w:rPr>
              <w:t xml:space="preserve"> in addition to the lunch break, s</w:t>
            </w:r>
            <w:r w:rsidR="3E204DE7" w:rsidRPr="008108F7">
              <w:rPr>
                <w:rFonts w:cstheme="minorHAnsi"/>
              </w:rPr>
              <w:t xml:space="preserve">pecify </w:t>
            </w:r>
            <w:r w:rsidR="7C5EFD3C" w:rsidRPr="008108F7">
              <w:rPr>
                <w:rFonts w:cstheme="minorHAnsi"/>
              </w:rPr>
              <w:t xml:space="preserve">the </w:t>
            </w:r>
            <w:r w:rsidR="3E204DE7" w:rsidRPr="008108F7">
              <w:rPr>
                <w:rFonts w:cstheme="minorHAnsi"/>
                <w:u w:val="single"/>
              </w:rPr>
              <w:t>frequency</w:t>
            </w:r>
            <w:r w:rsidR="3E204DE7" w:rsidRPr="008108F7">
              <w:rPr>
                <w:rFonts w:cstheme="minorHAnsi"/>
              </w:rPr>
              <w:t xml:space="preserve"> of breaks and the </w:t>
            </w:r>
            <w:r w:rsidR="3E204DE7" w:rsidRPr="008108F7">
              <w:rPr>
                <w:rFonts w:cstheme="minorHAnsi"/>
                <w:u w:val="single"/>
              </w:rPr>
              <w:t>amount</w:t>
            </w:r>
            <w:r w:rsidR="3E204DE7" w:rsidRPr="008108F7">
              <w:rPr>
                <w:rFonts w:cstheme="minorHAnsi"/>
              </w:rPr>
              <w:t xml:space="preserve"> in minutes</w:t>
            </w:r>
            <w:r w:rsidR="6B187A5D" w:rsidRPr="008108F7">
              <w:rPr>
                <w:rFonts w:cstheme="minorHAnsi"/>
              </w:rPr>
              <w:t xml:space="preserve">. </w:t>
            </w:r>
            <w:r w:rsidR="008E72BD">
              <w:rPr>
                <w:rFonts w:cstheme="minorHAnsi"/>
              </w:rPr>
              <w:t>The c</w:t>
            </w:r>
            <w:r w:rsidR="5E82718E" w:rsidRPr="008108F7">
              <w:rPr>
                <w:rFonts w:cstheme="minorHAnsi"/>
              </w:rPr>
              <w:t xml:space="preserve">andidate’s camera must </w:t>
            </w:r>
            <w:r w:rsidR="0026030C">
              <w:rPr>
                <w:rFonts w:cstheme="minorHAnsi"/>
              </w:rPr>
              <w:t>always stay on</w:t>
            </w:r>
            <w:r w:rsidR="5E82718E" w:rsidRPr="008108F7">
              <w:rPr>
                <w:rFonts w:cstheme="minorHAnsi"/>
              </w:rPr>
              <w:t xml:space="preserve">. </w:t>
            </w:r>
            <w:r w:rsidR="0026030C">
              <w:rPr>
                <w:rFonts w:cstheme="minorHAnsi"/>
              </w:rPr>
              <w:t>The c</w:t>
            </w:r>
            <w:r w:rsidR="5E82718E" w:rsidRPr="008108F7">
              <w:rPr>
                <w:rFonts w:cstheme="minorHAnsi"/>
              </w:rPr>
              <w:t>andidate should remain on screen (unless they are using the restroom</w:t>
            </w:r>
            <w:r w:rsidR="69426AB0" w:rsidRPr="008108F7">
              <w:rPr>
                <w:rFonts w:cstheme="minorHAnsi"/>
              </w:rPr>
              <w:t xml:space="preserve"> or for lactation purposes</w:t>
            </w:r>
            <w:r w:rsidR="5E82718E" w:rsidRPr="008108F7">
              <w:rPr>
                <w:rFonts w:cstheme="minorHAnsi"/>
              </w:rPr>
              <w:t>).</w:t>
            </w:r>
          </w:p>
          <w:p w14:paraId="186A9439" w14:textId="7064D542" w:rsidR="003604BA" w:rsidRPr="008108F7" w:rsidRDefault="003604BA" w:rsidP="00B02265">
            <w:pPr>
              <w:rPr>
                <w:rFonts w:cstheme="minorHAnsi"/>
              </w:rPr>
            </w:pPr>
          </w:p>
        </w:tc>
      </w:tr>
      <w:tr w:rsidR="008108F7" w:rsidRPr="008108F7" w14:paraId="56EC4449" w14:textId="77777777" w:rsidTr="69C14B4E">
        <w:trPr>
          <w:trHeight w:val="1520"/>
        </w:trPr>
        <w:tc>
          <w:tcPr>
            <w:tcW w:w="10705" w:type="dxa"/>
          </w:tcPr>
          <w:p w14:paraId="5F8252B6" w14:textId="77777777" w:rsidR="00740F71" w:rsidRPr="008108F7" w:rsidRDefault="00740F71" w:rsidP="00E42B46">
            <w:pPr>
              <w:rPr>
                <w:rFonts w:cstheme="minorHAnsi"/>
              </w:rPr>
            </w:pPr>
          </w:p>
          <w:p w14:paraId="4F1E6EF8" w14:textId="77777777" w:rsidR="00D82B27" w:rsidRPr="008108F7" w:rsidRDefault="00D82B27" w:rsidP="00E42B46">
            <w:pPr>
              <w:rPr>
                <w:rFonts w:cstheme="minorHAnsi"/>
              </w:rPr>
            </w:pPr>
          </w:p>
          <w:p w14:paraId="5B1B19EA" w14:textId="77777777" w:rsidR="00D82B27" w:rsidRPr="008108F7" w:rsidRDefault="00D82B27" w:rsidP="00E42B46">
            <w:pPr>
              <w:rPr>
                <w:rFonts w:cstheme="minorHAnsi"/>
              </w:rPr>
            </w:pPr>
          </w:p>
          <w:p w14:paraId="37F1EBB5" w14:textId="236661E3" w:rsidR="00F5370A" w:rsidRPr="008108F7" w:rsidRDefault="00F5370A" w:rsidP="00E42B46">
            <w:pPr>
              <w:rPr>
                <w:rFonts w:cstheme="minorHAnsi"/>
              </w:rPr>
            </w:pPr>
          </w:p>
        </w:tc>
      </w:tr>
      <w:tr w:rsidR="008108F7" w:rsidRPr="008108F7" w14:paraId="76912AD4" w14:textId="77777777" w:rsidTr="00767E68">
        <w:trPr>
          <w:trHeight w:val="422"/>
        </w:trPr>
        <w:tc>
          <w:tcPr>
            <w:tcW w:w="10705" w:type="dxa"/>
            <w:shd w:val="clear" w:color="auto" w:fill="DEEAF6" w:themeFill="accent5" w:themeFillTint="33"/>
          </w:tcPr>
          <w:p w14:paraId="79275FBF" w14:textId="22F12755" w:rsidR="003604BA" w:rsidRPr="008108F7" w:rsidRDefault="00D35658" w:rsidP="000E44AB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t xml:space="preserve">Reasons for </w:t>
            </w:r>
            <w:r w:rsidR="0026030C">
              <w:rPr>
                <w:rFonts w:cstheme="minorHAnsi"/>
                <w:b/>
                <w:bCs/>
              </w:rPr>
              <w:t>b</w:t>
            </w:r>
            <w:r w:rsidRPr="008108F7">
              <w:rPr>
                <w:rFonts w:cstheme="minorHAnsi"/>
                <w:b/>
                <w:bCs/>
              </w:rPr>
              <w:t>reaks</w:t>
            </w:r>
            <w:r w:rsidR="0026030C">
              <w:rPr>
                <w:rFonts w:cstheme="minorHAnsi"/>
                <w:b/>
                <w:bCs/>
              </w:rPr>
              <w:t>:</w:t>
            </w:r>
          </w:p>
        </w:tc>
      </w:tr>
      <w:tr w:rsidR="008108F7" w:rsidRPr="008108F7" w14:paraId="6D3B4EFC" w14:textId="77777777" w:rsidTr="003604BA">
        <w:trPr>
          <w:trHeight w:val="620"/>
        </w:trPr>
        <w:tc>
          <w:tcPr>
            <w:tcW w:w="10705" w:type="dxa"/>
          </w:tcPr>
          <w:p w14:paraId="2D27DC4D" w14:textId="77777777" w:rsidR="00BF1798" w:rsidRPr="008108F7" w:rsidRDefault="00BF1798" w:rsidP="00D35658">
            <w:pPr>
              <w:rPr>
                <w:rFonts w:cstheme="minorHAnsi"/>
                <w:b/>
                <w:bCs/>
              </w:rPr>
            </w:pPr>
          </w:p>
        </w:tc>
      </w:tr>
    </w:tbl>
    <w:p w14:paraId="3F96793D" w14:textId="77777777" w:rsidR="00BF1798" w:rsidRPr="008108F7" w:rsidRDefault="00BF1798" w:rsidP="0072217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108F7" w:rsidRPr="008108F7" w14:paraId="2C5A4DA1" w14:textId="77777777" w:rsidTr="00767E68">
        <w:tc>
          <w:tcPr>
            <w:tcW w:w="10705" w:type="dxa"/>
            <w:shd w:val="clear" w:color="auto" w:fill="DEEAF6" w:themeFill="accent5" w:themeFillTint="33"/>
          </w:tcPr>
          <w:p w14:paraId="3AE4BD61" w14:textId="187EA3E6" w:rsidR="00807FDB" w:rsidRPr="008108F7" w:rsidRDefault="00F87DFA" w:rsidP="00732F9C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lastRenderedPageBreak/>
              <w:t xml:space="preserve">Other </w:t>
            </w:r>
            <w:r w:rsidR="00807FDB" w:rsidRPr="008108F7">
              <w:rPr>
                <w:rFonts w:cstheme="minorHAnsi"/>
                <w:b/>
                <w:bCs/>
              </w:rPr>
              <w:t>OCE</w:t>
            </w:r>
            <w:r w:rsidR="00ED3D72" w:rsidRPr="008108F7">
              <w:rPr>
                <w:rFonts w:cstheme="minorHAnsi"/>
                <w:b/>
                <w:bCs/>
              </w:rPr>
              <w:t xml:space="preserve"> </w:t>
            </w:r>
            <w:r w:rsidRPr="008108F7">
              <w:rPr>
                <w:rFonts w:cstheme="minorHAnsi"/>
                <w:b/>
                <w:bCs/>
              </w:rPr>
              <w:t>requirements</w:t>
            </w:r>
            <w:r w:rsidR="003604BA">
              <w:rPr>
                <w:rFonts w:cstheme="minorHAnsi"/>
                <w:b/>
                <w:bCs/>
              </w:rPr>
              <w:t>:</w:t>
            </w:r>
          </w:p>
          <w:p w14:paraId="4BFFB89D" w14:textId="60663539" w:rsidR="00732F9C" w:rsidRPr="008108F7" w:rsidRDefault="00732F9C" w:rsidP="00732F9C">
            <w:pPr>
              <w:rPr>
                <w:rFonts w:cstheme="minorHAnsi"/>
              </w:rPr>
            </w:pPr>
          </w:p>
        </w:tc>
      </w:tr>
      <w:tr w:rsidR="008108F7" w:rsidRPr="008108F7" w14:paraId="5AE7E6C9" w14:textId="77777777" w:rsidTr="009D0705">
        <w:trPr>
          <w:trHeight w:val="1880"/>
        </w:trPr>
        <w:tc>
          <w:tcPr>
            <w:tcW w:w="10705" w:type="dxa"/>
          </w:tcPr>
          <w:p w14:paraId="2BC4A824" w14:textId="4584372A" w:rsidR="00A74DE4" w:rsidRPr="008108F7" w:rsidRDefault="00A74DE4" w:rsidP="009D0705">
            <w:pPr>
              <w:rPr>
                <w:rFonts w:cstheme="minorHAnsi"/>
              </w:rPr>
            </w:pPr>
          </w:p>
          <w:p w14:paraId="2A53D4D9" w14:textId="6583DAE3" w:rsidR="00AE2218" w:rsidRPr="008108F7" w:rsidRDefault="00A74DE4" w:rsidP="00F3525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108F7">
              <w:rPr>
                <w:rFonts w:cstheme="minorHAnsi"/>
              </w:rPr>
              <w:t>Written e</w:t>
            </w:r>
            <w:r w:rsidR="00F87DFA" w:rsidRPr="008108F7">
              <w:rPr>
                <w:rFonts w:cstheme="minorHAnsi"/>
              </w:rPr>
              <w:t xml:space="preserve">xam material </w:t>
            </w:r>
            <w:r w:rsidRPr="008108F7">
              <w:rPr>
                <w:rFonts w:cstheme="minorHAnsi"/>
              </w:rPr>
              <w:t xml:space="preserve">specifications </w:t>
            </w:r>
            <w:r w:rsidR="00F87DFA" w:rsidRPr="008108F7">
              <w:rPr>
                <w:rFonts w:cstheme="minorHAnsi"/>
              </w:rPr>
              <w:t>(</w:t>
            </w:r>
            <w:r w:rsidRPr="008108F7">
              <w:rPr>
                <w:rFonts w:cstheme="minorHAnsi"/>
              </w:rPr>
              <w:t xml:space="preserve">identify if a different </w:t>
            </w:r>
            <w:r w:rsidR="00F87DFA" w:rsidRPr="008108F7">
              <w:rPr>
                <w:rFonts w:cstheme="minorHAnsi"/>
              </w:rPr>
              <w:t>font</w:t>
            </w:r>
            <w:r w:rsidR="003018E0" w:rsidRPr="008108F7">
              <w:rPr>
                <w:rFonts w:cstheme="minorHAnsi"/>
              </w:rPr>
              <w:t xml:space="preserve"> and/or font style</w:t>
            </w:r>
            <w:r w:rsidRPr="008108F7">
              <w:rPr>
                <w:rFonts w:cstheme="minorHAnsi"/>
              </w:rPr>
              <w:t>, or spacing is required</w:t>
            </w:r>
            <w:r w:rsidR="00F87DFA" w:rsidRPr="008108F7">
              <w:rPr>
                <w:rFonts w:cstheme="minorHAnsi"/>
              </w:rPr>
              <w:t>)</w:t>
            </w:r>
          </w:p>
          <w:p w14:paraId="6FEAE967" w14:textId="0AB00D8D" w:rsidR="002F4D67" w:rsidRPr="008108F7" w:rsidRDefault="002F4D67" w:rsidP="00AD31A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108F7">
              <w:rPr>
                <w:rFonts w:cstheme="minorHAnsi"/>
              </w:rPr>
              <w:t>Other _______________________________</w:t>
            </w:r>
          </w:p>
          <w:p w14:paraId="19E379B7" w14:textId="77777777" w:rsidR="00807FDB" w:rsidRPr="008108F7" w:rsidRDefault="00807FDB" w:rsidP="000E44AB">
            <w:pPr>
              <w:rPr>
                <w:rFonts w:cstheme="minorHAnsi"/>
              </w:rPr>
            </w:pPr>
          </w:p>
          <w:p w14:paraId="73276D59" w14:textId="77777777" w:rsidR="00F5370A" w:rsidRDefault="00F5370A" w:rsidP="000E44AB">
            <w:pPr>
              <w:rPr>
                <w:rFonts w:cstheme="minorHAnsi"/>
              </w:rPr>
            </w:pPr>
            <w:r w:rsidRPr="008108F7">
              <w:rPr>
                <w:rFonts w:cstheme="minorHAnsi"/>
              </w:rPr>
              <w:t xml:space="preserve">**The OCE is a remote, virtual exam. We are unable to support printed exam content virtually. </w:t>
            </w:r>
          </w:p>
          <w:p w14:paraId="22922025" w14:textId="4416EC02" w:rsidR="0026030C" w:rsidRPr="008108F7" w:rsidRDefault="0026030C" w:rsidP="000E44AB">
            <w:pPr>
              <w:rPr>
                <w:rFonts w:cstheme="minorHAnsi"/>
              </w:rPr>
            </w:pPr>
          </w:p>
        </w:tc>
      </w:tr>
      <w:tr w:rsidR="008108F7" w:rsidRPr="008108F7" w14:paraId="5CDA137B" w14:textId="77777777" w:rsidTr="00767E68">
        <w:trPr>
          <w:trHeight w:val="512"/>
        </w:trPr>
        <w:tc>
          <w:tcPr>
            <w:tcW w:w="10705" w:type="dxa"/>
            <w:shd w:val="clear" w:color="auto" w:fill="DEEAF6" w:themeFill="accent5" w:themeFillTint="33"/>
          </w:tcPr>
          <w:p w14:paraId="0D8D8178" w14:textId="1CB0CFCC" w:rsidR="00807FDB" w:rsidRPr="008108F7" w:rsidRDefault="00807FDB" w:rsidP="000E44AB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t xml:space="preserve">Reasons for </w:t>
            </w:r>
            <w:r w:rsidR="0026030C">
              <w:rPr>
                <w:rFonts w:cstheme="minorHAnsi"/>
                <w:b/>
                <w:bCs/>
              </w:rPr>
              <w:t>o</w:t>
            </w:r>
            <w:r w:rsidR="00A74DE4" w:rsidRPr="008108F7">
              <w:rPr>
                <w:rFonts w:cstheme="minorHAnsi"/>
                <w:b/>
                <w:bCs/>
              </w:rPr>
              <w:t>ther OCE requirements</w:t>
            </w:r>
            <w:r w:rsidR="0026030C">
              <w:rPr>
                <w:rFonts w:cstheme="minorHAnsi"/>
                <w:b/>
                <w:bCs/>
              </w:rPr>
              <w:t>:</w:t>
            </w:r>
          </w:p>
          <w:p w14:paraId="08AC80E9" w14:textId="77777777" w:rsidR="00807FDB" w:rsidRPr="008108F7" w:rsidRDefault="00807FDB" w:rsidP="000E44AB">
            <w:pPr>
              <w:rPr>
                <w:rFonts w:cstheme="minorHAnsi"/>
              </w:rPr>
            </w:pPr>
          </w:p>
        </w:tc>
      </w:tr>
      <w:tr w:rsidR="008108F7" w:rsidRPr="008108F7" w14:paraId="2E6559BE" w14:textId="77777777" w:rsidTr="009D0705">
        <w:trPr>
          <w:trHeight w:val="2195"/>
        </w:trPr>
        <w:tc>
          <w:tcPr>
            <w:tcW w:w="10705" w:type="dxa"/>
          </w:tcPr>
          <w:p w14:paraId="2B3A2D3C" w14:textId="77777777" w:rsidR="00807FDB" w:rsidRPr="008108F7" w:rsidRDefault="00807FDB" w:rsidP="000E44AB">
            <w:pPr>
              <w:rPr>
                <w:rFonts w:cstheme="minorHAnsi"/>
              </w:rPr>
            </w:pPr>
          </w:p>
          <w:p w14:paraId="231BFA79" w14:textId="77777777" w:rsidR="003C23FA" w:rsidRPr="008108F7" w:rsidRDefault="003C23FA" w:rsidP="000E44AB">
            <w:pPr>
              <w:rPr>
                <w:rFonts w:cstheme="minorHAnsi"/>
              </w:rPr>
            </w:pPr>
          </w:p>
          <w:p w14:paraId="4891D252" w14:textId="77777777" w:rsidR="003C23FA" w:rsidRPr="008108F7" w:rsidRDefault="003C23FA" w:rsidP="000E44AB">
            <w:pPr>
              <w:rPr>
                <w:rFonts w:cstheme="minorHAnsi"/>
              </w:rPr>
            </w:pPr>
          </w:p>
          <w:p w14:paraId="01A6ECA5" w14:textId="77777777" w:rsidR="003C23FA" w:rsidRPr="008108F7" w:rsidRDefault="003C23FA" w:rsidP="000E44AB">
            <w:pPr>
              <w:rPr>
                <w:rFonts w:cstheme="minorHAnsi"/>
              </w:rPr>
            </w:pPr>
          </w:p>
          <w:p w14:paraId="2018179A" w14:textId="77777777" w:rsidR="003C23FA" w:rsidRPr="008108F7" w:rsidRDefault="003C23FA" w:rsidP="000E44AB">
            <w:pPr>
              <w:rPr>
                <w:rFonts w:cstheme="minorHAnsi"/>
              </w:rPr>
            </w:pPr>
          </w:p>
          <w:p w14:paraId="352A2F4C" w14:textId="77777777" w:rsidR="003C23FA" w:rsidRPr="008108F7" w:rsidRDefault="003C23FA" w:rsidP="000E44AB">
            <w:pPr>
              <w:rPr>
                <w:rFonts w:cstheme="minorHAnsi"/>
              </w:rPr>
            </w:pPr>
          </w:p>
        </w:tc>
      </w:tr>
    </w:tbl>
    <w:p w14:paraId="4906AECE" w14:textId="4A6525DE" w:rsidR="00FA64AA" w:rsidRPr="008108F7" w:rsidRDefault="00FA64AA" w:rsidP="009D0705">
      <w:pPr>
        <w:pStyle w:val="BodyText"/>
        <w:tabs>
          <w:tab w:val="left" w:pos="4947"/>
          <w:tab w:val="left" w:pos="6580"/>
          <w:tab w:val="left" w:pos="10938"/>
        </w:tabs>
        <w:spacing w:before="59"/>
        <w:rPr>
          <w:rFonts w:asciiTheme="minorHAnsi" w:hAnsiTheme="minorHAnsi" w:cstheme="minorHAnsi"/>
          <w:sz w:val="24"/>
          <w:szCs w:val="24"/>
        </w:rPr>
      </w:pPr>
    </w:p>
    <w:p w14:paraId="64AF1DA5" w14:textId="77777777" w:rsidR="001716D5" w:rsidRPr="001716D5" w:rsidRDefault="001716D5" w:rsidP="001716D5">
      <w:pPr>
        <w:rPr>
          <w:rFonts w:cstheme="minorHAnsi"/>
          <w:i/>
          <w:iCs/>
        </w:rPr>
      </w:pPr>
      <w:r w:rsidRPr="001716D5">
        <w:rPr>
          <w:rFonts w:cstheme="minorHAnsi"/>
          <w:i/>
          <w:iCs/>
        </w:rPr>
        <w:t>I understand that by submitting and signing this accommodation form,</w:t>
      </w:r>
      <w:r w:rsidRPr="001716D5">
        <w:rPr>
          <w:rFonts w:eastAsia="Segoe UI" w:cstheme="minorHAnsi"/>
          <w:i/>
          <w:iCs/>
        </w:rPr>
        <w:t xml:space="preserve"> I am consenting to the College of Physiotherapists of Ontario receiving and sharing information with the appropriate heath care provider referenced in this form.</w:t>
      </w:r>
    </w:p>
    <w:p w14:paraId="2D11277F" w14:textId="77777777" w:rsidR="001716D5" w:rsidRPr="001716D5" w:rsidRDefault="001716D5" w:rsidP="001716D5">
      <w:pPr>
        <w:pStyle w:val="BodyText"/>
        <w:tabs>
          <w:tab w:val="left" w:pos="4947"/>
          <w:tab w:val="left" w:pos="6580"/>
          <w:tab w:val="left" w:pos="10938"/>
        </w:tabs>
        <w:spacing w:before="59"/>
        <w:rPr>
          <w:rFonts w:asciiTheme="minorHAnsi" w:hAnsiTheme="minorHAnsi" w:cstheme="minorHAnsi"/>
          <w:i/>
          <w:iCs/>
          <w:sz w:val="24"/>
          <w:szCs w:val="24"/>
        </w:rPr>
      </w:pPr>
      <w:r w:rsidRPr="001716D5">
        <w:rPr>
          <w:rFonts w:asciiTheme="minorHAnsi" w:hAnsiTheme="minorHAnsi" w:cstheme="minorHAnsi"/>
          <w:i/>
          <w:iCs/>
          <w:sz w:val="24"/>
          <w:szCs w:val="24"/>
        </w:rPr>
        <w:t xml:space="preserve">I understand that by signing this accommodation form, I am confirming the accuracy of all information provided and consent to the College of Physiotherapists of Ontario contacting me, if required. </w:t>
      </w:r>
    </w:p>
    <w:p w14:paraId="7065D9C7" w14:textId="77777777" w:rsidR="001716D5" w:rsidRDefault="001716D5" w:rsidP="009D0705">
      <w:pPr>
        <w:pStyle w:val="BodyText"/>
        <w:tabs>
          <w:tab w:val="left" w:pos="4947"/>
          <w:tab w:val="left" w:pos="6580"/>
          <w:tab w:val="left" w:pos="10938"/>
        </w:tabs>
        <w:spacing w:before="59"/>
        <w:rPr>
          <w:rFonts w:asciiTheme="minorHAnsi" w:hAnsiTheme="minorHAnsi" w:cstheme="minorHAnsi"/>
          <w:sz w:val="24"/>
          <w:szCs w:val="24"/>
        </w:rPr>
      </w:pPr>
    </w:p>
    <w:p w14:paraId="491E80A0" w14:textId="77777777" w:rsidR="001716D5" w:rsidRDefault="001716D5" w:rsidP="009D0705">
      <w:pPr>
        <w:pStyle w:val="BodyText"/>
        <w:tabs>
          <w:tab w:val="left" w:pos="4947"/>
          <w:tab w:val="left" w:pos="6580"/>
          <w:tab w:val="left" w:pos="10938"/>
        </w:tabs>
        <w:spacing w:before="59"/>
        <w:rPr>
          <w:rFonts w:asciiTheme="minorHAnsi" w:hAnsiTheme="minorHAnsi" w:cstheme="minorHAnsi"/>
          <w:sz w:val="24"/>
          <w:szCs w:val="24"/>
        </w:rPr>
      </w:pPr>
    </w:p>
    <w:p w14:paraId="6C7249D2" w14:textId="0B68A8C0" w:rsidR="00FA64AA" w:rsidRPr="008108F7" w:rsidRDefault="5E302318" w:rsidP="009D0705">
      <w:pPr>
        <w:pStyle w:val="BodyText"/>
        <w:tabs>
          <w:tab w:val="left" w:pos="4947"/>
          <w:tab w:val="left" w:pos="6580"/>
          <w:tab w:val="left" w:pos="10938"/>
        </w:tabs>
        <w:spacing w:before="59"/>
        <w:rPr>
          <w:rFonts w:asciiTheme="minorHAnsi" w:hAnsiTheme="minorHAnsi" w:cstheme="minorHAnsi"/>
          <w:sz w:val="24"/>
          <w:szCs w:val="24"/>
        </w:rPr>
      </w:pPr>
      <w:r w:rsidRPr="008108F7">
        <w:rPr>
          <w:rFonts w:asciiTheme="minorHAnsi" w:hAnsiTheme="minorHAnsi" w:cstheme="minorHAnsi"/>
          <w:sz w:val="24"/>
          <w:szCs w:val="24"/>
        </w:rPr>
        <w:t xml:space="preserve">Health Care Provider Signature: </w:t>
      </w:r>
      <w:r w:rsidR="009D0705" w:rsidRPr="008108F7">
        <w:rPr>
          <w:rFonts w:asciiTheme="minorHAnsi" w:hAnsiTheme="minorHAnsi" w:cstheme="minorHAnsi"/>
          <w:sz w:val="24"/>
          <w:szCs w:val="24"/>
          <w:u w:val="single"/>
        </w:rPr>
        <w:t>__________________</w:t>
      </w:r>
      <w:r w:rsidR="003604BA" w:rsidRPr="008108F7">
        <w:rPr>
          <w:rFonts w:asciiTheme="minorHAnsi" w:hAnsiTheme="minorHAnsi" w:cstheme="minorHAnsi"/>
          <w:sz w:val="24"/>
          <w:szCs w:val="24"/>
          <w:u w:val="single"/>
        </w:rPr>
        <w:t>___</w:t>
      </w:r>
      <w:r w:rsidR="009D0705" w:rsidRPr="008108F7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9D0705" w:rsidRPr="008108F7">
        <w:rPr>
          <w:rFonts w:asciiTheme="minorHAnsi" w:hAnsiTheme="minorHAnsi" w:cstheme="minorHAnsi"/>
          <w:sz w:val="24"/>
          <w:szCs w:val="24"/>
        </w:rPr>
        <w:t xml:space="preserve">     </w:t>
      </w:r>
      <w:r w:rsidR="003604BA">
        <w:rPr>
          <w:rFonts w:asciiTheme="minorHAnsi" w:hAnsiTheme="minorHAnsi" w:cstheme="minorHAnsi"/>
          <w:sz w:val="24"/>
          <w:szCs w:val="24"/>
        </w:rPr>
        <w:tab/>
      </w:r>
      <w:r w:rsidRPr="008108F7">
        <w:rPr>
          <w:rFonts w:asciiTheme="minorHAnsi" w:hAnsiTheme="minorHAnsi" w:cstheme="minorHAnsi"/>
          <w:sz w:val="24"/>
          <w:szCs w:val="24"/>
        </w:rPr>
        <w:t xml:space="preserve">Date: </w:t>
      </w:r>
      <w:r w:rsidRPr="008108F7">
        <w:rPr>
          <w:rFonts w:asciiTheme="minorHAnsi" w:hAnsiTheme="minorHAnsi" w:cstheme="minorHAnsi"/>
          <w:sz w:val="24"/>
          <w:szCs w:val="24"/>
          <w:u w:val="single"/>
        </w:rPr>
        <w:t>_______________________</w:t>
      </w:r>
    </w:p>
    <w:p w14:paraId="6FA7F48A" w14:textId="55DB9A71" w:rsidR="004742E7" w:rsidRPr="008108F7" w:rsidRDefault="004742E7" w:rsidP="00AE03C3">
      <w:pPr>
        <w:pStyle w:val="BodyText"/>
        <w:tabs>
          <w:tab w:val="left" w:pos="4947"/>
          <w:tab w:val="left" w:pos="6580"/>
          <w:tab w:val="left" w:pos="10938"/>
        </w:tabs>
        <w:spacing w:before="59"/>
        <w:rPr>
          <w:rFonts w:asciiTheme="minorHAnsi" w:hAnsiTheme="minorHAnsi" w:cstheme="minorHAnsi"/>
          <w:sz w:val="24"/>
          <w:szCs w:val="24"/>
        </w:rPr>
      </w:pPr>
    </w:p>
    <w:p w14:paraId="389378A5" w14:textId="58AE0A38" w:rsidR="009D0705" w:rsidRDefault="00B02265" w:rsidP="00B02265">
      <w:pPr>
        <w:pStyle w:val="BodyText"/>
        <w:tabs>
          <w:tab w:val="left" w:pos="4947"/>
          <w:tab w:val="left" w:pos="6580"/>
          <w:tab w:val="left" w:pos="10938"/>
        </w:tabs>
        <w:spacing w:before="59"/>
        <w:rPr>
          <w:rFonts w:asciiTheme="minorHAnsi" w:hAnsiTheme="minorHAnsi" w:cstheme="minorHAnsi"/>
          <w:sz w:val="24"/>
          <w:szCs w:val="24"/>
          <w:u w:val="single"/>
        </w:rPr>
      </w:pPr>
      <w:r w:rsidRPr="008108F7">
        <w:rPr>
          <w:rFonts w:asciiTheme="minorHAnsi" w:hAnsiTheme="minorHAnsi" w:cstheme="minorHAnsi"/>
          <w:sz w:val="24"/>
          <w:szCs w:val="24"/>
        </w:rPr>
        <w:t>Candidate Signature:</w:t>
      </w:r>
      <w:r w:rsidRPr="008108F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8108F7">
        <w:rPr>
          <w:rFonts w:asciiTheme="minorHAnsi" w:hAnsiTheme="minorHAnsi" w:cstheme="minorHAnsi"/>
          <w:sz w:val="24"/>
          <w:szCs w:val="24"/>
          <w:u w:val="single"/>
        </w:rPr>
        <w:tab/>
        <w:t>___________</w:t>
      </w:r>
      <w:r w:rsidRPr="008108F7">
        <w:rPr>
          <w:rFonts w:asciiTheme="minorHAnsi" w:hAnsiTheme="minorHAnsi" w:cstheme="minorHAnsi"/>
          <w:sz w:val="24"/>
          <w:szCs w:val="24"/>
        </w:rPr>
        <w:t xml:space="preserve"> </w:t>
      </w:r>
      <w:r w:rsidR="003604BA">
        <w:rPr>
          <w:rFonts w:asciiTheme="minorHAnsi" w:hAnsiTheme="minorHAnsi" w:cstheme="minorHAnsi"/>
          <w:sz w:val="24"/>
          <w:szCs w:val="24"/>
        </w:rPr>
        <w:tab/>
      </w:r>
      <w:r w:rsidRPr="008108F7">
        <w:rPr>
          <w:rFonts w:asciiTheme="minorHAnsi" w:hAnsiTheme="minorHAnsi" w:cstheme="minorHAnsi"/>
          <w:sz w:val="24"/>
          <w:szCs w:val="24"/>
        </w:rPr>
        <w:t xml:space="preserve">Date: </w:t>
      </w:r>
      <w:r w:rsidRPr="008108F7">
        <w:rPr>
          <w:rFonts w:asciiTheme="minorHAnsi" w:hAnsiTheme="minorHAnsi" w:cstheme="minorHAnsi"/>
          <w:sz w:val="24"/>
          <w:szCs w:val="24"/>
          <w:u w:val="single"/>
        </w:rPr>
        <w:t>_______________________</w:t>
      </w:r>
    </w:p>
    <w:p w14:paraId="3DE51940" w14:textId="77777777" w:rsidR="009D0705" w:rsidRPr="008108F7" w:rsidRDefault="009D0705" w:rsidP="009D0705">
      <w:pPr>
        <w:pStyle w:val="BodyText"/>
        <w:spacing w:before="59"/>
        <w:ind w:right="90"/>
        <w:rPr>
          <w:rFonts w:asciiTheme="minorHAnsi" w:hAnsiTheme="minorHAnsi" w:cstheme="minorHAnsi"/>
          <w:sz w:val="24"/>
          <w:szCs w:val="24"/>
        </w:rPr>
      </w:pPr>
    </w:p>
    <w:p w14:paraId="3AEF5A51" w14:textId="77777777" w:rsidR="001716D5" w:rsidRDefault="001716D5" w:rsidP="003604BA">
      <w:pPr>
        <w:pStyle w:val="BodyText"/>
        <w:spacing w:before="59"/>
        <w:ind w:right="90"/>
        <w:rPr>
          <w:rFonts w:asciiTheme="minorHAnsi" w:hAnsiTheme="minorHAnsi" w:cstheme="minorHAnsi"/>
          <w:b/>
          <w:bCs/>
          <w:sz w:val="24"/>
          <w:szCs w:val="24"/>
        </w:rPr>
      </w:pPr>
    </w:p>
    <w:p w14:paraId="5C86E5C1" w14:textId="0B82FB4C" w:rsidR="00D82B27" w:rsidRPr="003604BA" w:rsidRDefault="0064633D" w:rsidP="003604BA">
      <w:pPr>
        <w:pStyle w:val="BodyText"/>
        <w:spacing w:before="59"/>
        <w:ind w:right="90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 w:rsidRPr="00AE03C3">
        <w:rPr>
          <w:rFonts w:asciiTheme="minorHAnsi" w:hAnsiTheme="minorHAnsi" w:cstheme="minorHAnsi"/>
          <w:b/>
          <w:bCs/>
          <w:sz w:val="24"/>
          <w:szCs w:val="24"/>
        </w:rPr>
        <w:t>The candidate is responsible for submitting</w:t>
      </w:r>
      <w:r w:rsidRPr="00AE03C3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AE03C3">
        <w:rPr>
          <w:rFonts w:asciiTheme="minorHAnsi" w:hAnsiTheme="minorHAnsi" w:cstheme="minorHAnsi"/>
          <w:b/>
          <w:bCs/>
          <w:sz w:val="24"/>
          <w:szCs w:val="24"/>
        </w:rPr>
        <w:t>all documentation</w:t>
      </w:r>
      <w:r w:rsidRPr="00AE03C3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AE03C3">
        <w:rPr>
          <w:rFonts w:asciiTheme="minorHAnsi" w:hAnsiTheme="minorHAnsi" w:cstheme="minorHAnsi"/>
          <w:b/>
          <w:bCs/>
          <w:sz w:val="24"/>
          <w:szCs w:val="24"/>
        </w:rPr>
        <w:t xml:space="preserve">to: </w:t>
      </w:r>
      <w:hyperlink r:id="rId13" w:history="1">
        <w:r w:rsidRPr="00AE03C3">
          <w:rPr>
            <w:rStyle w:val="Hyperlink"/>
            <w:rFonts w:asciiTheme="minorHAnsi" w:hAnsiTheme="minorHAnsi" w:cstheme="minorHAnsi"/>
            <w:b/>
            <w:bCs/>
            <w:color w:val="auto"/>
            <w:sz w:val="24"/>
            <w:szCs w:val="24"/>
          </w:rPr>
          <w:t>exam@collegept.org</w:t>
        </w:r>
      </w:hyperlink>
    </w:p>
    <w:p w14:paraId="6C81434A" w14:textId="77777777" w:rsidR="003604BA" w:rsidRDefault="003604BA">
      <w:pPr>
        <w:rPr>
          <w:rFonts w:eastAsiaTheme="majorEastAsia" w:cstheme="minorHAnsi"/>
          <w:b/>
          <w:bCs/>
        </w:rPr>
      </w:pPr>
      <w:bookmarkStart w:id="1" w:name="_Form_B:_Other"/>
      <w:bookmarkEnd w:id="1"/>
      <w:r>
        <w:rPr>
          <w:rFonts w:cstheme="minorHAnsi"/>
          <w:b/>
          <w:bCs/>
        </w:rPr>
        <w:br w:type="page"/>
      </w:r>
    </w:p>
    <w:p w14:paraId="5C83E6BD" w14:textId="3926901D" w:rsidR="00F5370A" w:rsidRPr="001716D5" w:rsidRDefault="004B60C2" w:rsidP="001716D5">
      <w:pPr>
        <w:pStyle w:val="Heading1"/>
      </w:pPr>
      <w:r w:rsidRPr="008108F7">
        <w:lastRenderedPageBreak/>
        <w:t xml:space="preserve">Form B: </w:t>
      </w:r>
      <w:r w:rsidR="00560D7B" w:rsidRPr="008108F7">
        <w:t xml:space="preserve">Other </w:t>
      </w:r>
      <w:r w:rsidRPr="008108F7">
        <w:t xml:space="preserve">Accommodation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145"/>
        <w:gridCol w:w="7560"/>
      </w:tblGrid>
      <w:tr w:rsidR="00EE2EBB" w:rsidRPr="008108F7" w14:paraId="672C628D" w14:textId="77777777" w:rsidTr="00EE2EBB">
        <w:trPr>
          <w:trHeight w:val="362"/>
        </w:trPr>
        <w:tc>
          <w:tcPr>
            <w:tcW w:w="10705" w:type="dxa"/>
            <w:gridSpan w:val="2"/>
            <w:shd w:val="clear" w:color="auto" w:fill="E2EFD9" w:themeFill="accent6" w:themeFillTint="33"/>
          </w:tcPr>
          <w:p w14:paraId="1C6EF151" w14:textId="499E8A61" w:rsidR="00EE2EBB" w:rsidRPr="008108F7" w:rsidRDefault="00EE2EBB" w:rsidP="00FC59EF">
            <w:pPr>
              <w:rPr>
                <w:rFonts w:cstheme="minorHAnsi"/>
              </w:rPr>
            </w:pPr>
            <w:r w:rsidRPr="008108F7">
              <w:rPr>
                <w:rFonts w:cstheme="minorHAnsi"/>
                <w:b/>
                <w:bCs/>
              </w:rPr>
              <w:t>Candidate Information</w:t>
            </w:r>
          </w:p>
        </w:tc>
      </w:tr>
      <w:tr w:rsidR="008108F7" w:rsidRPr="008108F7" w14:paraId="6170C81A" w14:textId="77777777" w:rsidTr="003604BA">
        <w:trPr>
          <w:trHeight w:val="362"/>
        </w:trPr>
        <w:tc>
          <w:tcPr>
            <w:tcW w:w="3145" w:type="dxa"/>
          </w:tcPr>
          <w:p w14:paraId="4B37CFEE" w14:textId="77777777" w:rsidR="00F5370A" w:rsidRPr="008108F7" w:rsidRDefault="00F5370A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Full Name</w:t>
            </w:r>
          </w:p>
        </w:tc>
        <w:tc>
          <w:tcPr>
            <w:tcW w:w="7560" w:type="dxa"/>
          </w:tcPr>
          <w:p w14:paraId="3730AD2F" w14:textId="77777777" w:rsidR="00F5370A" w:rsidRPr="008108F7" w:rsidRDefault="00F5370A" w:rsidP="00FC59EF">
            <w:pPr>
              <w:rPr>
                <w:rFonts w:cstheme="minorHAnsi"/>
              </w:rPr>
            </w:pPr>
          </w:p>
        </w:tc>
      </w:tr>
      <w:tr w:rsidR="008108F7" w:rsidRPr="008108F7" w14:paraId="12285CC0" w14:textId="77777777" w:rsidTr="003604BA">
        <w:trPr>
          <w:trHeight w:val="362"/>
        </w:trPr>
        <w:tc>
          <w:tcPr>
            <w:tcW w:w="3145" w:type="dxa"/>
          </w:tcPr>
          <w:p w14:paraId="3EB97A17" w14:textId="77777777" w:rsidR="00F5370A" w:rsidRPr="008108F7" w:rsidRDefault="00F5370A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Date of Birth</w:t>
            </w:r>
          </w:p>
        </w:tc>
        <w:tc>
          <w:tcPr>
            <w:tcW w:w="7560" w:type="dxa"/>
          </w:tcPr>
          <w:p w14:paraId="6C8DACBA" w14:textId="77777777" w:rsidR="00F5370A" w:rsidRPr="008108F7" w:rsidRDefault="00F5370A" w:rsidP="00FC59EF">
            <w:pPr>
              <w:rPr>
                <w:rFonts w:cstheme="minorHAnsi"/>
              </w:rPr>
            </w:pPr>
          </w:p>
        </w:tc>
      </w:tr>
      <w:tr w:rsidR="008108F7" w:rsidRPr="008108F7" w14:paraId="4FBBC91A" w14:textId="77777777" w:rsidTr="003604BA">
        <w:trPr>
          <w:trHeight w:val="362"/>
        </w:trPr>
        <w:tc>
          <w:tcPr>
            <w:tcW w:w="3145" w:type="dxa"/>
          </w:tcPr>
          <w:p w14:paraId="317AEAEC" w14:textId="77777777" w:rsidR="00F5370A" w:rsidRPr="008108F7" w:rsidRDefault="00F5370A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Canadian Alliance Number</w:t>
            </w:r>
          </w:p>
        </w:tc>
        <w:tc>
          <w:tcPr>
            <w:tcW w:w="7560" w:type="dxa"/>
          </w:tcPr>
          <w:p w14:paraId="539329EA" w14:textId="77777777" w:rsidR="00F5370A" w:rsidRPr="008108F7" w:rsidRDefault="00F5370A" w:rsidP="00FC59EF">
            <w:pPr>
              <w:rPr>
                <w:rFonts w:cstheme="minorHAnsi"/>
              </w:rPr>
            </w:pPr>
          </w:p>
        </w:tc>
      </w:tr>
      <w:tr w:rsidR="008108F7" w:rsidRPr="008108F7" w14:paraId="7240A0A9" w14:textId="77777777" w:rsidTr="003604BA">
        <w:trPr>
          <w:trHeight w:val="362"/>
        </w:trPr>
        <w:tc>
          <w:tcPr>
            <w:tcW w:w="3145" w:type="dxa"/>
          </w:tcPr>
          <w:p w14:paraId="721ED524" w14:textId="77777777" w:rsidR="00F5370A" w:rsidRPr="008108F7" w:rsidRDefault="00F5370A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Phone Number</w:t>
            </w:r>
          </w:p>
        </w:tc>
        <w:tc>
          <w:tcPr>
            <w:tcW w:w="7560" w:type="dxa"/>
          </w:tcPr>
          <w:p w14:paraId="23E3B918" w14:textId="77777777" w:rsidR="00F5370A" w:rsidRPr="008108F7" w:rsidRDefault="00F5370A" w:rsidP="00FC59EF">
            <w:pPr>
              <w:rPr>
                <w:rFonts w:cstheme="minorHAnsi"/>
              </w:rPr>
            </w:pPr>
          </w:p>
        </w:tc>
      </w:tr>
      <w:tr w:rsidR="00F5370A" w:rsidRPr="008108F7" w14:paraId="33CE267B" w14:textId="77777777" w:rsidTr="003604BA">
        <w:trPr>
          <w:trHeight w:val="362"/>
        </w:trPr>
        <w:tc>
          <w:tcPr>
            <w:tcW w:w="3145" w:type="dxa"/>
          </w:tcPr>
          <w:p w14:paraId="34607685" w14:textId="77777777" w:rsidR="00F5370A" w:rsidRPr="008108F7" w:rsidRDefault="00F5370A" w:rsidP="00895FCC">
            <w:pPr>
              <w:jc w:val="right"/>
              <w:rPr>
                <w:rFonts w:cstheme="minorHAnsi"/>
              </w:rPr>
            </w:pPr>
            <w:r w:rsidRPr="008108F7">
              <w:rPr>
                <w:rFonts w:cstheme="minorHAnsi"/>
              </w:rPr>
              <w:t>Email</w:t>
            </w:r>
          </w:p>
        </w:tc>
        <w:tc>
          <w:tcPr>
            <w:tcW w:w="7560" w:type="dxa"/>
          </w:tcPr>
          <w:p w14:paraId="73AFA15B" w14:textId="77777777" w:rsidR="00F5370A" w:rsidRPr="008108F7" w:rsidRDefault="00F5370A" w:rsidP="00FC59EF">
            <w:pPr>
              <w:rPr>
                <w:rFonts w:cstheme="minorHAnsi"/>
              </w:rPr>
            </w:pPr>
          </w:p>
        </w:tc>
      </w:tr>
    </w:tbl>
    <w:p w14:paraId="567880FD" w14:textId="16EEA6DB" w:rsidR="00F5370A" w:rsidRPr="008108F7" w:rsidRDefault="00F5370A" w:rsidP="00F5370A">
      <w:pPr>
        <w:rPr>
          <w:rFonts w:cstheme="minorHAnsi"/>
        </w:rPr>
      </w:pPr>
    </w:p>
    <w:p w14:paraId="52546D25" w14:textId="7A3EC8A8" w:rsidR="00F5370A" w:rsidRPr="008108F7" w:rsidRDefault="00F5370A" w:rsidP="00F5370A">
      <w:pPr>
        <w:jc w:val="center"/>
        <w:rPr>
          <w:rFonts w:cstheme="minorHAnsi"/>
          <w:b/>
          <w:bCs/>
        </w:rPr>
      </w:pPr>
      <w:r w:rsidRPr="008108F7">
        <w:rPr>
          <w:rFonts w:cstheme="minorHAnsi"/>
          <w:b/>
          <w:bCs/>
        </w:rPr>
        <w:t>Accommoda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108F7" w:rsidRPr="008108F7" w14:paraId="201AD1D0" w14:textId="77777777" w:rsidTr="00EE2EBB">
        <w:tc>
          <w:tcPr>
            <w:tcW w:w="10705" w:type="dxa"/>
            <w:shd w:val="clear" w:color="auto" w:fill="E2EFD9" w:themeFill="accent6" w:themeFillTint="33"/>
          </w:tcPr>
          <w:p w14:paraId="6DEA9E3D" w14:textId="75362F25" w:rsidR="004B60C2" w:rsidRPr="008108F7" w:rsidRDefault="004B60C2" w:rsidP="004B5B07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t xml:space="preserve">Religious </w:t>
            </w:r>
            <w:r w:rsidR="00AE03C3">
              <w:rPr>
                <w:rFonts w:cstheme="minorHAnsi"/>
                <w:b/>
                <w:bCs/>
              </w:rPr>
              <w:t>A</w:t>
            </w:r>
            <w:r w:rsidR="007B6A2A" w:rsidRPr="008108F7">
              <w:rPr>
                <w:rFonts w:cstheme="minorHAnsi"/>
                <w:b/>
                <w:bCs/>
              </w:rPr>
              <w:t>ccommodation</w:t>
            </w:r>
          </w:p>
          <w:p w14:paraId="2DD9B847" w14:textId="77777777" w:rsidR="004B60C2" w:rsidRPr="00901884" w:rsidRDefault="00560D7B" w:rsidP="00901884">
            <w:pPr>
              <w:rPr>
                <w:rFonts w:cstheme="minorHAnsi"/>
              </w:rPr>
            </w:pPr>
            <w:r w:rsidRPr="00901884">
              <w:rPr>
                <w:rFonts w:cstheme="minorHAnsi"/>
              </w:rPr>
              <w:t xml:space="preserve">Candidates are permitted to wear religious coverings </w:t>
            </w:r>
            <w:r w:rsidR="00D9107D" w:rsidRPr="00901884">
              <w:rPr>
                <w:rFonts w:cstheme="minorHAnsi"/>
              </w:rPr>
              <w:t xml:space="preserve">during the exam without accommodation. </w:t>
            </w:r>
          </w:p>
          <w:p w14:paraId="5CC5820B" w14:textId="55308C34" w:rsidR="00F5370A" w:rsidRPr="008108F7" w:rsidRDefault="00F5370A" w:rsidP="00F5370A">
            <w:pPr>
              <w:rPr>
                <w:rFonts w:cstheme="minorHAnsi"/>
              </w:rPr>
            </w:pPr>
            <w:r w:rsidRPr="008108F7">
              <w:rPr>
                <w:rFonts w:cstheme="minorHAnsi"/>
              </w:rPr>
              <w:t xml:space="preserve">Please describe the specifics of </w:t>
            </w:r>
            <w:r w:rsidR="278F82F1" w:rsidRPr="008108F7">
              <w:rPr>
                <w:rFonts w:cstheme="minorHAnsi"/>
              </w:rPr>
              <w:t>any other</w:t>
            </w:r>
            <w:r w:rsidRPr="008108F7">
              <w:rPr>
                <w:rFonts w:cstheme="minorHAnsi"/>
              </w:rPr>
              <w:t xml:space="preserve"> required accommodation:</w:t>
            </w:r>
          </w:p>
        </w:tc>
      </w:tr>
      <w:tr w:rsidR="004B60C2" w:rsidRPr="008108F7" w14:paraId="72B1D0E8" w14:textId="77777777" w:rsidTr="322EEA0A">
        <w:trPr>
          <w:trHeight w:val="1691"/>
        </w:trPr>
        <w:tc>
          <w:tcPr>
            <w:tcW w:w="10705" w:type="dxa"/>
          </w:tcPr>
          <w:p w14:paraId="69E7509B" w14:textId="77777777" w:rsidR="004B60C2" w:rsidRPr="008108F7" w:rsidRDefault="004B60C2" w:rsidP="004B5B07">
            <w:pPr>
              <w:rPr>
                <w:rFonts w:cstheme="minorHAnsi"/>
              </w:rPr>
            </w:pPr>
          </w:p>
          <w:p w14:paraId="72FB27A0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3C458B71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3F0C7175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785FA370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1A66D370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6B3A3FCF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03A02BC3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335BDD15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566B6847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3FEFEF08" w14:textId="77777777" w:rsidR="00F5370A" w:rsidRPr="008108F7" w:rsidRDefault="00F5370A" w:rsidP="004B5B07">
            <w:pPr>
              <w:rPr>
                <w:rFonts w:cstheme="minorHAnsi"/>
              </w:rPr>
            </w:pPr>
          </w:p>
        </w:tc>
      </w:tr>
    </w:tbl>
    <w:p w14:paraId="603C3DE2" w14:textId="77777777" w:rsidR="004B60C2" w:rsidRPr="008108F7" w:rsidRDefault="004B60C2" w:rsidP="004B60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108F7" w:rsidRPr="008108F7" w14:paraId="65E5CA74" w14:textId="77777777" w:rsidTr="00EE2EBB">
        <w:tc>
          <w:tcPr>
            <w:tcW w:w="10705" w:type="dxa"/>
            <w:shd w:val="clear" w:color="auto" w:fill="E2EFD9" w:themeFill="accent6" w:themeFillTint="33"/>
          </w:tcPr>
          <w:p w14:paraId="4EBCB2B3" w14:textId="215F9ECB" w:rsidR="00065E71" w:rsidRPr="008108F7" w:rsidRDefault="00065E71" w:rsidP="004B5B07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t xml:space="preserve">Lactation </w:t>
            </w:r>
            <w:r w:rsidR="00AE03C3">
              <w:rPr>
                <w:rFonts w:cstheme="minorHAnsi"/>
                <w:b/>
                <w:bCs/>
              </w:rPr>
              <w:t>A</w:t>
            </w:r>
            <w:r w:rsidRPr="008108F7">
              <w:rPr>
                <w:rFonts w:cstheme="minorHAnsi"/>
                <w:b/>
                <w:bCs/>
              </w:rPr>
              <w:t>ccommodation</w:t>
            </w:r>
          </w:p>
          <w:p w14:paraId="7F79274E" w14:textId="69DE8C34" w:rsidR="007B6A2A" w:rsidRPr="008108F7" w:rsidRDefault="00F5370A" w:rsidP="004B5B07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</w:rPr>
              <w:t>Please describe the specifics of the required accommodation:</w:t>
            </w:r>
          </w:p>
        </w:tc>
      </w:tr>
      <w:tr w:rsidR="00065E71" w:rsidRPr="008108F7" w14:paraId="51A55F06" w14:textId="77777777" w:rsidTr="007B6A2A">
        <w:trPr>
          <w:trHeight w:val="1646"/>
        </w:trPr>
        <w:tc>
          <w:tcPr>
            <w:tcW w:w="10705" w:type="dxa"/>
          </w:tcPr>
          <w:p w14:paraId="1E7B47D9" w14:textId="77777777" w:rsidR="00065E71" w:rsidRPr="008108F7" w:rsidRDefault="00065E71" w:rsidP="004B5B07">
            <w:pPr>
              <w:rPr>
                <w:rFonts w:cstheme="minorHAnsi"/>
              </w:rPr>
            </w:pPr>
          </w:p>
          <w:p w14:paraId="1CC0D73A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7B2AA0C9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6B75D086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657E0EFD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38908446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01AC3921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2C135824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2C2AA0B9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0B7602DE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3B94AC5E" w14:textId="77777777" w:rsidR="00901884" w:rsidRPr="008108F7" w:rsidRDefault="00901884" w:rsidP="004B5B07">
            <w:pPr>
              <w:rPr>
                <w:rFonts w:cstheme="minorHAnsi"/>
              </w:rPr>
            </w:pPr>
          </w:p>
        </w:tc>
      </w:tr>
    </w:tbl>
    <w:p w14:paraId="1F2143F3" w14:textId="77777777" w:rsidR="00D82B27" w:rsidRPr="008108F7" w:rsidRDefault="00D82B27" w:rsidP="004B60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108F7" w:rsidRPr="008108F7" w14:paraId="2CE45CA5" w14:textId="77777777" w:rsidTr="004B5B07">
        <w:tc>
          <w:tcPr>
            <w:tcW w:w="10705" w:type="dxa"/>
          </w:tcPr>
          <w:p w14:paraId="5768CB11" w14:textId="3F2F0360" w:rsidR="007B6A2A" w:rsidRPr="008108F7" w:rsidRDefault="003A6F91" w:rsidP="004B5B07">
            <w:pPr>
              <w:rPr>
                <w:rFonts w:cstheme="minorHAnsi"/>
              </w:rPr>
            </w:pPr>
            <w:r w:rsidRPr="008108F7">
              <w:rPr>
                <w:rFonts w:cstheme="minorHAnsi"/>
                <w:b/>
                <w:bCs/>
              </w:rPr>
              <w:lastRenderedPageBreak/>
              <w:t xml:space="preserve">Accommodation for </w:t>
            </w:r>
            <w:r w:rsidR="00D82B27" w:rsidRPr="008108F7">
              <w:rPr>
                <w:rFonts w:cstheme="minorHAnsi"/>
                <w:b/>
                <w:bCs/>
              </w:rPr>
              <w:t xml:space="preserve">Device </w:t>
            </w:r>
            <w:r w:rsidRPr="008108F7">
              <w:rPr>
                <w:rFonts w:cstheme="minorHAnsi"/>
                <w:b/>
                <w:bCs/>
              </w:rPr>
              <w:t>U</w:t>
            </w:r>
            <w:r w:rsidR="00D82B27" w:rsidRPr="008108F7">
              <w:rPr>
                <w:rFonts w:cstheme="minorHAnsi"/>
                <w:b/>
                <w:bCs/>
              </w:rPr>
              <w:t xml:space="preserve">se </w:t>
            </w:r>
          </w:p>
          <w:p w14:paraId="13CC1393" w14:textId="25EC51B1" w:rsidR="0064633D" w:rsidRPr="00901884" w:rsidRDefault="006F2883" w:rsidP="0090188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i/>
                <w:iCs/>
              </w:rPr>
              <w:t>Phone</w:t>
            </w:r>
            <w:r w:rsidRPr="008108F7">
              <w:rPr>
                <w:rFonts w:cstheme="minorHAnsi"/>
              </w:rPr>
              <w:t xml:space="preserve">: </w:t>
            </w:r>
            <w:r w:rsidR="005A2715" w:rsidRPr="008108F7">
              <w:rPr>
                <w:rFonts w:cstheme="minorHAnsi"/>
              </w:rPr>
              <w:t xml:space="preserve">Candidates are required to have a cell phone in their exam room, </w:t>
            </w:r>
            <w:r w:rsidR="00D82B27" w:rsidRPr="008108F7">
              <w:rPr>
                <w:rFonts w:cstheme="minorHAnsi"/>
              </w:rPr>
              <w:t xml:space="preserve">on </w:t>
            </w:r>
            <w:proofErr w:type="gramStart"/>
            <w:r w:rsidR="00D82B27" w:rsidRPr="008108F7">
              <w:rPr>
                <w:rFonts w:cstheme="minorHAnsi"/>
              </w:rPr>
              <w:t>silent</w:t>
            </w:r>
            <w:proofErr w:type="gramEnd"/>
            <w:r w:rsidR="00D82B27" w:rsidRPr="008108F7">
              <w:rPr>
                <w:rFonts w:cstheme="minorHAnsi"/>
              </w:rPr>
              <w:t xml:space="preserve"> </w:t>
            </w:r>
            <w:r w:rsidR="005A2715" w:rsidRPr="008108F7">
              <w:rPr>
                <w:rFonts w:cstheme="minorHAnsi"/>
              </w:rPr>
              <w:t xml:space="preserve">and out of their reach. If you require access to certain apps that </w:t>
            </w:r>
            <w:r w:rsidR="00E32112" w:rsidRPr="008108F7">
              <w:rPr>
                <w:rFonts w:cstheme="minorHAnsi"/>
              </w:rPr>
              <w:t>monitor medical devices (i.e., glucose monitor or insulin pump) please identify</w:t>
            </w:r>
            <w:r w:rsidR="00E52987" w:rsidRPr="008108F7">
              <w:rPr>
                <w:rFonts w:cstheme="minorHAnsi"/>
              </w:rPr>
              <w:t xml:space="preserve"> the accommodation you would need below to monitor and manage your medical condition during the exam. </w:t>
            </w:r>
          </w:p>
          <w:p w14:paraId="0125A0DA" w14:textId="6E8FCD61" w:rsidR="00D82B27" w:rsidRDefault="006F2883" w:rsidP="00D82B2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108F7">
              <w:rPr>
                <w:rFonts w:cstheme="minorHAnsi"/>
                <w:i/>
                <w:iCs/>
              </w:rPr>
              <w:t>Bluetooth Hearing Aid</w:t>
            </w:r>
            <w:r w:rsidRPr="008108F7">
              <w:rPr>
                <w:rFonts w:cstheme="minorHAnsi"/>
              </w:rPr>
              <w:t xml:space="preserve">: </w:t>
            </w:r>
            <w:r w:rsidR="00B2278E" w:rsidRPr="008108F7">
              <w:rPr>
                <w:rFonts w:cstheme="minorHAnsi"/>
              </w:rPr>
              <w:t>If you require wear hearing aids that connect via Bluetooth to your computer or laptop, please add this information below along with any other information</w:t>
            </w:r>
            <w:r w:rsidRPr="008108F7">
              <w:rPr>
                <w:rFonts w:cstheme="minorHAnsi"/>
              </w:rPr>
              <w:t xml:space="preserve"> required to support you during your exam. Additionally, if you require additional time, you will need to have the appropriate health care provider complete </w:t>
            </w:r>
            <w:r w:rsidRPr="008108F7">
              <w:rPr>
                <w:rFonts w:cstheme="minorHAnsi"/>
                <w:b/>
                <w:bCs/>
              </w:rPr>
              <w:t>F</w:t>
            </w:r>
            <w:r w:rsidR="00901884">
              <w:rPr>
                <w:rFonts w:cstheme="minorHAnsi"/>
                <w:b/>
                <w:bCs/>
              </w:rPr>
              <w:t>orm</w:t>
            </w:r>
            <w:r w:rsidRPr="008108F7">
              <w:rPr>
                <w:rFonts w:cstheme="minorHAnsi"/>
                <w:b/>
                <w:bCs/>
              </w:rPr>
              <w:t xml:space="preserve"> A.</w:t>
            </w:r>
            <w:r w:rsidRPr="008108F7">
              <w:rPr>
                <w:rFonts w:cstheme="minorHAnsi"/>
              </w:rPr>
              <w:t xml:space="preserve"> </w:t>
            </w:r>
          </w:p>
          <w:p w14:paraId="66804EAE" w14:textId="77777777" w:rsidR="00EB267B" w:rsidRPr="00EB267B" w:rsidRDefault="00EB267B" w:rsidP="00EB267B">
            <w:pPr>
              <w:rPr>
                <w:rFonts w:cstheme="minorHAnsi"/>
              </w:rPr>
            </w:pPr>
          </w:p>
          <w:p w14:paraId="6A4324B6" w14:textId="3BC4691C" w:rsidR="0064633D" w:rsidRPr="008108F7" w:rsidRDefault="00F5370A" w:rsidP="00F5370A">
            <w:pPr>
              <w:rPr>
                <w:rFonts w:cstheme="minorHAnsi"/>
              </w:rPr>
            </w:pPr>
            <w:r w:rsidRPr="008108F7">
              <w:rPr>
                <w:rFonts w:cstheme="minorHAnsi"/>
              </w:rPr>
              <w:t>Please describe the specifics of the required accommodation:</w:t>
            </w:r>
            <w:r w:rsidR="00EB267B">
              <w:rPr>
                <w:rFonts w:cstheme="minorHAnsi"/>
              </w:rPr>
              <w:br/>
            </w:r>
          </w:p>
        </w:tc>
      </w:tr>
      <w:tr w:rsidR="00F5370A" w:rsidRPr="008108F7" w14:paraId="50974C87" w14:textId="77777777" w:rsidTr="004B5B07">
        <w:tc>
          <w:tcPr>
            <w:tcW w:w="10705" w:type="dxa"/>
          </w:tcPr>
          <w:p w14:paraId="0DA7190D" w14:textId="77777777" w:rsidR="00F5370A" w:rsidRPr="008108F7" w:rsidRDefault="00F5370A" w:rsidP="004B5B07">
            <w:pPr>
              <w:rPr>
                <w:rFonts w:cstheme="minorHAnsi"/>
                <w:b/>
                <w:bCs/>
              </w:rPr>
            </w:pPr>
          </w:p>
          <w:p w14:paraId="5B028A8F" w14:textId="77777777" w:rsidR="00F5370A" w:rsidRPr="008108F7" w:rsidRDefault="00F5370A" w:rsidP="004B5B07">
            <w:pPr>
              <w:rPr>
                <w:rFonts w:cstheme="minorHAnsi"/>
                <w:b/>
                <w:bCs/>
              </w:rPr>
            </w:pPr>
          </w:p>
          <w:p w14:paraId="573A455D" w14:textId="77777777" w:rsidR="00F5370A" w:rsidRPr="008108F7" w:rsidRDefault="00F5370A" w:rsidP="004B5B07">
            <w:pPr>
              <w:rPr>
                <w:rFonts w:cstheme="minorHAnsi"/>
                <w:b/>
                <w:bCs/>
              </w:rPr>
            </w:pPr>
          </w:p>
          <w:p w14:paraId="6E8E8DF2" w14:textId="77777777" w:rsidR="00F5370A" w:rsidRPr="008108F7" w:rsidRDefault="00F5370A" w:rsidP="004B5B07">
            <w:pPr>
              <w:rPr>
                <w:rFonts w:cstheme="minorHAnsi"/>
                <w:b/>
                <w:bCs/>
              </w:rPr>
            </w:pPr>
          </w:p>
          <w:p w14:paraId="06B96BD4" w14:textId="77777777" w:rsidR="00F5370A" w:rsidRPr="008108F7" w:rsidRDefault="00F5370A" w:rsidP="004B5B07">
            <w:pPr>
              <w:rPr>
                <w:rFonts w:cstheme="minorHAnsi"/>
                <w:b/>
                <w:bCs/>
              </w:rPr>
            </w:pPr>
          </w:p>
          <w:p w14:paraId="13D0D847" w14:textId="77777777" w:rsidR="00F5370A" w:rsidRPr="008108F7" w:rsidRDefault="00F5370A" w:rsidP="004B5B07">
            <w:pPr>
              <w:rPr>
                <w:rFonts w:cstheme="minorHAnsi"/>
                <w:b/>
                <w:bCs/>
              </w:rPr>
            </w:pPr>
          </w:p>
          <w:p w14:paraId="50CD91A6" w14:textId="77777777" w:rsidR="00F5370A" w:rsidRPr="008108F7" w:rsidRDefault="00F5370A" w:rsidP="004B5B07">
            <w:pPr>
              <w:rPr>
                <w:rFonts w:cstheme="minorHAnsi"/>
                <w:b/>
                <w:bCs/>
              </w:rPr>
            </w:pPr>
          </w:p>
          <w:p w14:paraId="3C9238BC" w14:textId="77777777" w:rsidR="00F5370A" w:rsidRPr="008108F7" w:rsidRDefault="00F5370A" w:rsidP="004B5B07">
            <w:pPr>
              <w:rPr>
                <w:rFonts w:cstheme="minorHAnsi"/>
                <w:b/>
                <w:bCs/>
              </w:rPr>
            </w:pPr>
          </w:p>
        </w:tc>
      </w:tr>
    </w:tbl>
    <w:p w14:paraId="4D06C57D" w14:textId="77777777" w:rsidR="007B6A2A" w:rsidRPr="008108F7" w:rsidRDefault="007B6A2A" w:rsidP="007B6A2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108F7" w:rsidRPr="008108F7" w14:paraId="439FBF0B" w14:textId="77777777" w:rsidTr="00EE2EBB">
        <w:tc>
          <w:tcPr>
            <w:tcW w:w="10705" w:type="dxa"/>
            <w:shd w:val="clear" w:color="auto" w:fill="E2EFD9" w:themeFill="accent6" w:themeFillTint="33"/>
          </w:tcPr>
          <w:p w14:paraId="17D31E16" w14:textId="5F41CF76" w:rsidR="007B6A2A" w:rsidRPr="008108F7" w:rsidRDefault="00F5370A" w:rsidP="004B5B07">
            <w:pPr>
              <w:rPr>
                <w:rFonts w:cstheme="minorHAnsi"/>
                <w:b/>
                <w:bCs/>
              </w:rPr>
            </w:pPr>
            <w:r w:rsidRPr="008108F7">
              <w:rPr>
                <w:rFonts w:cstheme="minorHAnsi"/>
                <w:b/>
                <w:bCs/>
              </w:rPr>
              <w:t>Other</w:t>
            </w:r>
            <w:r w:rsidR="00AE03C3">
              <w:rPr>
                <w:rFonts w:cstheme="minorHAnsi"/>
                <w:b/>
                <w:bCs/>
              </w:rPr>
              <w:t xml:space="preserve"> a</w:t>
            </w:r>
            <w:r w:rsidRPr="008108F7">
              <w:rPr>
                <w:rFonts w:cstheme="minorHAnsi"/>
                <w:b/>
                <w:bCs/>
              </w:rPr>
              <w:t>ccommodation not listed</w:t>
            </w:r>
            <w:r w:rsidR="00AE03C3">
              <w:rPr>
                <w:rFonts w:cstheme="minorHAnsi"/>
                <w:b/>
                <w:bCs/>
              </w:rPr>
              <w:t>:</w:t>
            </w:r>
          </w:p>
          <w:p w14:paraId="1935E505" w14:textId="77777777" w:rsidR="007B6A2A" w:rsidRPr="008108F7" w:rsidRDefault="007B6A2A" w:rsidP="004B5B07">
            <w:pPr>
              <w:rPr>
                <w:rFonts w:cstheme="minorHAnsi"/>
              </w:rPr>
            </w:pPr>
          </w:p>
        </w:tc>
      </w:tr>
      <w:tr w:rsidR="007B6A2A" w:rsidRPr="008108F7" w14:paraId="05EFF3AA" w14:textId="77777777" w:rsidTr="004B5B07">
        <w:trPr>
          <w:trHeight w:val="1601"/>
        </w:trPr>
        <w:tc>
          <w:tcPr>
            <w:tcW w:w="10705" w:type="dxa"/>
          </w:tcPr>
          <w:p w14:paraId="6270D4BF" w14:textId="77777777" w:rsidR="007B6A2A" w:rsidRPr="008108F7" w:rsidRDefault="007B6A2A" w:rsidP="004B5B07">
            <w:pPr>
              <w:rPr>
                <w:rFonts w:cstheme="minorHAnsi"/>
              </w:rPr>
            </w:pPr>
          </w:p>
          <w:p w14:paraId="55D0DB2D" w14:textId="77777777" w:rsidR="00F5370A" w:rsidRPr="008108F7" w:rsidRDefault="00F5370A" w:rsidP="004B5B07">
            <w:pPr>
              <w:rPr>
                <w:rFonts w:cstheme="minorHAnsi"/>
              </w:rPr>
            </w:pPr>
          </w:p>
          <w:p w14:paraId="67E2E173" w14:textId="77777777" w:rsidR="007B6A2A" w:rsidRPr="008108F7" w:rsidRDefault="007B6A2A" w:rsidP="004B5B07">
            <w:pPr>
              <w:rPr>
                <w:rFonts w:cstheme="minorHAnsi"/>
              </w:rPr>
            </w:pPr>
          </w:p>
        </w:tc>
      </w:tr>
    </w:tbl>
    <w:p w14:paraId="0A8324A5" w14:textId="77777777" w:rsidR="0064633D" w:rsidRDefault="0064633D" w:rsidP="0064633D">
      <w:pPr>
        <w:rPr>
          <w:rFonts w:cstheme="minorHAnsi"/>
        </w:rPr>
      </w:pPr>
    </w:p>
    <w:p w14:paraId="71B5B6BA" w14:textId="3F2254FA" w:rsidR="00901884" w:rsidRPr="00901884" w:rsidRDefault="00901884" w:rsidP="00901884">
      <w:pPr>
        <w:pStyle w:val="BodyText"/>
        <w:tabs>
          <w:tab w:val="left" w:pos="4947"/>
          <w:tab w:val="left" w:pos="6580"/>
          <w:tab w:val="left" w:pos="10938"/>
        </w:tabs>
        <w:spacing w:before="59"/>
        <w:ind w:left="160"/>
        <w:rPr>
          <w:rFonts w:asciiTheme="minorHAnsi" w:hAnsiTheme="minorHAnsi" w:cstheme="minorHAnsi"/>
          <w:i/>
          <w:iCs/>
          <w:sz w:val="24"/>
          <w:szCs w:val="24"/>
        </w:rPr>
      </w:pPr>
      <w:r w:rsidRPr="00901884">
        <w:rPr>
          <w:rFonts w:asciiTheme="minorHAnsi" w:hAnsiTheme="minorHAnsi" w:cstheme="minorHAnsi"/>
          <w:i/>
          <w:iCs/>
          <w:sz w:val="24"/>
          <w:szCs w:val="24"/>
        </w:rPr>
        <w:t>I understand that by signing this accommodation form, I am confirming the accuracy of all information provided and consent to the College of Physiotherapists of Ontario contacting me, if required.</w:t>
      </w:r>
    </w:p>
    <w:p w14:paraId="0770603E" w14:textId="77777777" w:rsidR="00AE03C3" w:rsidRPr="008108F7" w:rsidRDefault="00AE03C3" w:rsidP="0064633D">
      <w:pPr>
        <w:rPr>
          <w:rFonts w:cstheme="minorHAnsi"/>
        </w:rPr>
      </w:pPr>
    </w:p>
    <w:p w14:paraId="64217BA5" w14:textId="228F1618" w:rsidR="0064633D" w:rsidRPr="008108F7" w:rsidRDefault="0064633D" w:rsidP="00901884">
      <w:pPr>
        <w:pStyle w:val="BodyText"/>
        <w:tabs>
          <w:tab w:val="left" w:pos="4947"/>
          <w:tab w:val="left" w:pos="6580"/>
          <w:tab w:val="left" w:pos="10938"/>
        </w:tabs>
        <w:spacing w:before="59"/>
        <w:ind w:left="160"/>
        <w:rPr>
          <w:rFonts w:asciiTheme="minorHAnsi" w:hAnsiTheme="minorHAnsi" w:cstheme="minorHAnsi"/>
          <w:sz w:val="24"/>
          <w:szCs w:val="24"/>
        </w:rPr>
      </w:pPr>
      <w:r w:rsidRPr="008108F7">
        <w:rPr>
          <w:rFonts w:asciiTheme="minorHAnsi" w:hAnsiTheme="minorHAnsi" w:cstheme="minorHAnsi"/>
          <w:sz w:val="24"/>
          <w:szCs w:val="24"/>
        </w:rPr>
        <w:t>Candidate Signature:</w:t>
      </w:r>
      <w:r w:rsidRPr="008108F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8108F7">
        <w:rPr>
          <w:rFonts w:asciiTheme="minorHAnsi" w:hAnsiTheme="minorHAnsi" w:cstheme="minorHAnsi"/>
          <w:sz w:val="24"/>
          <w:szCs w:val="24"/>
          <w:u w:val="single"/>
        </w:rPr>
        <w:tab/>
        <w:t>___________</w:t>
      </w:r>
      <w:r w:rsidRPr="008108F7">
        <w:rPr>
          <w:rFonts w:asciiTheme="minorHAnsi" w:hAnsiTheme="minorHAnsi" w:cstheme="minorHAnsi"/>
          <w:sz w:val="24"/>
          <w:szCs w:val="24"/>
        </w:rPr>
        <w:t xml:space="preserve"> </w:t>
      </w:r>
      <w:r w:rsidR="00901884">
        <w:rPr>
          <w:rFonts w:asciiTheme="minorHAnsi" w:hAnsiTheme="minorHAnsi" w:cstheme="minorHAnsi"/>
          <w:sz w:val="24"/>
          <w:szCs w:val="24"/>
        </w:rPr>
        <w:tab/>
      </w:r>
      <w:r w:rsidRPr="008108F7">
        <w:rPr>
          <w:rFonts w:asciiTheme="minorHAnsi" w:hAnsiTheme="minorHAnsi" w:cstheme="minorHAnsi"/>
          <w:sz w:val="24"/>
          <w:szCs w:val="24"/>
        </w:rPr>
        <w:t xml:space="preserve">Date: </w:t>
      </w:r>
      <w:r w:rsidRPr="008108F7">
        <w:rPr>
          <w:rFonts w:asciiTheme="minorHAnsi" w:hAnsiTheme="minorHAnsi" w:cstheme="minorHAnsi"/>
          <w:sz w:val="24"/>
          <w:szCs w:val="24"/>
          <w:u w:val="single"/>
        </w:rPr>
        <w:t>_______________________</w:t>
      </w:r>
    </w:p>
    <w:p w14:paraId="73916180" w14:textId="77777777" w:rsidR="0064633D" w:rsidRPr="008108F7" w:rsidRDefault="0064633D" w:rsidP="0064633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B564F4E" w14:textId="77777777" w:rsidR="0064633D" w:rsidRPr="008108F7" w:rsidRDefault="0064633D" w:rsidP="0064633D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292D3B14" w14:textId="47E19051" w:rsidR="0064633D" w:rsidRPr="00AE03C3" w:rsidRDefault="0064633D" w:rsidP="0064633D">
      <w:pPr>
        <w:pStyle w:val="BodyText"/>
        <w:spacing w:before="59"/>
        <w:ind w:left="180" w:right="90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 w:rsidRPr="00AE03C3">
        <w:rPr>
          <w:rFonts w:asciiTheme="minorHAnsi" w:hAnsiTheme="minorHAnsi" w:cstheme="minorHAnsi"/>
          <w:b/>
          <w:bCs/>
          <w:sz w:val="24"/>
          <w:szCs w:val="24"/>
        </w:rPr>
        <w:t>The candidate is responsible for submitting</w:t>
      </w:r>
      <w:r w:rsidRPr="00AE03C3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AE03C3">
        <w:rPr>
          <w:rFonts w:asciiTheme="minorHAnsi" w:hAnsiTheme="minorHAnsi" w:cstheme="minorHAnsi"/>
          <w:b/>
          <w:bCs/>
          <w:sz w:val="24"/>
          <w:szCs w:val="24"/>
        </w:rPr>
        <w:t>all documentation</w:t>
      </w:r>
      <w:r w:rsidRPr="00AE03C3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AE03C3">
        <w:rPr>
          <w:rFonts w:asciiTheme="minorHAnsi" w:hAnsiTheme="minorHAnsi" w:cstheme="minorHAnsi"/>
          <w:b/>
          <w:bCs/>
          <w:sz w:val="24"/>
          <w:szCs w:val="24"/>
        </w:rPr>
        <w:t xml:space="preserve">to: </w:t>
      </w:r>
      <w:hyperlink r:id="rId14" w:history="1">
        <w:r w:rsidRPr="00AE03C3">
          <w:rPr>
            <w:rStyle w:val="Hyperlink"/>
            <w:rFonts w:asciiTheme="minorHAnsi" w:hAnsiTheme="minorHAnsi" w:cstheme="minorHAnsi"/>
            <w:b/>
            <w:bCs/>
            <w:color w:val="auto"/>
            <w:sz w:val="24"/>
            <w:szCs w:val="24"/>
          </w:rPr>
          <w:t>exam@collegept.org</w:t>
        </w:r>
      </w:hyperlink>
    </w:p>
    <w:p w14:paraId="6B8194BB" w14:textId="77777777" w:rsidR="0064633D" w:rsidRPr="008108F7" w:rsidRDefault="0064633D" w:rsidP="004B60C2">
      <w:pPr>
        <w:rPr>
          <w:rFonts w:cstheme="minorHAnsi"/>
        </w:rPr>
      </w:pPr>
    </w:p>
    <w:sectPr w:rsidR="0064633D" w:rsidRPr="008108F7" w:rsidSect="00B56C66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B36E" w14:textId="77777777" w:rsidR="00764055" w:rsidRDefault="00764055" w:rsidP="00971212">
      <w:pPr>
        <w:spacing w:after="0" w:line="240" w:lineRule="auto"/>
      </w:pPr>
      <w:r>
        <w:separator/>
      </w:r>
    </w:p>
  </w:endnote>
  <w:endnote w:type="continuationSeparator" w:id="0">
    <w:p w14:paraId="58779D21" w14:textId="77777777" w:rsidR="00764055" w:rsidRDefault="00764055" w:rsidP="00971212">
      <w:pPr>
        <w:spacing w:after="0" w:line="240" w:lineRule="auto"/>
      </w:pPr>
      <w:r>
        <w:continuationSeparator/>
      </w:r>
    </w:p>
  </w:endnote>
  <w:endnote w:type="continuationNotice" w:id="1">
    <w:p w14:paraId="7E7E64D4" w14:textId="77777777" w:rsidR="00764055" w:rsidRDefault="00764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2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4525E" w14:textId="50363CDD" w:rsidR="00EB267B" w:rsidRDefault="00EB2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447B1" w14:textId="77777777" w:rsidR="00AA4658" w:rsidRDefault="00AA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F6CC" w14:textId="77777777" w:rsidR="00764055" w:rsidRDefault="00764055" w:rsidP="00971212">
      <w:pPr>
        <w:spacing w:after="0" w:line="240" w:lineRule="auto"/>
      </w:pPr>
      <w:r>
        <w:separator/>
      </w:r>
    </w:p>
  </w:footnote>
  <w:footnote w:type="continuationSeparator" w:id="0">
    <w:p w14:paraId="79BBE5BB" w14:textId="77777777" w:rsidR="00764055" w:rsidRDefault="00764055" w:rsidP="00971212">
      <w:pPr>
        <w:spacing w:after="0" w:line="240" w:lineRule="auto"/>
      </w:pPr>
      <w:r>
        <w:continuationSeparator/>
      </w:r>
    </w:p>
  </w:footnote>
  <w:footnote w:type="continuationNotice" w:id="1">
    <w:p w14:paraId="373E6DD8" w14:textId="77777777" w:rsidR="00764055" w:rsidRDefault="00764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C44E" w14:textId="21FBECDD" w:rsidR="00971212" w:rsidRPr="00971212" w:rsidRDefault="00971212" w:rsidP="00971212">
    <w:pPr>
      <w:spacing w:line="560" w:lineRule="exact"/>
      <w:jc w:val="right"/>
      <w:rPr>
        <w:rFonts w:ascii="Arial" w:hAnsi="Arial" w:cs="Arial"/>
        <w:sz w:val="28"/>
        <w:szCs w:val="28"/>
      </w:rPr>
    </w:pPr>
    <w:r w:rsidRPr="006E13B8">
      <w:rPr>
        <w:noProof/>
        <w:color w:val="2B579A"/>
        <w:shd w:val="clear" w:color="auto" w:fill="E6E6E6"/>
        <w:lang w:eastAsia="en-CA"/>
      </w:rPr>
      <w:drawing>
        <wp:anchor distT="0" distB="0" distL="114300" distR="114300" simplePos="0" relativeHeight="251658240" behindDoc="0" locked="0" layoutInCell="1" allowOverlap="1" wp14:anchorId="188C50E4" wp14:editId="213148D3">
          <wp:simplePos x="0" y="0"/>
          <wp:positionH relativeFrom="margin">
            <wp:posOffset>-9525</wp:posOffset>
          </wp:positionH>
          <wp:positionV relativeFrom="paragraph">
            <wp:posOffset>-114300</wp:posOffset>
          </wp:positionV>
          <wp:extent cx="2747645" cy="436245"/>
          <wp:effectExtent l="0" t="0" r="0" b="1905"/>
          <wp:wrapNone/>
          <wp:docPr id="24" name="Picture 2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00CA">
      <w:rPr>
        <w:rFonts w:ascii="Arial" w:hAnsi="Arial" w:cs="Arial"/>
        <w:b/>
        <w:color w:val="78A22F"/>
        <w:sz w:val="28"/>
        <w:szCs w:val="28"/>
      </w:rPr>
      <w:t xml:space="preserve">Request for </w:t>
    </w:r>
    <w:r w:rsidR="00A148E7">
      <w:rPr>
        <w:rFonts w:ascii="Arial" w:hAnsi="Arial" w:cs="Arial"/>
        <w:b/>
        <w:color w:val="78A22F"/>
        <w:sz w:val="28"/>
        <w:szCs w:val="28"/>
      </w:rPr>
      <w:t xml:space="preserve">Exam </w:t>
    </w:r>
    <w:r w:rsidRPr="002A00CA">
      <w:rPr>
        <w:rFonts w:ascii="Arial" w:hAnsi="Arial" w:cs="Arial"/>
        <w:b/>
        <w:color w:val="78A22F"/>
        <w:sz w:val="28"/>
        <w:szCs w:val="28"/>
      </w:rPr>
      <w:t>Accommodatio</w:t>
    </w:r>
    <w:r w:rsidR="00DC0762">
      <w:rPr>
        <w:rFonts w:ascii="Arial" w:hAnsi="Arial" w:cs="Arial"/>
        <w:b/>
        <w:color w:val="78A22F"/>
        <w:sz w:val="28"/>
        <w:szCs w:val="28"/>
      </w:rPr>
      <w:t>n Form</w:t>
    </w:r>
    <w:r w:rsidR="00E30C97">
      <w:rPr>
        <w:rFonts w:ascii="Arial" w:hAnsi="Arial" w:cs="Arial"/>
        <w:b/>
        <w:color w:val="78A22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A7B"/>
    <w:multiLevelType w:val="hybridMultilevel"/>
    <w:tmpl w:val="B42E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BDD"/>
    <w:multiLevelType w:val="hybridMultilevel"/>
    <w:tmpl w:val="76D667C0"/>
    <w:lvl w:ilvl="0" w:tplc="313E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2531"/>
    <w:multiLevelType w:val="hybridMultilevel"/>
    <w:tmpl w:val="F5566B84"/>
    <w:lvl w:ilvl="0" w:tplc="1E66B17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529B2"/>
    <w:multiLevelType w:val="hybridMultilevel"/>
    <w:tmpl w:val="82902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146E"/>
    <w:multiLevelType w:val="hybridMultilevel"/>
    <w:tmpl w:val="12C68084"/>
    <w:lvl w:ilvl="0" w:tplc="23A6E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1F"/>
    <w:multiLevelType w:val="hybridMultilevel"/>
    <w:tmpl w:val="2B62C25A"/>
    <w:lvl w:ilvl="0" w:tplc="1E66B17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3542">
    <w:abstractNumId w:val="1"/>
  </w:num>
  <w:num w:numId="2" w16cid:durableId="377970320">
    <w:abstractNumId w:val="4"/>
  </w:num>
  <w:num w:numId="3" w16cid:durableId="1180463287">
    <w:abstractNumId w:val="5"/>
  </w:num>
  <w:num w:numId="4" w16cid:durableId="723140192">
    <w:abstractNumId w:val="2"/>
  </w:num>
  <w:num w:numId="5" w16cid:durableId="1057706086">
    <w:abstractNumId w:val="0"/>
  </w:num>
  <w:num w:numId="6" w16cid:durableId="1343127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12"/>
    <w:rsid w:val="00006984"/>
    <w:rsid w:val="0000C74A"/>
    <w:rsid w:val="000163F6"/>
    <w:rsid w:val="00031589"/>
    <w:rsid w:val="00034079"/>
    <w:rsid w:val="0004717B"/>
    <w:rsid w:val="00065E71"/>
    <w:rsid w:val="00067326"/>
    <w:rsid w:val="00086D28"/>
    <w:rsid w:val="000B0EB6"/>
    <w:rsid w:val="000B44F2"/>
    <w:rsid w:val="000C6255"/>
    <w:rsid w:val="000D096A"/>
    <w:rsid w:val="000D51B3"/>
    <w:rsid w:val="000F75C8"/>
    <w:rsid w:val="00114C05"/>
    <w:rsid w:val="001474F4"/>
    <w:rsid w:val="0015220D"/>
    <w:rsid w:val="00160883"/>
    <w:rsid w:val="001716D5"/>
    <w:rsid w:val="00172CEF"/>
    <w:rsid w:val="00174118"/>
    <w:rsid w:val="00175C48"/>
    <w:rsid w:val="00191E59"/>
    <w:rsid w:val="001A321F"/>
    <w:rsid w:val="001C5E9F"/>
    <w:rsid w:val="001D00D5"/>
    <w:rsid w:val="001F2880"/>
    <w:rsid w:val="00201EB5"/>
    <w:rsid w:val="00223D5A"/>
    <w:rsid w:val="0024652D"/>
    <w:rsid w:val="00246776"/>
    <w:rsid w:val="00251891"/>
    <w:rsid w:val="0026030C"/>
    <w:rsid w:val="00263BE1"/>
    <w:rsid w:val="002660A1"/>
    <w:rsid w:val="00270DE7"/>
    <w:rsid w:val="002949E0"/>
    <w:rsid w:val="00297AFE"/>
    <w:rsid w:val="002A248B"/>
    <w:rsid w:val="002C1ECA"/>
    <w:rsid w:val="002C46C4"/>
    <w:rsid w:val="002C7D87"/>
    <w:rsid w:val="002D45F6"/>
    <w:rsid w:val="002E2638"/>
    <w:rsid w:val="002F4D67"/>
    <w:rsid w:val="003018E0"/>
    <w:rsid w:val="003104CF"/>
    <w:rsid w:val="003419A6"/>
    <w:rsid w:val="00350D34"/>
    <w:rsid w:val="003604BA"/>
    <w:rsid w:val="00393940"/>
    <w:rsid w:val="003A6F91"/>
    <w:rsid w:val="003C23FA"/>
    <w:rsid w:val="003D48FB"/>
    <w:rsid w:val="003F7072"/>
    <w:rsid w:val="0040185D"/>
    <w:rsid w:val="00405C20"/>
    <w:rsid w:val="00407F61"/>
    <w:rsid w:val="0041064E"/>
    <w:rsid w:val="00423A8A"/>
    <w:rsid w:val="00432CD7"/>
    <w:rsid w:val="0043569C"/>
    <w:rsid w:val="004717EE"/>
    <w:rsid w:val="004742E7"/>
    <w:rsid w:val="00474B20"/>
    <w:rsid w:val="00483A48"/>
    <w:rsid w:val="004A367C"/>
    <w:rsid w:val="004B60C2"/>
    <w:rsid w:val="004E07C4"/>
    <w:rsid w:val="005110C5"/>
    <w:rsid w:val="00512A1A"/>
    <w:rsid w:val="005139EA"/>
    <w:rsid w:val="005264B3"/>
    <w:rsid w:val="00526674"/>
    <w:rsid w:val="005351BA"/>
    <w:rsid w:val="005522A5"/>
    <w:rsid w:val="005603F4"/>
    <w:rsid w:val="00560D7B"/>
    <w:rsid w:val="005657A9"/>
    <w:rsid w:val="00570225"/>
    <w:rsid w:val="00583E5B"/>
    <w:rsid w:val="005A2715"/>
    <w:rsid w:val="005A4C4D"/>
    <w:rsid w:val="005B0840"/>
    <w:rsid w:val="005C5B44"/>
    <w:rsid w:val="005C5E07"/>
    <w:rsid w:val="005C75C3"/>
    <w:rsid w:val="005D5FA8"/>
    <w:rsid w:val="005F2143"/>
    <w:rsid w:val="0060707D"/>
    <w:rsid w:val="00622A83"/>
    <w:rsid w:val="00633316"/>
    <w:rsid w:val="0063722A"/>
    <w:rsid w:val="0064633D"/>
    <w:rsid w:val="0066343B"/>
    <w:rsid w:val="006727C1"/>
    <w:rsid w:val="006741BE"/>
    <w:rsid w:val="00687B8D"/>
    <w:rsid w:val="00688F53"/>
    <w:rsid w:val="00692D11"/>
    <w:rsid w:val="006A4422"/>
    <w:rsid w:val="006F2883"/>
    <w:rsid w:val="007212E4"/>
    <w:rsid w:val="0072217A"/>
    <w:rsid w:val="00732F9C"/>
    <w:rsid w:val="00733546"/>
    <w:rsid w:val="00740F71"/>
    <w:rsid w:val="00750F25"/>
    <w:rsid w:val="00753CE8"/>
    <w:rsid w:val="00762F99"/>
    <w:rsid w:val="00764055"/>
    <w:rsid w:val="00765949"/>
    <w:rsid w:val="00766451"/>
    <w:rsid w:val="00767E68"/>
    <w:rsid w:val="00784C80"/>
    <w:rsid w:val="007A7EA0"/>
    <w:rsid w:val="007B6A2A"/>
    <w:rsid w:val="007C557A"/>
    <w:rsid w:val="007D4444"/>
    <w:rsid w:val="007E65BF"/>
    <w:rsid w:val="00805BDD"/>
    <w:rsid w:val="00807F60"/>
    <w:rsid w:val="00807FDB"/>
    <w:rsid w:val="008108F7"/>
    <w:rsid w:val="00817FAD"/>
    <w:rsid w:val="008376D9"/>
    <w:rsid w:val="00851223"/>
    <w:rsid w:val="0085539A"/>
    <w:rsid w:val="00857447"/>
    <w:rsid w:val="00866EAC"/>
    <w:rsid w:val="0088413C"/>
    <w:rsid w:val="00885B10"/>
    <w:rsid w:val="00895FCC"/>
    <w:rsid w:val="00896044"/>
    <w:rsid w:val="008A58A5"/>
    <w:rsid w:val="008A6DB0"/>
    <w:rsid w:val="008E72BD"/>
    <w:rsid w:val="00901884"/>
    <w:rsid w:val="00905D5E"/>
    <w:rsid w:val="0091475F"/>
    <w:rsid w:val="00915001"/>
    <w:rsid w:val="0095771E"/>
    <w:rsid w:val="00971212"/>
    <w:rsid w:val="00996E2C"/>
    <w:rsid w:val="00997A8E"/>
    <w:rsid w:val="009A2E73"/>
    <w:rsid w:val="009C37CD"/>
    <w:rsid w:val="009C6ECB"/>
    <w:rsid w:val="009D0705"/>
    <w:rsid w:val="009D0E5F"/>
    <w:rsid w:val="009D6859"/>
    <w:rsid w:val="009F0DBC"/>
    <w:rsid w:val="009F1FEF"/>
    <w:rsid w:val="009F26CB"/>
    <w:rsid w:val="00A11DF6"/>
    <w:rsid w:val="00A148E7"/>
    <w:rsid w:val="00A24EBD"/>
    <w:rsid w:val="00A30AB1"/>
    <w:rsid w:val="00A54133"/>
    <w:rsid w:val="00A61126"/>
    <w:rsid w:val="00A61895"/>
    <w:rsid w:val="00A67CEA"/>
    <w:rsid w:val="00A74DE4"/>
    <w:rsid w:val="00A75BA6"/>
    <w:rsid w:val="00A829FC"/>
    <w:rsid w:val="00A8653F"/>
    <w:rsid w:val="00A940E7"/>
    <w:rsid w:val="00AA3D52"/>
    <w:rsid w:val="00AA4658"/>
    <w:rsid w:val="00AB1874"/>
    <w:rsid w:val="00AD31A9"/>
    <w:rsid w:val="00AE03C3"/>
    <w:rsid w:val="00AE2218"/>
    <w:rsid w:val="00AF161D"/>
    <w:rsid w:val="00B02265"/>
    <w:rsid w:val="00B0688C"/>
    <w:rsid w:val="00B2278E"/>
    <w:rsid w:val="00B325D7"/>
    <w:rsid w:val="00B32E15"/>
    <w:rsid w:val="00B555E2"/>
    <w:rsid w:val="00B56C66"/>
    <w:rsid w:val="00BA1127"/>
    <w:rsid w:val="00BB6EDF"/>
    <w:rsid w:val="00BD0383"/>
    <w:rsid w:val="00BD04B7"/>
    <w:rsid w:val="00BD515B"/>
    <w:rsid w:val="00BE0C4C"/>
    <w:rsid w:val="00BE34EB"/>
    <w:rsid w:val="00BF1798"/>
    <w:rsid w:val="00C155AC"/>
    <w:rsid w:val="00C3547C"/>
    <w:rsid w:val="00C4773E"/>
    <w:rsid w:val="00C95101"/>
    <w:rsid w:val="00CF49EE"/>
    <w:rsid w:val="00D00087"/>
    <w:rsid w:val="00D172E1"/>
    <w:rsid w:val="00D26923"/>
    <w:rsid w:val="00D272DB"/>
    <w:rsid w:val="00D35658"/>
    <w:rsid w:val="00D36FDC"/>
    <w:rsid w:val="00D41C6E"/>
    <w:rsid w:val="00D47DEC"/>
    <w:rsid w:val="00D82B27"/>
    <w:rsid w:val="00D90827"/>
    <w:rsid w:val="00D9107D"/>
    <w:rsid w:val="00D93530"/>
    <w:rsid w:val="00D974E7"/>
    <w:rsid w:val="00DA380F"/>
    <w:rsid w:val="00DB758A"/>
    <w:rsid w:val="00DC0762"/>
    <w:rsid w:val="00DC454D"/>
    <w:rsid w:val="00DE1DC7"/>
    <w:rsid w:val="00E118DD"/>
    <w:rsid w:val="00E22706"/>
    <w:rsid w:val="00E30C97"/>
    <w:rsid w:val="00E31E64"/>
    <w:rsid w:val="00E32112"/>
    <w:rsid w:val="00E42B46"/>
    <w:rsid w:val="00E46F73"/>
    <w:rsid w:val="00E52987"/>
    <w:rsid w:val="00E74A96"/>
    <w:rsid w:val="00E94409"/>
    <w:rsid w:val="00EA03A2"/>
    <w:rsid w:val="00EB267B"/>
    <w:rsid w:val="00EC6BDD"/>
    <w:rsid w:val="00ED3D72"/>
    <w:rsid w:val="00ED4F57"/>
    <w:rsid w:val="00EE2EBB"/>
    <w:rsid w:val="00F26709"/>
    <w:rsid w:val="00F35254"/>
    <w:rsid w:val="00F51BD8"/>
    <w:rsid w:val="00F5370A"/>
    <w:rsid w:val="00F73372"/>
    <w:rsid w:val="00F76D97"/>
    <w:rsid w:val="00F87DFA"/>
    <w:rsid w:val="00FA64AA"/>
    <w:rsid w:val="02C1BCAC"/>
    <w:rsid w:val="0518006C"/>
    <w:rsid w:val="067153CD"/>
    <w:rsid w:val="068439DA"/>
    <w:rsid w:val="069D6237"/>
    <w:rsid w:val="07042570"/>
    <w:rsid w:val="07A5D0EF"/>
    <w:rsid w:val="08CAF202"/>
    <w:rsid w:val="08F29A81"/>
    <w:rsid w:val="097B28FC"/>
    <w:rsid w:val="09FA7C1A"/>
    <w:rsid w:val="0AF90172"/>
    <w:rsid w:val="0B5F09CB"/>
    <w:rsid w:val="0C184950"/>
    <w:rsid w:val="0D06717B"/>
    <w:rsid w:val="0E0B8849"/>
    <w:rsid w:val="0EC68FB7"/>
    <w:rsid w:val="0F0E2706"/>
    <w:rsid w:val="0FB056C7"/>
    <w:rsid w:val="109FDE4B"/>
    <w:rsid w:val="12927D93"/>
    <w:rsid w:val="13092AD9"/>
    <w:rsid w:val="1481C5D3"/>
    <w:rsid w:val="1624B332"/>
    <w:rsid w:val="166FC69E"/>
    <w:rsid w:val="16B25B42"/>
    <w:rsid w:val="16B28CC2"/>
    <w:rsid w:val="1755B0E3"/>
    <w:rsid w:val="17C3E23F"/>
    <w:rsid w:val="18D6E660"/>
    <w:rsid w:val="18E39810"/>
    <w:rsid w:val="1924A783"/>
    <w:rsid w:val="1977BEBB"/>
    <w:rsid w:val="19B3B67A"/>
    <w:rsid w:val="1ACC10DC"/>
    <w:rsid w:val="1B0D846B"/>
    <w:rsid w:val="1D48ACA2"/>
    <w:rsid w:val="1D4E409E"/>
    <w:rsid w:val="1E9B9380"/>
    <w:rsid w:val="1F3CA6C7"/>
    <w:rsid w:val="1FBEAB9D"/>
    <w:rsid w:val="1FCEF424"/>
    <w:rsid w:val="20477AD6"/>
    <w:rsid w:val="207B4A7C"/>
    <w:rsid w:val="2086DBA3"/>
    <w:rsid w:val="21CBD574"/>
    <w:rsid w:val="22F1DFFA"/>
    <w:rsid w:val="245D32B3"/>
    <w:rsid w:val="24A685DA"/>
    <w:rsid w:val="250AD504"/>
    <w:rsid w:val="26257FB0"/>
    <w:rsid w:val="26C1B462"/>
    <w:rsid w:val="278F82F1"/>
    <w:rsid w:val="2806076C"/>
    <w:rsid w:val="29DE4627"/>
    <w:rsid w:val="2A2F53C0"/>
    <w:rsid w:val="2C4C20E9"/>
    <w:rsid w:val="2CB9C7EB"/>
    <w:rsid w:val="2CFCF7E8"/>
    <w:rsid w:val="2E39A6BA"/>
    <w:rsid w:val="2E4A4D06"/>
    <w:rsid w:val="2E767B03"/>
    <w:rsid w:val="2E927398"/>
    <w:rsid w:val="2F47F600"/>
    <w:rsid w:val="303C76DB"/>
    <w:rsid w:val="30CDB8DB"/>
    <w:rsid w:val="314C6C6D"/>
    <w:rsid w:val="31767BAB"/>
    <w:rsid w:val="322EEA0A"/>
    <w:rsid w:val="32F2AC78"/>
    <w:rsid w:val="33180DD3"/>
    <w:rsid w:val="342CB148"/>
    <w:rsid w:val="3478EB60"/>
    <w:rsid w:val="355A05EE"/>
    <w:rsid w:val="36E2E6E5"/>
    <w:rsid w:val="37658BB8"/>
    <w:rsid w:val="37A92D54"/>
    <w:rsid w:val="37DD120F"/>
    <w:rsid w:val="3825A295"/>
    <w:rsid w:val="38658674"/>
    <w:rsid w:val="387EC0D8"/>
    <w:rsid w:val="3A0F158A"/>
    <w:rsid w:val="3B4B0B55"/>
    <w:rsid w:val="3B6C68D6"/>
    <w:rsid w:val="3C1FD5DA"/>
    <w:rsid w:val="3D8295B1"/>
    <w:rsid w:val="3E204DE7"/>
    <w:rsid w:val="3E2BD1C9"/>
    <w:rsid w:val="3F13EB76"/>
    <w:rsid w:val="3F1CD52A"/>
    <w:rsid w:val="3F20DD90"/>
    <w:rsid w:val="40780CA5"/>
    <w:rsid w:val="429DA812"/>
    <w:rsid w:val="450CB964"/>
    <w:rsid w:val="457CA8A4"/>
    <w:rsid w:val="45901F14"/>
    <w:rsid w:val="460F4347"/>
    <w:rsid w:val="46EC5CC7"/>
    <w:rsid w:val="494957F0"/>
    <w:rsid w:val="4A82130F"/>
    <w:rsid w:val="4B80920E"/>
    <w:rsid w:val="4D1C6347"/>
    <w:rsid w:val="4E0FC3BE"/>
    <w:rsid w:val="4E593244"/>
    <w:rsid w:val="4ECB205B"/>
    <w:rsid w:val="4F25C66A"/>
    <w:rsid w:val="4F6435E5"/>
    <w:rsid w:val="4FBE39FB"/>
    <w:rsid w:val="50D16726"/>
    <w:rsid w:val="54078DBC"/>
    <w:rsid w:val="543D54E7"/>
    <w:rsid w:val="547ACFC0"/>
    <w:rsid w:val="553E5194"/>
    <w:rsid w:val="55FD80AF"/>
    <w:rsid w:val="571AA090"/>
    <w:rsid w:val="5790744C"/>
    <w:rsid w:val="58B76E4C"/>
    <w:rsid w:val="59022D63"/>
    <w:rsid w:val="59D966D5"/>
    <w:rsid w:val="5B28FE69"/>
    <w:rsid w:val="5B723E8A"/>
    <w:rsid w:val="5BFA9FB2"/>
    <w:rsid w:val="5C15D0ED"/>
    <w:rsid w:val="5CC9A9A4"/>
    <w:rsid w:val="5D6A5844"/>
    <w:rsid w:val="5DF4EC24"/>
    <w:rsid w:val="5E302318"/>
    <w:rsid w:val="5E82718E"/>
    <w:rsid w:val="5ED22ED2"/>
    <w:rsid w:val="5F0628A5"/>
    <w:rsid w:val="60E658B5"/>
    <w:rsid w:val="61727B25"/>
    <w:rsid w:val="6199325D"/>
    <w:rsid w:val="61B64324"/>
    <w:rsid w:val="651AE7EA"/>
    <w:rsid w:val="66062390"/>
    <w:rsid w:val="672086DE"/>
    <w:rsid w:val="6804FD7D"/>
    <w:rsid w:val="68BC573F"/>
    <w:rsid w:val="69426AB0"/>
    <w:rsid w:val="694DC346"/>
    <w:rsid w:val="695CC81D"/>
    <w:rsid w:val="69C14B4E"/>
    <w:rsid w:val="69D84211"/>
    <w:rsid w:val="6A4A178E"/>
    <w:rsid w:val="6AA17E6E"/>
    <w:rsid w:val="6B187A5D"/>
    <w:rsid w:val="6B3371E6"/>
    <w:rsid w:val="6B38CB04"/>
    <w:rsid w:val="6C67196D"/>
    <w:rsid w:val="6C856408"/>
    <w:rsid w:val="6E0EF7C4"/>
    <w:rsid w:val="6F1EC880"/>
    <w:rsid w:val="6F2B98C3"/>
    <w:rsid w:val="6F2F6ECC"/>
    <w:rsid w:val="6F62DB73"/>
    <w:rsid w:val="70358883"/>
    <w:rsid w:val="7045D10A"/>
    <w:rsid w:val="70B95A6F"/>
    <w:rsid w:val="7225696A"/>
    <w:rsid w:val="729FA2B6"/>
    <w:rsid w:val="74BC8FF0"/>
    <w:rsid w:val="7581B1EA"/>
    <w:rsid w:val="759ADA47"/>
    <w:rsid w:val="76A4CA07"/>
    <w:rsid w:val="76A7F76D"/>
    <w:rsid w:val="772F4BDA"/>
    <w:rsid w:val="7779F5EB"/>
    <w:rsid w:val="78409A68"/>
    <w:rsid w:val="7AA639F4"/>
    <w:rsid w:val="7AA7B651"/>
    <w:rsid w:val="7C5EFD3C"/>
    <w:rsid w:val="7E93F1CB"/>
    <w:rsid w:val="7F3B8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F9E03"/>
  <w15:chartTrackingRefBased/>
  <w15:docId w15:val="{846690D2-5C80-45F6-96F2-3AEA147E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2EBB"/>
    <w:pPr>
      <w:keepNext/>
      <w:keepLines/>
      <w:spacing w:before="240" w:after="320" w:line="240" w:lineRule="auto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212"/>
  </w:style>
  <w:style w:type="paragraph" w:styleId="Footer">
    <w:name w:val="footer"/>
    <w:basedOn w:val="Normal"/>
    <w:link w:val="FooterChar"/>
    <w:uiPriority w:val="99"/>
    <w:unhideWhenUsed/>
    <w:rsid w:val="0097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212"/>
  </w:style>
  <w:style w:type="paragraph" w:styleId="ListParagraph">
    <w:name w:val="List Paragraph"/>
    <w:basedOn w:val="Normal"/>
    <w:uiPriority w:val="34"/>
    <w:qFormat/>
    <w:rsid w:val="00583E5B"/>
    <w:pPr>
      <w:ind w:left="720"/>
      <w:contextualSpacing/>
    </w:pPr>
  </w:style>
  <w:style w:type="table" w:styleId="TableGrid">
    <w:name w:val="Table Grid"/>
    <w:basedOn w:val="TableNormal"/>
    <w:uiPriority w:val="39"/>
    <w:rsid w:val="009F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741BE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742E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42E7"/>
    <w:rPr>
      <w:rFonts w:ascii="Calibri Light" w:eastAsia="Calibri Light" w:hAnsi="Calibri Light" w:cs="Calibri Light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24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D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2EBB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60C2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14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am@collegep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legept.org/docs/default-source/ontario-clinical-exam/oce-room-set-up-requirements.docx?sfvrsn=6829dca1_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egept.org/docs/default-source/ontario-clinical-exam/candidate-technology-requirements.docx?sfvrsn=2758dda1_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am@collegep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ebb1d-1783-4937-98be-393756be9c1c" xsi:nil="true"/>
    <lcf76f155ced4ddcb4097134ff3c332f xmlns="92fa5fe3-8267-40bc-a4b0-ab3c2f42cf0e">
      <Terms xmlns="http://schemas.microsoft.com/office/infopath/2007/PartnerControls"/>
    </lcf76f155ced4ddcb4097134ff3c332f>
    <SharedWithUsers xmlns="dd4ebb1d-1783-4937-98be-393756be9c1c">
      <UserInfo>
        <DisplayName>Connie Fong</DisplayName>
        <AccountId>26</AccountId>
        <AccountType/>
      </UserInfo>
      <UserInfo>
        <DisplayName>Taylor Turner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D6310059A3499AE873C2EF4F7CF7" ma:contentTypeVersion="15" ma:contentTypeDescription="Create a new document." ma:contentTypeScope="" ma:versionID="ef99b0ba3e54cc6cfe384d5afe036320">
  <xsd:schema xmlns:xsd="http://www.w3.org/2001/XMLSchema" xmlns:xs="http://www.w3.org/2001/XMLSchema" xmlns:p="http://schemas.microsoft.com/office/2006/metadata/properties" xmlns:ns2="92fa5fe3-8267-40bc-a4b0-ab3c2f42cf0e" xmlns:ns3="dd4ebb1d-1783-4937-98be-393756be9c1c" targetNamespace="http://schemas.microsoft.com/office/2006/metadata/properties" ma:root="true" ma:fieldsID="00f449545464771ddb4d4e7ea3827455" ns2:_="" ns3:_="">
    <xsd:import namespace="92fa5fe3-8267-40bc-a4b0-ab3c2f42cf0e"/>
    <xsd:import namespace="dd4ebb1d-1783-4937-98be-393756be9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5fe3-8267-40bc-a4b0-ab3c2f42c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3b847-5ea9-4020-b873-1a19e69fa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ebb1d-1783-4937-98be-393756be9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627c55-48df-4af5-b17a-9ac799fb351d}" ma:internalName="TaxCatchAll" ma:showField="CatchAllData" ma:web="dd4ebb1d-1783-4937-98be-393756be9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3B24-563D-4D68-AC40-28A11A798FC9}">
  <ds:schemaRefs>
    <ds:schemaRef ds:uri="http://purl.org/dc/dcmitype/"/>
    <ds:schemaRef ds:uri="http://schemas.microsoft.com/office/2006/metadata/properties"/>
    <ds:schemaRef ds:uri="92fa5fe3-8267-40bc-a4b0-ab3c2f42cf0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4ebb1d-1783-4937-98be-393756be9c1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710F35-6C7F-4C2A-AA0D-AB7591EC1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a5fe3-8267-40bc-a4b0-ab3c2f42cf0e"/>
    <ds:schemaRef ds:uri="dd4ebb1d-1783-4937-98be-393756be9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7472A-5C0E-4F1C-AF77-BC059D665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81D15-06CE-4EDC-B257-8082F50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1</Words>
  <Characters>7132</Characters>
  <Application>Microsoft Office Word</Application>
  <DocSecurity>0</DocSecurity>
  <Lines>59</Lines>
  <Paragraphs>16</Paragraphs>
  <ScaleCrop>false</ScaleCrop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</dc:creator>
  <cp:keywords/>
  <dc:description/>
  <cp:lastModifiedBy>Connie Fong</cp:lastModifiedBy>
  <cp:revision>3</cp:revision>
  <dcterms:created xsi:type="dcterms:W3CDTF">2024-03-08T20:24:00Z</dcterms:created>
  <dcterms:modified xsi:type="dcterms:W3CDTF">2024-03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8D6310059A3499AE873C2EF4F7CF7</vt:lpwstr>
  </property>
  <property fmtid="{D5CDD505-2E9C-101B-9397-08002B2CF9AE}" pid="3" name="MediaServiceImageTags">
    <vt:lpwstr/>
  </property>
</Properties>
</file>